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F286" w14:textId="5B6313F8" w:rsidR="0076353B" w:rsidRPr="001D2EA5" w:rsidRDefault="009F1767" w:rsidP="00B353D8">
      <w:pPr>
        <w:rPr>
          <w:rFonts w:ascii="72 Light" w:hAnsi="72 Light" w:cs="72 Light"/>
          <w:b/>
          <w:bCs/>
          <w:sz w:val="40"/>
          <w:szCs w:val="40"/>
        </w:rPr>
      </w:pPr>
      <w:r>
        <w:rPr>
          <w:rFonts w:ascii="72 Light" w:hAnsi="72 Light" w:cs="72 Light"/>
          <w:sz w:val="40"/>
          <w:szCs w:val="40"/>
        </w:rPr>
        <w:t>ARBEJDET MED MÅLPLANER 2024</w:t>
      </w:r>
    </w:p>
    <w:p w14:paraId="51DE4095" w14:textId="77777777" w:rsidR="0076353B" w:rsidRDefault="0076353B" w:rsidP="0076353B"/>
    <w:p w14:paraId="4E673DBF" w14:textId="0DC45321" w:rsidR="0076353B" w:rsidRPr="0043373F" w:rsidRDefault="0076353B" w:rsidP="00282835">
      <w:pPr>
        <w:spacing w:line="276" w:lineRule="auto"/>
        <w:rPr>
          <w:rFonts w:ascii="72 Light" w:hAnsi="72 Light" w:cs="72 Light"/>
          <w:sz w:val="24"/>
          <w:szCs w:val="24"/>
        </w:rPr>
      </w:pPr>
      <w:r w:rsidRPr="0043373F">
        <w:rPr>
          <w:rFonts w:ascii="72 Light" w:hAnsi="72 Light" w:cs="72 Light"/>
          <w:sz w:val="24"/>
          <w:szCs w:val="24"/>
        </w:rPr>
        <w:t>Det er vores opgave som organisation at skabe værdi for borgerne i Albertslund. Derfor skal vores organisation indrettes, så den skaber de bedste forudsætninger for</w:t>
      </w:r>
      <w:r w:rsidR="00E16C78">
        <w:rPr>
          <w:rFonts w:ascii="72 Light" w:hAnsi="72 Light" w:cs="72 Light"/>
          <w:sz w:val="24"/>
          <w:szCs w:val="24"/>
        </w:rPr>
        <w:t>,</w:t>
      </w:r>
      <w:r w:rsidRPr="0043373F">
        <w:rPr>
          <w:rFonts w:ascii="72 Light" w:hAnsi="72 Light" w:cs="72 Light"/>
          <w:sz w:val="24"/>
          <w:szCs w:val="24"/>
        </w:rPr>
        <w:t xml:space="preserve"> at vi kan lykkes med de indsatser, der netop kan etablere den merværdi. For at arbejde målrettet og struktureret med at skabe de bedste forudsætninger har vi etableret et styringskoncept, der tager udgangspunkt i de tre følgende perspektiver i vores måde at agere på som organisation. </w:t>
      </w:r>
    </w:p>
    <w:p w14:paraId="2DDC1604" w14:textId="77777777" w:rsidR="00847846" w:rsidRPr="0043373F" w:rsidRDefault="00847846" w:rsidP="00282835">
      <w:pPr>
        <w:spacing w:line="276" w:lineRule="auto"/>
        <w:rPr>
          <w:rFonts w:ascii="72 Light" w:hAnsi="72 Light" w:cs="72 Light"/>
          <w:sz w:val="24"/>
          <w:szCs w:val="24"/>
        </w:rPr>
      </w:pPr>
    </w:p>
    <w:p w14:paraId="107502C9" w14:textId="77777777" w:rsidR="0076353B" w:rsidRPr="0043373F" w:rsidRDefault="0076353B" w:rsidP="00282835">
      <w:pPr>
        <w:pStyle w:val="Listeafsnit"/>
        <w:numPr>
          <w:ilvl w:val="0"/>
          <w:numId w:val="1"/>
        </w:numPr>
        <w:spacing w:line="276" w:lineRule="auto"/>
        <w:rPr>
          <w:rFonts w:ascii="72 Light" w:hAnsi="72 Light" w:cs="72 Light"/>
          <w:sz w:val="24"/>
          <w:szCs w:val="24"/>
        </w:rPr>
      </w:pPr>
      <w:r w:rsidRPr="0043373F">
        <w:rPr>
          <w:rFonts w:ascii="72 Light" w:hAnsi="72 Light" w:cs="72 Light"/>
          <w:sz w:val="24"/>
          <w:szCs w:val="24"/>
        </w:rPr>
        <w:t>Opgaver: Vi skal indfri de politiske målsætninger og drage læring af det</w:t>
      </w:r>
    </w:p>
    <w:p w14:paraId="73F8890C" w14:textId="77777777" w:rsidR="0076353B" w:rsidRPr="0043373F" w:rsidRDefault="0076353B" w:rsidP="00282835">
      <w:pPr>
        <w:pStyle w:val="Listeafsnit"/>
        <w:spacing w:line="276" w:lineRule="auto"/>
        <w:rPr>
          <w:rFonts w:ascii="72 Light" w:hAnsi="72 Light" w:cs="72 Light"/>
          <w:sz w:val="24"/>
          <w:szCs w:val="24"/>
        </w:rPr>
      </w:pPr>
    </w:p>
    <w:p w14:paraId="20AE7BC3" w14:textId="77777777" w:rsidR="0076353B" w:rsidRPr="0043373F" w:rsidRDefault="0076353B" w:rsidP="00282835">
      <w:pPr>
        <w:pStyle w:val="Listeafsnit"/>
        <w:numPr>
          <w:ilvl w:val="0"/>
          <w:numId w:val="1"/>
        </w:numPr>
        <w:spacing w:line="276" w:lineRule="auto"/>
        <w:rPr>
          <w:rFonts w:ascii="72 Light" w:hAnsi="72 Light" w:cs="72 Light"/>
          <w:sz w:val="24"/>
          <w:szCs w:val="24"/>
        </w:rPr>
      </w:pPr>
      <w:r w:rsidRPr="0043373F">
        <w:rPr>
          <w:rFonts w:ascii="72 Light" w:hAnsi="72 Light" w:cs="72 Light"/>
          <w:sz w:val="24"/>
          <w:szCs w:val="24"/>
        </w:rPr>
        <w:t>Adfærd: Vi skal have samme tilgang til vores opgaver som vi selv ville ønske at opleve som borgere</w:t>
      </w:r>
    </w:p>
    <w:p w14:paraId="60CE989E" w14:textId="77777777" w:rsidR="0076353B" w:rsidRPr="0043373F" w:rsidRDefault="0076353B" w:rsidP="00282835">
      <w:pPr>
        <w:pStyle w:val="Listeafsnit"/>
        <w:spacing w:line="276" w:lineRule="auto"/>
        <w:rPr>
          <w:rFonts w:ascii="72 Light" w:hAnsi="72 Light" w:cs="72 Light"/>
          <w:sz w:val="24"/>
          <w:szCs w:val="24"/>
        </w:rPr>
      </w:pPr>
    </w:p>
    <w:p w14:paraId="70C1C8C0" w14:textId="77777777" w:rsidR="0076353B" w:rsidRPr="0043373F" w:rsidRDefault="0076353B" w:rsidP="00282835">
      <w:pPr>
        <w:pStyle w:val="Listeafsnit"/>
        <w:numPr>
          <w:ilvl w:val="0"/>
          <w:numId w:val="1"/>
        </w:numPr>
        <w:spacing w:line="276" w:lineRule="auto"/>
        <w:rPr>
          <w:rFonts w:ascii="72 Light" w:hAnsi="72 Light" w:cs="72 Light"/>
          <w:sz w:val="24"/>
          <w:szCs w:val="24"/>
        </w:rPr>
      </w:pPr>
      <w:r w:rsidRPr="0043373F">
        <w:rPr>
          <w:rFonts w:ascii="72 Light" w:hAnsi="72 Light" w:cs="72 Light"/>
          <w:sz w:val="24"/>
          <w:szCs w:val="24"/>
        </w:rPr>
        <w:t>Struktur: Vi skal vide hvem der har ansvaret for hvad, men også finde sammen om det der går på tværs</w:t>
      </w:r>
    </w:p>
    <w:p w14:paraId="553F6868" w14:textId="77777777" w:rsidR="0076353B" w:rsidRPr="0043373F" w:rsidRDefault="0076353B" w:rsidP="00282835">
      <w:pPr>
        <w:spacing w:line="276" w:lineRule="auto"/>
        <w:rPr>
          <w:rFonts w:ascii="72 Light" w:hAnsi="72 Light" w:cs="72 Light"/>
          <w:sz w:val="24"/>
          <w:szCs w:val="24"/>
        </w:rPr>
      </w:pPr>
    </w:p>
    <w:p w14:paraId="6D1D8CE8" w14:textId="311A3616" w:rsidR="0076353B" w:rsidRPr="0043373F" w:rsidRDefault="0076353B" w:rsidP="00282835">
      <w:pPr>
        <w:spacing w:line="276" w:lineRule="auto"/>
        <w:rPr>
          <w:rFonts w:ascii="72 Light" w:hAnsi="72 Light" w:cs="72 Light"/>
          <w:sz w:val="24"/>
          <w:szCs w:val="24"/>
        </w:rPr>
      </w:pPr>
      <w:r w:rsidRPr="0043373F">
        <w:rPr>
          <w:rFonts w:ascii="72 Light" w:hAnsi="72 Light" w:cs="72 Light"/>
          <w:sz w:val="24"/>
          <w:szCs w:val="24"/>
        </w:rPr>
        <w:t>Med vision</w:t>
      </w:r>
      <w:r w:rsidR="00F44586" w:rsidRPr="0043373F">
        <w:rPr>
          <w:rFonts w:ascii="72 Light" w:hAnsi="72 Light" w:cs="72 Light"/>
          <w:sz w:val="24"/>
          <w:szCs w:val="24"/>
        </w:rPr>
        <w:t xml:space="preserve">, </w:t>
      </w:r>
      <w:r w:rsidRPr="0043373F">
        <w:rPr>
          <w:rFonts w:ascii="72 Light" w:hAnsi="72 Light" w:cs="72 Light"/>
          <w:sz w:val="24"/>
          <w:szCs w:val="24"/>
        </w:rPr>
        <w:t>politikker</w:t>
      </w:r>
      <w:r w:rsidR="00F44586" w:rsidRPr="0043373F">
        <w:rPr>
          <w:rFonts w:ascii="72 Light" w:hAnsi="72 Light" w:cs="72 Light"/>
          <w:sz w:val="24"/>
          <w:szCs w:val="24"/>
        </w:rPr>
        <w:t xml:space="preserve"> og udfordringer i Albertslund</w:t>
      </w:r>
      <w:r w:rsidRPr="0043373F">
        <w:rPr>
          <w:rFonts w:ascii="72 Light" w:hAnsi="72 Light" w:cs="72 Light"/>
          <w:sz w:val="24"/>
          <w:szCs w:val="24"/>
        </w:rPr>
        <w:t xml:space="preserve"> definerer Kommunalbestyrelsen, hvad der skal komme ud af vores indsatser i </w:t>
      </w:r>
      <w:r w:rsidR="00F44586" w:rsidRPr="0043373F">
        <w:rPr>
          <w:rFonts w:ascii="72 Light" w:hAnsi="72 Light" w:cs="72 Light"/>
          <w:sz w:val="24"/>
          <w:szCs w:val="24"/>
        </w:rPr>
        <w:t>byen</w:t>
      </w:r>
      <w:r w:rsidRPr="0043373F">
        <w:rPr>
          <w:rFonts w:ascii="72 Light" w:hAnsi="72 Light" w:cs="72 Light"/>
          <w:sz w:val="24"/>
          <w:szCs w:val="24"/>
        </w:rPr>
        <w:t xml:space="preserve">. Til gengæld er det vores ansvar i organisationen at beslutte, hvilke indsatser vi skal igangsætte for at indfri </w:t>
      </w:r>
      <w:r w:rsidR="00961B20">
        <w:rPr>
          <w:rFonts w:ascii="72 Light" w:hAnsi="72 Light" w:cs="72 Light"/>
          <w:sz w:val="24"/>
          <w:szCs w:val="24"/>
        </w:rPr>
        <w:t xml:space="preserve">og løse </w:t>
      </w:r>
      <w:r w:rsidR="00F405B0">
        <w:rPr>
          <w:rFonts w:ascii="72 Light" w:hAnsi="72 Light" w:cs="72 Light"/>
          <w:sz w:val="24"/>
          <w:szCs w:val="24"/>
        </w:rPr>
        <w:t xml:space="preserve">de </w:t>
      </w:r>
      <w:r w:rsidR="00961B20">
        <w:rPr>
          <w:rFonts w:ascii="72 Light" w:hAnsi="72 Light" w:cs="72 Light"/>
          <w:sz w:val="24"/>
          <w:szCs w:val="24"/>
        </w:rPr>
        <w:t xml:space="preserve">udfordringer, </w:t>
      </w:r>
      <w:r w:rsidRPr="0043373F">
        <w:rPr>
          <w:rFonts w:ascii="72 Light" w:hAnsi="72 Light" w:cs="72 Light"/>
          <w:sz w:val="24"/>
          <w:szCs w:val="24"/>
        </w:rPr>
        <w:t>de politiske ambitioner og målsætninger</w:t>
      </w:r>
      <w:r w:rsidR="00F405B0">
        <w:rPr>
          <w:rFonts w:ascii="72 Light" w:hAnsi="72 Light" w:cs="72 Light"/>
          <w:sz w:val="24"/>
          <w:szCs w:val="24"/>
        </w:rPr>
        <w:t>ne</w:t>
      </w:r>
      <w:r w:rsidRPr="0043373F">
        <w:rPr>
          <w:rFonts w:ascii="72 Light" w:hAnsi="72 Light" w:cs="72 Light"/>
          <w:sz w:val="24"/>
          <w:szCs w:val="24"/>
        </w:rPr>
        <w:t xml:space="preserve"> under perspektivet ”Opgaver”. Ved planlægning af vores opgaver skal vi først og fremmest spørge; ”hvad vil vi gerne opnå – hvad er vores mål?” frem for; ”hvad skal vi lave?”. Der er både tale om indsatser, som vi udfører hver for sig, og indsatser som vi løser sammen på tværs af enheder, afdelinger og fagligheder. </w:t>
      </w:r>
    </w:p>
    <w:p w14:paraId="21B393AC" w14:textId="4ED10291" w:rsidR="0076353B" w:rsidRPr="0043373F" w:rsidRDefault="0076353B" w:rsidP="00282835">
      <w:pPr>
        <w:spacing w:line="276" w:lineRule="auto"/>
        <w:rPr>
          <w:rFonts w:ascii="72 Light" w:hAnsi="72 Light" w:cs="72 Light"/>
          <w:sz w:val="24"/>
          <w:szCs w:val="24"/>
        </w:rPr>
      </w:pPr>
      <w:r w:rsidRPr="0043373F">
        <w:rPr>
          <w:rFonts w:ascii="72 Light" w:hAnsi="72 Light" w:cs="72 Light"/>
          <w:sz w:val="24"/>
          <w:szCs w:val="24"/>
        </w:rPr>
        <w:t>Det er også en selvstændig målsætning, at vi i vores opgaveløsning er i stand til at drage læring. Det gælder både i forhold til de opgaver, vi lykkes med og i forhold til de opgaver, som ikke skaber en tilfredsstillende værdi. For at kunne drage læring af vores opgaveløsning er det afgørende at dialog om, og refleksion over, praksis er en integreret del af vores forståelse og tilgang til opgaver.</w:t>
      </w:r>
    </w:p>
    <w:p w14:paraId="0134FCD6" w14:textId="435C5841" w:rsidR="0076353B" w:rsidRPr="0043373F" w:rsidRDefault="0043373F" w:rsidP="00282835">
      <w:pPr>
        <w:spacing w:line="276" w:lineRule="auto"/>
        <w:rPr>
          <w:sz w:val="24"/>
          <w:szCs w:val="24"/>
        </w:rPr>
      </w:pPr>
      <w:r>
        <w:rPr>
          <w:noProof/>
        </w:rPr>
        <w:drawing>
          <wp:anchor distT="0" distB="0" distL="114300" distR="114300" simplePos="0" relativeHeight="251666432" behindDoc="0" locked="0" layoutInCell="1" allowOverlap="1" wp14:anchorId="43A0AD80" wp14:editId="291F8F0C">
            <wp:simplePos x="0" y="0"/>
            <wp:positionH relativeFrom="margin">
              <wp:posOffset>1360805</wp:posOffset>
            </wp:positionH>
            <wp:positionV relativeFrom="paragraph">
              <wp:posOffset>22538</wp:posOffset>
            </wp:positionV>
            <wp:extent cx="3916680" cy="3579495"/>
            <wp:effectExtent l="0" t="0" r="762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6567" b="5155"/>
                    <a:stretch/>
                  </pic:blipFill>
                  <pic:spPr bwMode="auto">
                    <a:xfrm>
                      <a:off x="0" y="0"/>
                      <a:ext cx="3916680" cy="357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45EED" w14:textId="730E4926" w:rsidR="0076353B" w:rsidRDefault="0076353B" w:rsidP="0076353B"/>
    <w:p w14:paraId="364AAB5A" w14:textId="77777777" w:rsidR="0076353B" w:rsidRDefault="0076353B" w:rsidP="0076353B"/>
    <w:p w14:paraId="699C674C" w14:textId="50BE9420" w:rsidR="0076353B" w:rsidRPr="00027AEB" w:rsidRDefault="0076353B" w:rsidP="0076353B"/>
    <w:p w14:paraId="3033B304" w14:textId="77777777" w:rsidR="0076353B" w:rsidRPr="00027AEB" w:rsidRDefault="0076353B" w:rsidP="0076353B"/>
    <w:p w14:paraId="4A676337" w14:textId="19B8E897" w:rsidR="0076353B" w:rsidRPr="00027AEB" w:rsidRDefault="0076353B" w:rsidP="0076353B"/>
    <w:p w14:paraId="7B5608BF" w14:textId="77777777" w:rsidR="0076353B" w:rsidRPr="00027AEB" w:rsidRDefault="0076353B" w:rsidP="0076353B"/>
    <w:p w14:paraId="2E9A8A70" w14:textId="77777777" w:rsidR="0076353B" w:rsidRPr="00027AEB" w:rsidRDefault="0076353B" w:rsidP="0076353B"/>
    <w:p w14:paraId="79BDB8AF" w14:textId="62C40F86" w:rsidR="0076353B" w:rsidRDefault="0076353B" w:rsidP="0076353B"/>
    <w:p w14:paraId="16948231" w14:textId="5A53449A" w:rsidR="00847846" w:rsidRDefault="00847846" w:rsidP="0076353B"/>
    <w:p w14:paraId="477BA7A1" w14:textId="6DDAA39A" w:rsidR="00847846" w:rsidRDefault="00847846" w:rsidP="0076353B"/>
    <w:p w14:paraId="77C33C29" w14:textId="17E7DC6B" w:rsidR="00847846" w:rsidRDefault="00847846" w:rsidP="0076353B"/>
    <w:p w14:paraId="65140EB2" w14:textId="101AAE67" w:rsidR="00E20790" w:rsidRPr="001362BC" w:rsidRDefault="00E20790" w:rsidP="00E20790">
      <w:pPr>
        <w:rPr>
          <w:rFonts w:ascii="72 Light" w:hAnsi="72 Light" w:cs="72 Light"/>
          <w:sz w:val="40"/>
          <w:szCs w:val="40"/>
        </w:rPr>
      </w:pPr>
      <w:r w:rsidRPr="001362BC">
        <w:rPr>
          <w:rFonts w:ascii="72 Light" w:hAnsi="72 Light" w:cs="72 Light"/>
          <w:sz w:val="40"/>
          <w:szCs w:val="40"/>
        </w:rPr>
        <w:lastRenderedPageBreak/>
        <w:t>PROCES FOR UDARBEJDELSE AF MÅLPLANER 2024</w:t>
      </w:r>
    </w:p>
    <w:p w14:paraId="0583496B" w14:textId="6802305E" w:rsidR="0076353B" w:rsidRPr="00027AEB" w:rsidRDefault="0076353B" w:rsidP="0076353B"/>
    <w:p w14:paraId="18A43C41" w14:textId="555876B0" w:rsidR="0076353B" w:rsidRPr="00027AEB" w:rsidRDefault="00CD74A9" w:rsidP="0076353B">
      <w:r>
        <w:rPr>
          <w:noProof/>
        </w:rPr>
        <mc:AlternateContent>
          <mc:Choice Requires="wps">
            <w:drawing>
              <wp:anchor distT="0" distB="0" distL="114300" distR="114300" simplePos="0" relativeHeight="251707392" behindDoc="0" locked="0" layoutInCell="1" allowOverlap="1" wp14:anchorId="69893B6C" wp14:editId="6E6AEE9B">
                <wp:simplePos x="0" y="0"/>
                <wp:positionH relativeFrom="margin">
                  <wp:posOffset>1169719</wp:posOffset>
                </wp:positionH>
                <wp:positionV relativeFrom="paragraph">
                  <wp:posOffset>146776</wp:posOffset>
                </wp:positionV>
                <wp:extent cx="4953635" cy="1413163"/>
                <wp:effectExtent l="0" t="0" r="0" b="0"/>
                <wp:wrapNone/>
                <wp:docPr id="19" name="Tekstfelt 19"/>
                <wp:cNvGraphicFramePr/>
                <a:graphic xmlns:a="http://schemas.openxmlformats.org/drawingml/2006/main">
                  <a:graphicData uri="http://schemas.microsoft.com/office/word/2010/wordprocessingShape">
                    <wps:wsp>
                      <wps:cNvSpPr txBox="1"/>
                      <wps:spPr>
                        <a:xfrm>
                          <a:off x="0" y="0"/>
                          <a:ext cx="4953635" cy="1413163"/>
                        </a:xfrm>
                        <a:prstGeom prst="rect">
                          <a:avLst/>
                        </a:prstGeom>
                        <a:noFill/>
                        <a:ln w="6350">
                          <a:noFill/>
                        </a:ln>
                      </wps:spPr>
                      <wps:txbx>
                        <w:txbxContent>
                          <w:p w14:paraId="71D0B309" w14:textId="77777777" w:rsidR="00044F64" w:rsidRDefault="00044F64" w:rsidP="00044F64">
                            <w:pPr>
                              <w:spacing w:after="0"/>
                              <w:rPr>
                                <w:rFonts w:ascii="72 Light" w:hAnsi="72 Light" w:cs="72 Light"/>
                                <w:b/>
                                <w:bCs/>
                                <w:sz w:val="26"/>
                                <w:szCs w:val="26"/>
                              </w:rPr>
                            </w:pPr>
                            <w:r w:rsidRPr="00CC4B2C">
                              <w:rPr>
                                <w:rFonts w:ascii="72 Light" w:hAnsi="72 Light" w:cs="72 Light"/>
                                <w:b/>
                                <w:bCs/>
                                <w:sz w:val="26"/>
                                <w:szCs w:val="26"/>
                              </w:rPr>
                              <w:t>Lederdag</w:t>
                            </w:r>
                          </w:p>
                          <w:p w14:paraId="6E715741" w14:textId="59E8C819" w:rsidR="00044F64" w:rsidRPr="003E412D" w:rsidRDefault="00044F64" w:rsidP="00044F64">
                            <w:pPr>
                              <w:spacing w:after="0"/>
                              <w:rPr>
                                <w:rFonts w:ascii="72 Light" w:hAnsi="72 Light" w:cs="72 Light"/>
                                <w:sz w:val="26"/>
                                <w:szCs w:val="26"/>
                              </w:rPr>
                            </w:pPr>
                            <w:r w:rsidRPr="003E412D">
                              <w:rPr>
                                <w:rFonts w:ascii="72 Light" w:hAnsi="72 Light" w:cs="72 Light"/>
                                <w:sz w:val="26"/>
                                <w:szCs w:val="26"/>
                              </w:rPr>
                              <w:t>28. november 2023</w:t>
                            </w:r>
                          </w:p>
                          <w:p w14:paraId="52515800" w14:textId="77777777" w:rsidR="00044F64" w:rsidRDefault="00044F64" w:rsidP="00044F64">
                            <w:pPr>
                              <w:spacing w:after="0"/>
                              <w:rPr>
                                <w:rFonts w:ascii="72 Light" w:hAnsi="72 Light" w:cs="72 Light"/>
                                <w:i/>
                                <w:iCs/>
                                <w:sz w:val="26"/>
                                <w:szCs w:val="26"/>
                              </w:rPr>
                            </w:pPr>
                          </w:p>
                          <w:p w14:paraId="5E4B6658" w14:textId="017336B0" w:rsidR="00044F64" w:rsidRPr="00CC4B2C" w:rsidRDefault="00044F64" w:rsidP="00044F64">
                            <w:pPr>
                              <w:rPr>
                                <w:rFonts w:ascii="72 Light" w:hAnsi="72 Light" w:cs="72 Light"/>
                                <w:sz w:val="26"/>
                                <w:szCs w:val="26"/>
                              </w:rPr>
                            </w:pPr>
                            <w:r w:rsidRPr="00CC4B2C">
                              <w:rPr>
                                <w:rFonts w:ascii="72 Light" w:hAnsi="72 Light" w:cs="72 Light"/>
                                <w:sz w:val="26"/>
                                <w:szCs w:val="26"/>
                              </w:rPr>
                              <w:t xml:space="preserve">Lederne </w:t>
                            </w:r>
                            <w:r>
                              <w:rPr>
                                <w:rFonts w:ascii="72 Light" w:hAnsi="72 Light" w:cs="72 Light"/>
                                <w:sz w:val="26"/>
                                <w:szCs w:val="26"/>
                              </w:rPr>
                              <w:t xml:space="preserve">skal på dagen udarbejde </w:t>
                            </w:r>
                            <w:r w:rsidRPr="00CC4B2C">
                              <w:rPr>
                                <w:rFonts w:ascii="72 Light" w:hAnsi="72 Light" w:cs="72 Light"/>
                                <w:sz w:val="26"/>
                                <w:szCs w:val="26"/>
                              </w:rPr>
                              <w:t>mål</w:t>
                            </w:r>
                            <w:r>
                              <w:rPr>
                                <w:rFonts w:ascii="72 Light" w:hAnsi="72 Light" w:cs="72 Light"/>
                                <w:sz w:val="26"/>
                                <w:szCs w:val="26"/>
                              </w:rPr>
                              <w:t xml:space="preserve"> for </w:t>
                            </w:r>
                            <w:r w:rsidR="00CD74A9">
                              <w:rPr>
                                <w:rFonts w:ascii="72 Light" w:hAnsi="72 Light" w:cs="72 Light"/>
                                <w:sz w:val="26"/>
                                <w:szCs w:val="26"/>
                              </w:rPr>
                              <w:t>de</w:t>
                            </w:r>
                            <w:r>
                              <w:rPr>
                                <w:rFonts w:ascii="72 Light" w:hAnsi="72 Light" w:cs="72 Light"/>
                                <w:sz w:val="26"/>
                                <w:szCs w:val="26"/>
                              </w:rPr>
                              <w:t xml:space="preserve"> politiske målsætninger. Videre skal lederne finde </w:t>
                            </w:r>
                            <w:r w:rsidRPr="00CC4B2C">
                              <w:rPr>
                                <w:rFonts w:ascii="72 Light" w:hAnsi="72 Light" w:cs="72 Light"/>
                                <w:sz w:val="26"/>
                                <w:szCs w:val="26"/>
                              </w:rPr>
                              <w:t>mulige samarbejdspartnere</w:t>
                            </w:r>
                            <w:r>
                              <w:rPr>
                                <w:rFonts w:ascii="72 Light" w:hAnsi="72 Light" w:cs="72 Light"/>
                                <w:sz w:val="26"/>
                                <w:szCs w:val="26"/>
                              </w:rPr>
                              <w:t xml:space="preserve"> for disse mål</w:t>
                            </w:r>
                            <w:r w:rsidRPr="00CC4B2C">
                              <w:rPr>
                                <w:rFonts w:ascii="72 Light" w:hAnsi="72 Light" w:cs="72 Light"/>
                                <w:sz w:val="26"/>
                                <w:szCs w:val="26"/>
                              </w:rPr>
                              <w:t xml:space="preserve"> </w:t>
                            </w:r>
                          </w:p>
                          <w:p w14:paraId="25E2B4A5" w14:textId="77777777" w:rsidR="00044F64" w:rsidRDefault="00044F64" w:rsidP="00044F64">
                            <w:pPr>
                              <w:rPr>
                                <w:rFonts w:ascii="72 Light" w:hAnsi="72 Light" w:cs="72 Light"/>
                                <w:sz w:val="26"/>
                                <w:szCs w:val="26"/>
                              </w:rPr>
                            </w:pPr>
                          </w:p>
                          <w:p w14:paraId="0538D3D2" w14:textId="77777777" w:rsidR="00044F64" w:rsidRDefault="00044F64" w:rsidP="00044F64">
                            <w:pPr>
                              <w:rPr>
                                <w:rFonts w:ascii="72 Light" w:hAnsi="72 Light" w:cs="72 Light"/>
                                <w:sz w:val="26"/>
                                <w:szCs w:val="26"/>
                              </w:rPr>
                            </w:pPr>
                          </w:p>
                          <w:p w14:paraId="7022C367" w14:textId="77777777" w:rsidR="00044F64" w:rsidRDefault="00044F64" w:rsidP="00044F64">
                            <w:pPr>
                              <w:rPr>
                                <w:rFonts w:ascii="72 Light" w:hAnsi="72 Light" w:cs="72 Light"/>
                                <w:sz w:val="26"/>
                                <w:szCs w:val="26"/>
                              </w:rPr>
                            </w:pPr>
                          </w:p>
                          <w:p w14:paraId="00AF3564" w14:textId="77777777" w:rsidR="00044F64" w:rsidRPr="00CC4B2C" w:rsidRDefault="00044F64" w:rsidP="00044F64">
                            <w:pPr>
                              <w:rPr>
                                <w:rFonts w:ascii="72 Light" w:hAnsi="72 Light" w:cs="72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3B6C" id="_x0000_t202" coordsize="21600,21600" o:spt="202" path="m,l,21600r21600,l21600,xe">
                <v:stroke joinstyle="miter"/>
                <v:path gradientshapeok="t" o:connecttype="rect"/>
              </v:shapetype>
              <v:shape id="Tekstfelt 19" o:spid="_x0000_s1026" type="#_x0000_t202" style="position:absolute;margin-left:92.1pt;margin-top:11.55pt;width:390.05pt;height:11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" filled="f" stroked="f" strokeweight=".5pt">
                <v:textbox>
                  <w:txbxContent>
                    <w:p w14:paraId="71D0B309" w14:textId="77777777" w:rsidR="00044F64" w:rsidRDefault="00044F64" w:rsidP="00044F64">
                      <w:pPr>
                        <w:spacing w:after="0"/>
                        <w:rPr>
                          <w:rFonts w:ascii="72 Light" w:hAnsi="72 Light" w:cs="72 Light"/>
                          <w:b/>
                          <w:bCs/>
                          <w:sz w:val="26"/>
                          <w:szCs w:val="26"/>
                        </w:rPr>
                      </w:pPr>
                      <w:r w:rsidRPr="00CC4B2C">
                        <w:rPr>
                          <w:rFonts w:ascii="72 Light" w:hAnsi="72 Light" w:cs="72 Light"/>
                          <w:b/>
                          <w:bCs/>
                          <w:sz w:val="26"/>
                          <w:szCs w:val="26"/>
                        </w:rPr>
                        <w:t>Lederdag</w:t>
                      </w:r>
                    </w:p>
                    <w:p w14:paraId="6E715741" w14:textId="59E8C819" w:rsidR="00044F64" w:rsidRPr="003E412D" w:rsidRDefault="00044F64" w:rsidP="00044F64">
                      <w:pPr>
                        <w:spacing w:after="0"/>
                        <w:rPr>
                          <w:rFonts w:ascii="72 Light" w:hAnsi="72 Light" w:cs="72 Light"/>
                          <w:sz w:val="26"/>
                          <w:szCs w:val="26"/>
                        </w:rPr>
                      </w:pPr>
                      <w:r w:rsidRPr="003E412D">
                        <w:rPr>
                          <w:rFonts w:ascii="72 Light" w:hAnsi="72 Light" w:cs="72 Light"/>
                          <w:sz w:val="26"/>
                          <w:szCs w:val="26"/>
                        </w:rPr>
                        <w:t>28. november 2023</w:t>
                      </w:r>
                    </w:p>
                    <w:p w14:paraId="52515800" w14:textId="77777777" w:rsidR="00044F64" w:rsidRDefault="00044F64" w:rsidP="00044F64">
                      <w:pPr>
                        <w:spacing w:after="0"/>
                        <w:rPr>
                          <w:rFonts w:ascii="72 Light" w:hAnsi="72 Light" w:cs="72 Light"/>
                          <w:i/>
                          <w:iCs/>
                          <w:sz w:val="26"/>
                          <w:szCs w:val="26"/>
                        </w:rPr>
                      </w:pPr>
                    </w:p>
                    <w:p w14:paraId="5E4B6658" w14:textId="017336B0" w:rsidR="00044F64" w:rsidRPr="00CC4B2C" w:rsidRDefault="00044F64" w:rsidP="00044F64">
                      <w:pPr>
                        <w:rPr>
                          <w:rFonts w:ascii="72 Light" w:hAnsi="72 Light" w:cs="72 Light"/>
                          <w:sz w:val="26"/>
                          <w:szCs w:val="26"/>
                        </w:rPr>
                      </w:pPr>
                      <w:r w:rsidRPr="00CC4B2C">
                        <w:rPr>
                          <w:rFonts w:ascii="72 Light" w:hAnsi="72 Light" w:cs="72 Light"/>
                          <w:sz w:val="26"/>
                          <w:szCs w:val="26"/>
                        </w:rPr>
                        <w:t xml:space="preserve">Lederne </w:t>
                      </w:r>
                      <w:r>
                        <w:rPr>
                          <w:rFonts w:ascii="72 Light" w:hAnsi="72 Light" w:cs="72 Light"/>
                          <w:sz w:val="26"/>
                          <w:szCs w:val="26"/>
                        </w:rPr>
                        <w:t xml:space="preserve">skal på dagen udarbejde </w:t>
                      </w:r>
                      <w:r w:rsidRPr="00CC4B2C">
                        <w:rPr>
                          <w:rFonts w:ascii="72 Light" w:hAnsi="72 Light" w:cs="72 Light"/>
                          <w:sz w:val="26"/>
                          <w:szCs w:val="26"/>
                        </w:rPr>
                        <w:t>mål</w:t>
                      </w:r>
                      <w:r>
                        <w:rPr>
                          <w:rFonts w:ascii="72 Light" w:hAnsi="72 Light" w:cs="72 Light"/>
                          <w:sz w:val="26"/>
                          <w:szCs w:val="26"/>
                        </w:rPr>
                        <w:t xml:space="preserve"> for </w:t>
                      </w:r>
                      <w:r w:rsidR="00CD74A9">
                        <w:rPr>
                          <w:rFonts w:ascii="72 Light" w:hAnsi="72 Light" w:cs="72 Light"/>
                          <w:sz w:val="26"/>
                          <w:szCs w:val="26"/>
                        </w:rPr>
                        <w:t>de</w:t>
                      </w:r>
                      <w:r>
                        <w:rPr>
                          <w:rFonts w:ascii="72 Light" w:hAnsi="72 Light" w:cs="72 Light"/>
                          <w:sz w:val="26"/>
                          <w:szCs w:val="26"/>
                        </w:rPr>
                        <w:t xml:space="preserve"> politiske målsætninger. Videre skal lederne finde </w:t>
                      </w:r>
                      <w:r w:rsidRPr="00CC4B2C">
                        <w:rPr>
                          <w:rFonts w:ascii="72 Light" w:hAnsi="72 Light" w:cs="72 Light"/>
                          <w:sz w:val="26"/>
                          <w:szCs w:val="26"/>
                        </w:rPr>
                        <w:t>mulige samarbejdspartnere</w:t>
                      </w:r>
                      <w:r>
                        <w:rPr>
                          <w:rFonts w:ascii="72 Light" w:hAnsi="72 Light" w:cs="72 Light"/>
                          <w:sz w:val="26"/>
                          <w:szCs w:val="26"/>
                        </w:rPr>
                        <w:t xml:space="preserve"> for disse mål</w:t>
                      </w:r>
                      <w:r w:rsidRPr="00CC4B2C">
                        <w:rPr>
                          <w:rFonts w:ascii="72 Light" w:hAnsi="72 Light" w:cs="72 Light"/>
                          <w:sz w:val="26"/>
                          <w:szCs w:val="26"/>
                        </w:rPr>
                        <w:t xml:space="preserve"> </w:t>
                      </w:r>
                    </w:p>
                    <w:p w14:paraId="25E2B4A5" w14:textId="77777777" w:rsidR="00044F64" w:rsidRDefault="00044F64" w:rsidP="00044F64">
                      <w:pPr>
                        <w:rPr>
                          <w:rFonts w:ascii="72 Light" w:hAnsi="72 Light" w:cs="72 Light"/>
                          <w:sz w:val="26"/>
                          <w:szCs w:val="26"/>
                        </w:rPr>
                      </w:pPr>
                    </w:p>
                    <w:p w14:paraId="0538D3D2" w14:textId="77777777" w:rsidR="00044F64" w:rsidRDefault="00044F64" w:rsidP="00044F64">
                      <w:pPr>
                        <w:rPr>
                          <w:rFonts w:ascii="72 Light" w:hAnsi="72 Light" w:cs="72 Light"/>
                          <w:sz w:val="26"/>
                          <w:szCs w:val="26"/>
                        </w:rPr>
                      </w:pPr>
                    </w:p>
                    <w:p w14:paraId="7022C367" w14:textId="77777777" w:rsidR="00044F64" w:rsidRDefault="00044F64" w:rsidP="00044F64">
                      <w:pPr>
                        <w:rPr>
                          <w:rFonts w:ascii="72 Light" w:hAnsi="72 Light" w:cs="72 Light"/>
                          <w:sz w:val="26"/>
                          <w:szCs w:val="26"/>
                        </w:rPr>
                      </w:pPr>
                    </w:p>
                    <w:p w14:paraId="00AF3564" w14:textId="77777777" w:rsidR="00044F64" w:rsidRPr="00CC4B2C" w:rsidRDefault="00044F64" w:rsidP="00044F64">
                      <w:pPr>
                        <w:rPr>
                          <w:rFonts w:ascii="72 Light" w:hAnsi="72 Light" w:cs="72 Light"/>
                          <w:sz w:val="26"/>
                          <w:szCs w:val="26"/>
                        </w:rPr>
                      </w:pPr>
                    </w:p>
                  </w:txbxContent>
                </v:textbox>
                <w10:wrap anchorx="margin"/>
              </v:shape>
            </w:pict>
          </mc:Fallback>
        </mc:AlternateContent>
      </w:r>
      <w:r w:rsidR="00CF6B52" w:rsidRPr="00F77B3E">
        <w:rPr>
          <w:noProof/>
        </w:rPr>
        <w:drawing>
          <wp:anchor distT="0" distB="0" distL="114300" distR="114300" simplePos="0" relativeHeight="251671552" behindDoc="0" locked="0" layoutInCell="1" allowOverlap="1" wp14:anchorId="4AF23FAA" wp14:editId="61A8D352">
            <wp:simplePos x="0" y="0"/>
            <wp:positionH relativeFrom="column">
              <wp:posOffset>438785</wp:posOffset>
            </wp:positionH>
            <wp:positionV relativeFrom="paragraph">
              <wp:posOffset>122242</wp:posOffset>
            </wp:positionV>
            <wp:extent cx="627380" cy="627380"/>
            <wp:effectExtent l="0" t="0" r="1270" b="0"/>
            <wp:wrapNone/>
            <wp:docPr id="10" name="Grafik 10" descr="Forbindelser kontur">
              <a:extLst xmlns:a="http://schemas.openxmlformats.org/drawingml/2006/main">
                <a:ext uri="{FF2B5EF4-FFF2-40B4-BE49-F238E27FC236}">
                  <a16:creationId xmlns:a16="http://schemas.microsoft.com/office/drawing/2014/main" id="{64D211FE-B125-3D13-1CCA-EBFBA4F37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Forbindelser kontur">
                      <a:extLst>
                        <a:ext uri="{FF2B5EF4-FFF2-40B4-BE49-F238E27FC236}">
                          <a16:creationId xmlns:a16="http://schemas.microsoft.com/office/drawing/2014/main" id="{64D211FE-B125-3D13-1CCA-EBFBA4F370D7}"/>
                        </a:ext>
                      </a:extLst>
                    </pic:cNvPr>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27380" cy="627380"/>
                    </a:xfrm>
                    <a:prstGeom prst="rect">
                      <a:avLst/>
                    </a:prstGeom>
                  </pic:spPr>
                </pic:pic>
              </a:graphicData>
            </a:graphic>
            <wp14:sizeRelH relativeFrom="page">
              <wp14:pctWidth>0</wp14:pctWidth>
            </wp14:sizeRelH>
            <wp14:sizeRelV relativeFrom="page">
              <wp14:pctHeight>0</wp14:pctHeight>
            </wp14:sizeRelV>
          </wp:anchor>
        </w:drawing>
      </w:r>
      <w:r w:rsidR="00CF6B52" w:rsidRPr="00F77B3E">
        <w:rPr>
          <w:noProof/>
        </w:rPr>
        <mc:AlternateContent>
          <mc:Choice Requires="wps">
            <w:drawing>
              <wp:anchor distT="0" distB="0" distL="114300" distR="114300" simplePos="0" relativeHeight="251670528" behindDoc="0" locked="0" layoutInCell="1" allowOverlap="1" wp14:anchorId="72ED06A6" wp14:editId="61AD6413">
                <wp:simplePos x="0" y="0"/>
                <wp:positionH relativeFrom="column">
                  <wp:posOffset>397510</wp:posOffset>
                </wp:positionH>
                <wp:positionV relativeFrom="paragraph">
                  <wp:posOffset>63187</wp:posOffset>
                </wp:positionV>
                <wp:extent cx="703580" cy="703580"/>
                <wp:effectExtent l="0" t="0" r="20320" b="20320"/>
                <wp:wrapNone/>
                <wp:docPr id="36" name="Ellipse 35">
                  <a:extLst xmlns:a="http://schemas.openxmlformats.org/drawingml/2006/main">
                    <a:ext uri="{FF2B5EF4-FFF2-40B4-BE49-F238E27FC236}">
                      <a16:creationId xmlns:a16="http://schemas.microsoft.com/office/drawing/2014/main" id="{323FD953-607A-040F-423A-43F6924B8004}"/>
                    </a:ext>
                  </a:extLst>
                </wp:docPr>
                <wp:cNvGraphicFramePr/>
                <a:graphic xmlns:a="http://schemas.openxmlformats.org/drawingml/2006/main">
                  <a:graphicData uri="http://schemas.microsoft.com/office/word/2010/wordprocessingShape">
                    <wps:wsp>
                      <wps:cNvSpPr/>
                      <wps:spPr>
                        <a:xfrm>
                          <a:off x="0" y="0"/>
                          <a:ext cx="703580" cy="70358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E46C116" id="Ellipse 35" o:spid="_x0000_s1026" style="position:absolute;margin-left:31.3pt;margin-top:5pt;width:55.4pt;height:5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" fillcolor="#538135 [2409]" strokecolor="#538135 [2409]" strokeweight="1pt">
                <v:stroke joinstyle="miter"/>
              </v:oval>
            </w:pict>
          </mc:Fallback>
        </mc:AlternateContent>
      </w:r>
    </w:p>
    <w:p w14:paraId="088F64F0" w14:textId="3D9C9BC8" w:rsidR="001D2EA5" w:rsidRDefault="001D2EA5" w:rsidP="0076353B">
      <w:pPr>
        <w:rPr>
          <w:b/>
          <w:bCs/>
          <w:sz w:val="32"/>
          <w:szCs w:val="32"/>
        </w:rPr>
      </w:pPr>
    </w:p>
    <w:p w14:paraId="49468ABF" w14:textId="3BEA609A" w:rsidR="00353FA5" w:rsidRDefault="00353FA5" w:rsidP="008A559F"/>
    <w:p w14:paraId="29F4785B" w14:textId="485466B7" w:rsidR="008A559F" w:rsidRDefault="008A559F" w:rsidP="008A559F"/>
    <w:p w14:paraId="566D5C7C" w14:textId="569E8369" w:rsidR="008A559F" w:rsidRDefault="008A559F" w:rsidP="008A559F"/>
    <w:p w14:paraId="55D31F05" w14:textId="1F59F289" w:rsidR="00847846" w:rsidRDefault="00847846" w:rsidP="008A559F"/>
    <w:p w14:paraId="186CED38" w14:textId="0A8DA4CB" w:rsidR="00847846" w:rsidRDefault="00CF6B52" w:rsidP="008A559F">
      <w:r>
        <w:rPr>
          <w:noProof/>
        </w:rPr>
        <w:drawing>
          <wp:anchor distT="0" distB="0" distL="114300" distR="114300" simplePos="0" relativeHeight="251682816" behindDoc="0" locked="0" layoutInCell="1" allowOverlap="1" wp14:anchorId="1E3B6C4F" wp14:editId="4564BA65">
            <wp:simplePos x="0" y="0"/>
            <wp:positionH relativeFrom="column">
              <wp:posOffset>506730</wp:posOffset>
            </wp:positionH>
            <wp:positionV relativeFrom="paragraph">
              <wp:posOffset>184463</wp:posOffset>
            </wp:positionV>
            <wp:extent cx="518160" cy="518160"/>
            <wp:effectExtent l="0" t="0" r="0" b="0"/>
            <wp:wrapNone/>
            <wp:docPr id="6" name="Grafik 6" descr="Kundeanmeldelse kontur">
              <a:extLst xmlns:a="http://schemas.openxmlformats.org/drawingml/2006/main">
                <a:ext uri="{FF2B5EF4-FFF2-40B4-BE49-F238E27FC236}">
                  <a16:creationId xmlns:a16="http://schemas.microsoft.com/office/drawing/2014/main" id="{413D1E6D-187D-FF67-8DB8-AC1AA80D3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Kundeanmeldelse kontur">
                      <a:extLst>
                        <a:ext uri="{FF2B5EF4-FFF2-40B4-BE49-F238E27FC236}">
                          <a16:creationId xmlns:a16="http://schemas.microsoft.com/office/drawing/2014/main" id="{413D1E6D-187D-FF67-8DB8-AC1AA80D3F0E}"/>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sidRPr="00F77B3E">
        <w:rPr>
          <w:noProof/>
        </w:rPr>
        <mc:AlternateContent>
          <mc:Choice Requires="wps">
            <w:drawing>
              <wp:anchor distT="0" distB="0" distL="114300" distR="114300" simplePos="0" relativeHeight="251680768" behindDoc="0" locked="0" layoutInCell="1" allowOverlap="1" wp14:anchorId="6FB54311" wp14:editId="6569C735">
                <wp:simplePos x="0" y="0"/>
                <wp:positionH relativeFrom="column">
                  <wp:posOffset>413385</wp:posOffset>
                </wp:positionH>
                <wp:positionV relativeFrom="paragraph">
                  <wp:posOffset>49852</wp:posOffset>
                </wp:positionV>
                <wp:extent cx="703580" cy="703580"/>
                <wp:effectExtent l="0" t="0" r="20320" b="20320"/>
                <wp:wrapNone/>
                <wp:docPr id="4" name="Ellipse 35"/>
                <wp:cNvGraphicFramePr/>
                <a:graphic xmlns:a="http://schemas.openxmlformats.org/drawingml/2006/main">
                  <a:graphicData uri="http://schemas.microsoft.com/office/word/2010/wordprocessingShape">
                    <wps:wsp>
                      <wps:cNvSpPr/>
                      <wps:spPr>
                        <a:xfrm>
                          <a:off x="0" y="0"/>
                          <a:ext cx="703580" cy="70358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B46EDEC" id="Ellipse 35" o:spid="_x0000_s1026" style="position:absolute;margin-left:32.55pt;margin-top:3.95pt;width:55.4pt;height:5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" fillcolor="#538135 [2409]" strokecolor="#538135 [2409]"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1AF36FCD" wp14:editId="5278104B">
                <wp:simplePos x="0" y="0"/>
                <wp:positionH relativeFrom="margin">
                  <wp:posOffset>1165860</wp:posOffset>
                </wp:positionH>
                <wp:positionV relativeFrom="paragraph">
                  <wp:posOffset>91127</wp:posOffset>
                </wp:positionV>
                <wp:extent cx="4871720" cy="1377950"/>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4871720" cy="1377950"/>
                        </a:xfrm>
                        <a:prstGeom prst="rect">
                          <a:avLst/>
                        </a:prstGeom>
                        <a:noFill/>
                        <a:ln w="6350">
                          <a:noFill/>
                        </a:ln>
                      </wps:spPr>
                      <wps:txbx>
                        <w:txbxContent>
                          <w:p w14:paraId="1EE0A973" w14:textId="7D6DD602" w:rsidR="000D547C" w:rsidRPr="00CC4B2C" w:rsidRDefault="000D547C" w:rsidP="000D547C">
                            <w:pPr>
                              <w:rPr>
                                <w:rFonts w:ascii="72 Light" w:hAnsi="72 Light" w:cs="72 Light"/>
                                <w:b/>
                                <w:bCs/>
                                <w:sz w:val="26"/>
                                <w:szCs w:val="26"/>
                              </w:rPr>
                            </w:pPr>
                            <w:r w:rsidRPr="00CC4B2C">
                              <w:rPr>
                                <w:rFonts w:ascii="72 Light" w:hAnsi="72 Light" w:cs="72 Light"/>
                                <w:b/>
                                <w:bCs/>
                                <w:sz w:val="26"/>
                                <w:szCs w:val="26"/>
                              </w:rPr>
                              <w:t>Arbejdstid</w:t>
                            </w:r>
                            <w:r w:rsidR="000410F7">
                              <w:rPr>
                                <w:rFonts w:ascii="72 Light" w:hAnsi="72 Light" w:cs="72 Light"/>
                                <w:b/>
                                <w:bCs/>
                                <w:sz w:val="26"/>
                                <w:szCs w:val="26"/>
                              </w:rPr>
                              <w:t xml:space="preserve"> for chefer</w:t>
                            </w:r>
                          </w:p>
                          <w:p w14:paraId="4051F5F6" w14:textId="77777777" w:rsidR="00CD74A9" w:rsidRDefault="000D547C" w:rsidP="00CD74A9">
                            <w:pPr>
                              <w:rPr>
                                <w:rFonts w:ascii="72 Light" w:hAnsi="72 Light" w:cs="72 Light"/>
                                <w:sz w:val="26"/>
                                <w:szCs w:val="26"/>
                              </w:rPr>
                            </w:pPr>
                            <w:r w:rsidRPr="00CC4B2C">
                              <w:rPr>
                                <w:rFonts w:ascii="72 Light" w:hAnsi="72 Light" w:cs="72 Light"/>
                                <w:sz w:val="26"/>
                                <w:szCs w:val="26"/>
                              </w:rPr>
                              <w:t>Chefforum kvalitetssikre</w:t>
                            </w:r>
                            <w:r>
                              <w:rPr>
                                <w:rFonts w:ascii="72 Light" w:hAnsi="72 Light" w:cs="72 Light"/>
                                <w:sz w:val="26"/>
                                <w:szCs w:val="26"/>
                              </w:rPr>
                              <w:t>r</w:t>
                            </w:r>
                            <w:r w:rsidRPr="00CC4B2C">
                              <w:rPr>
                                <w:rFonts w:ascii="72 Light" w:hAnsi="72 Light" w:cs="72 Light"/>
                                <w:sz w:val="26"/>
                                <w:szCs w:val="26"/>
                              </w:rPr>
                              <w:t xml:space="preserve"> mål</w:t>
                            </w:r>
                            <w:r w:rsidR="00CD74A9">
                              <w:rPr>
                                <w:rFonts w:ascii="72 Light" w:hAnsi="72 Light" w:cs="72 Light"/>
                                <w:sz w:val="26"/>
                                <w:szCs w:val="26"/>
                              </w:rPr>
                              <w:t xml:space="preserve"> på tværs af målsætninger og opstarter arbejdet i målplansskabelonerne</w:t>
                            </w:r>
                          </w:p>
                          <w:p w14:paraId="3DC56AE3" w14:textId="27F01492" w:rsidR="002A3F58" w:rsidRPr="003E412D" w:rsidRDefault="002A3F58" w:rsidP="00CD74A9">
                            <w:pPr>
                              <w:rPr>
                                <w:rFonts w:ascii="72 Light" w:hAnsi="72 Light" w:cs="72 Light"/>
                                <w:i/>
                                <w:iCs/>
                                <w:sz w:val="26"/>
                                <w:szCs w:val="26"/>
                              </w:rPr>
                            </w:pPr>
                            <w:r w:rsidRPr="00CD74A9">
                              <w:rPr>
                                <w:rFonts w:ascii="72 Light" w:hAnsi="72 Light" w:cs="72 Light"/>
                                <w:i/>
                                <w:iCs/>
                                <w:sz w:val="26"/>
                                <w:szCs w:val="26"/>
                              </w:rPr>
                              <w:t>Cheferne er ansvarlige for</w:t>
                            </w:r>
                            <w:r w:rsidR="00CF6B52" w:rsidRPr="00CD74A9">
                              <w:rPr>
                                <w:rFonts w:ascii="72 Light" w:hAnsi="72 Light" w:cs="72 Light"/>
                                <w:i/>
                                <w:iCs/>
                                <w:sz w:val="26"/>
                                <w:szCs w:val="26"/>
                              </w:rPr>
                              <w:t>,</w:t>
                            </w:r>
                            <w:r w:rsidRPr="00CD74A9">
                              <w:rPr>
                                <w:rFonts w:ascii="72 Light" w:hAnsi="72 Light" w:cs="72 Light"/>
                                <w:i/>
                                <w:iCs/>
                                <w:sz w:val="26"/>
                                <w:szCs w:val="26"/>
                              </w:rPr>
                              <w:t xml:space="preserve"> at arket ’FØR’ er udfyldt i målplanskabelone</w:t>
                            </w:r>
                            <w:r w:rsidR="000960FA" w:rsidRPr="00CD74A9">
                              <w:rPr>
                                <w:rFonts w:ascii="72 Light" w:hAnsi="72 Light" w:cs="72 Light"/>
                                <w:i/>
                                <w:iCs/>
                                <w:sz w:val="26"/>
                                <w:szCs w:val="26"/>
                              </w:rPr>
                              <w:t>r</w:t>
                            </w:r>
                            <w:r w:rsidRPr="00CD74A9">
                              <w:rPr>
                                <w:rFonts w:ascii="72 Light" w:hAnsi="72 Light" w:cs="72 Light"/>
                                <w:i/>
                                <w:iCs/>
                                <w:sz w:val="26"/>
                                <w:szCs w:val="26"/>
                              </w:rPr>
                              <w:t>n</w:t>
                            </w:r>
                            <w:r w:rsidR="000960FA" w:rsidRPr="00CD74A9">
                              <w:rPr>
                                <w:rFonts w:ascii="72 Light" w:hAnsi="72 Light" w:cs="72 Light"/>
                                <w:i/>
                                <w:iCs/>
                                <w:sz w:val="26"/>
                                <w:szCs w:val="26"/>
                              </w:rPr>
                              <w:t>e</w:t>
                            </w:r>
                          </w:p>
                          <w:p w14:paraId="1F10540A" w14:textId="77777777" w:rsidR="00390A47" w:rsidRDefault="00390A47" w:rsidP="000D547C">
                            <w:pPr>
                              <w:rPr>
                                <w:rFonts w:ascii="72 Light" w:hAnsi="72 Light" w:cs="72 Light"/>
                                <w:sz w:val="26"/>
                                <w:szCs w:val="26"/>
                              </w:rPr>
                            </w:pPr>
                          </w:p>
                          <w:p w14:paraId="1C3D6963" w14:textId="77777777" w:rsidR="000D547C" w:rsidRDefault="000D547C" w:rsidP="000D547C">
                            <w:pPr>
                              <w:rPr>
                                <w:rFonts w:ascii="72 Light" w:hAnsi="72 Light" w:cs="72 Light"/>
                                <w:sz w:val="26"/>
                                <w:szCs w:val="26"/>
                              </w:rPr>
                            </w:pPr>
                          </w:p>
                          <w:p w14:paraId="7B00B57B" w14:textId="77777777" w:rsidR="000D547C" w:rsidRDefault="000D547C" w:rsidP="000D547C">
                            <w:pPr>
                              <w:rPr>
                                <w:rFonts w:ascii="72 Light" w:hAnsi="72 Light" w:cs="72 Light"/>
                                <w:sz w:val="26"/>
                                <w:szCs w:val="26"/>
                              </w:rPr>
                            </w:pPr>
                          </w:p>
                          <w:p w14:paraId="653F2A90" w14:textId="77777777" w:rsidR="000D547C" w:rsidRDefault="000D547C" w:rsidP="000D547C">
                            <w:pPr>
                              <w:rPr>
                                <w:rFonts w:ascii="72 Light" w:hAnsi="72 Light" w:cs="72 Light"/>
                                <w:sz w:val="26"/>
                                <w:szCs w:val="26"/>
                              </w:rPr>
                            </w:pPr>
                          </w:p>
                          <w:p w14:paraId="4350D252" w14:textId="77777777" w:rsidR="000D547C" w:rsidRDefault="000D547C" w:rsidP="000D547C">
                            <w:pPr>
                              <w:rPr>
                                <w:rFonts w:ascii="72 Light" w:hAnsi="72 Light" w:cs="72 Light"/>
                                <w:sz w:val="26"/>
                                <w:szCs w:val="26"/>
                              </w:rPr>
                            </w:pPr>
                          </w:p>
                          <w:p w14:paraId="69FA2E0C" w14:textId="77777777" w:rsidR="002A3F58" w:rsidRPr="003E412D" w:rsidRDefault="002A3F58" w:rsidP="002A3F58">
                            <w:pPr>
                              <w:rPr>
                                <w:rFonts w:ascii="72 Light" w:hAnsi="72 Light" w:cs="72 Light"/>
                                <w:i/>
                                <w:iCs/>
                                <w:sz w:val="26"/>
                                <w:szCs w:val="26"/>
                              </w:rPr>
                            </w:pPr>
                            <w:r w:rsidRPr="003E412D">
                              <w:rPr>
                                <w:rFonts w:ascii="72 Light" w:hAnsi="72 Light" w:cs="72 Light"/>
                                <w:i/>
                                <w:iCs/>
                                <w:sz w:val="26"/>
                                <w:szCs w:val="26"/>
                              </w:rPr>
                              <w:t>Cheferne er ansvarlige for at udfylde arket ’FØR’ i målplansskabelonen</w:t>
                            </w:r>
                          </w:p>
                          <w:p w14:paraId="0EA15EDF" w14:textId="77777777" w:rsidR="000D547C" w:rsidRPr="00CC4B2C" w:rsidRDefault="000D547C" w:rsidP="000D547C">
                            <w:pPr>
                              <w:rPr>
                                <w:rFonts w:ascii="72 Light" w:hAnsi="72 Light" w:cs="72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6FCD" id="Tekstfelt 17" o:spid="_x0000_s1027" type="#_x0000_t202" style="position:absolute;margin-left:91.8pt;margin-top:7.2pt;width:383.6pt;height:10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" filled="f" stroked="f" strokeweight=".5pt">
                <v:textbox>
                  <w:txbxContent>
                    <w:p w14:paraId="1EE0A973" w14:textId="7D6DD602" w:rsidR="000D547C" w:rsidRPr="00CC4B2C" w:rsidRDefault="000D547C" w:rsidP="000D547C">
                      <w:pPr>
                        <w:rPr>
                          <w:rFonts w:ascii="72 Light" w:hAnsi="72 Light" w:cs="72 Light"/>
                          <w:b/>
                          <w:bCs/>
                          <w:sz w:val="26"/>
                          <w:szCs w:val="26"/>
                        </w:rPr>
                      </w:pPr>
                      <w:r w:rsidRPr="00CC4B2C">
                        <w:rPr>
                          <w:rFonts w:ascii="72 Light" w:hAnsi="72 Light" w:cs="72 Light"/>
                          <w:b/>
                          <w:bCs/>
                          <w:sz w:val="26"/>
                          <w:szCs w:val="26"/>
                        </w:rPr>
                        <w:t>Arbejdstid</w:t>
                      </w:r>
                      <w:r w:rsidR="000410F7">
                        <w:rPr>
                          <w:rFonts w:ascii="72 Light" w:hAnsi="72 Light" w:cs="72 Light"/>
                          <w:b/>
                          <w:bCs/>
                          <w:sz w:val="26"/>
                          <w:szCs w:val="26"/>
                        </w:rPr>
                        <w:t xml:space="preserve"> for chefer</w:t>
                      </w:r>
                    </w:p>
                    <w:p w14:paraId="4051F5F6" w14:textId="77777777" w:rsidR="00CD74A9" w:rsidRDefault="000D547C" w:rsidP="00CD74A9">
                      <w:pPr>
                        <w:rPr>
                          <w:rFonts w:ascii="72 Light" w:hAnsi="72 Light" w:cs="72 Light"/>
                          <w:sz w:val="26"/>
                          <w:szCs w:val="26"/>
                        </w:rPr>
                      </w:pPr>
                      <w:r w:rsidRPr="00CC4B2C">
                        <w:rPr>
                          <w:rFonts w:ascii="72 Light" w:hAnsi="72 Light" w:cs="72 Light"/>
                          <w:sz w:val="26"/>
                          <w:szCs w:val="26"/>
                        </w:rPr>
                        <w:t>Chefforum kvalitetssikre</w:t>
                      </w:r>
                      <w:r>
                        <w:rPr>
                          <w:rFonts w:ascii="72 Light" w:hAnsi="72 Light" w:cs="72 Light"/>
                          <w:sz w:val="26"/>
                          <w:szCs w:val="26"/>
                        </w:rPr>
                        <w:t>r</w:t>
                      </w:r>
                      <w:r w:rsidRPr="00CC4B2C">
                        <w:rPr>
                          <w:rFonts w:ascii="72 Light" w:hAnsi="72 Light" w:cs="72 Light"/>
                          <w:sz w:val="26"/>
                          <w:szCs w:val="26"/>
                        </w:rPr>
                        <w:t xml:space="preserve"> mål</w:t>
                      </w:r>
                      <w:r w:rsidR="00CD74A9">
                        <w:rPr>
                          <w:rFonts w:ascii="72 Light" w:hAnsi="72 Light" w:cs="72 Light"/>
                          <w:sz w:val="26"/>
                          <w:szCs w:val="26"/>
                        </w:rPr>
                        <w:t xml:space="preserve"> på tværs af målsætninger og opstarter arbejdet i målplansskabelonerne</w:t>
                      </w:r>
                    </w:p>
                    <w:p w14:paraId="3DC56AE3" w14:textId="27F01492" w:rsidR="002A3F58" w:rsidRPr="003E412D" w:rsidRDefault="002A3F58" w:rsidP="00CD74A9">
                      <w:pPr>
                        <w:rPr>
                          <w:rFonts w:ascii="72 Light" w:hAnsi="72 Light" w:cs="72 Light"/>
                          <w:i/>
                          <w:iCs/>
                          <w:sz w:val="26"/>
                          <w:szCs w:val="26"/>
                        </w:rPr>
                      </w:pPr>
                      <w:r w:rsidRPr="00CD74A9">
                        <w:rPr>
                          <w:rFonts w:ascii="72 Light" w:hAnsi="72 Light" w:cs="72 Light"/>
                          <w:i/>
                          <w:iCs/>
                          <w:sz w:val="26"/>
                          <w:szCs w:val="26"/>
                        </w:rPr>
                        <w:t>Cheferne er ansvarlige for</w:t>
                      </w:r>
                      <w:r w:rsidR="00CF6B52" w:rsidRPr="00CD74A9">
                        <w:rPr>
                          <w:rFonts w:ascii="72 Light" w:hAnsi="72 Light" w:cs="72 Light"/>
                          <w:i/>
                          <w:iCs/>
                          <w:sz w:val="26"/>
                          <w:szCs w:val="26"/>
                        </w:rPr>
                        <w:t>,</w:t>
                      </w:r>
                      <w:r w:rsidRPr="00CD74A9">
                        <w:rPr>
                          <w:rFonts w:ascii="72 Light" w:hAnsi="72 Light" w:cs="72 Light"/>
                          <w:i/>
                          <w:iCs/>
                          <w:sz w:val="26"/>
                          <w:szCs w:val="26"/>
                        </w:rPr>
                        <w:t xml:space="preserve"> at arket ’FØR’ er udfyldt i målplanskabelone</w:t>
                      </w:r>
                      <w:r w:rsidR="000960FA" w:rsidRPr="00CD74A9">
                        <w:rPr>
                          <w:rFonts w:ascii="72 Light" w:hAnsi="72 Light" w:cs="72 Light"/>
                          <w:i/>
                          <w:iCs/>
                          <w:sz w:val="26"/>
                          <w:szCs w:val="26"/>
                        </w:rPr>
                        <w:t>r</w:t>
                      </w:r>
                      <w:r w:rsidRPr="00CD74A9">
                        <w:rPr>
                          <w:rFonts w:ascii="72 Light" w:hAnsi="72 Light" w:cs="72 Light"/>
                          <w:i/>
                          <w:iCs/>
                          <w:sz w:val="26"/>
                          <w:szCs w:val="26"/>
                        </w:rPr>
                        <w:t>n</w:t>
                      </w:r>
                      <w:r w:rsidR="000960FA" w:rsidRPr="00CD74A9">
                        <w:rPr>
                          <w:rFonts w:ascii="72 Light" w:hAnsi="72 Light" w:cs="72 Light"/>
                          <w:i/>
                          <w:iCs/>
                          <w:sz w:val="26"/>
                          <w:szCs w:val="26"/>
                        </w:rPr>
                        <w:t>e</w:t>
                      </w:r>
                    </w:p>
                    <w:p w14:paraId="1F10540A" w14:textId="77777777" w:rsidR="00390A47" w:rsidRDefault="00390A47" w:rsidP="000D547C">
                      <w:pPr>
                        <w:rPr>
                          <w:rFonts w:ascii="72 Light" w:hAnsi="72 Light" w:cs="72 Light"/>
                          <w:sz w:val="26"/>
                          <w:szCs w:val="26"/>
                        </w:rPr>
                      </w:pPr>
                    </w:p>
                    <w:p w14:paraId="1C3D6963" w14:textId="77777777" w:rsidR="000D547C" w:rsidRDefault="000D547C" w:rsidP="000D547C">
                      <w:pPr>
                        <w:rPr>
                          <w:rFonts w:ascii="72 Light" w:hAnsi="72 Light" w:cs="72 Light"/>
                          <w:sz w:val="26"/>
                          <w:szCs w:val="26"/>
                        </w:rPr>
                      </w:pPr>
                    </w:p>
                    <w:p w14:paraId="7B00B57B" w14:textId="77777777" w:rsidR="000D547C" w:rsidRDefault="000D547C" w:rsidP="000D547C">
                      <w:pPr>
                        <w:rPr>
                          <w:rFonts w:ascii="72 Light" w:hAnsi="72 Light" w:cs="72 Light"/>
                          <w:sz w:val="26"/>
                          <w:szCs w:val="26"/>
                        </w:rPr>
                      </w:pPr>
                    </w:p>
                    <w:p w14:paraId="653F2A90" w14:textId="77777777" w:rsidR="000D547C" w:rsidRDefault="000D547C" w:rsidP="000D547C">
                      <w:pPr>
                        <w:rPr>
                          <w:rFonts w:ascii="72 Light" w:hAnsi="72 Light" w:cs="72 Light"/>
                          <w:sz w:val="26"/>
                          <w:szCs w:val="26"/>
                        </w:rPr>
                      </w:pPr>
                    </w:p>
                    <w:p w14:paraId="4350D252" w14:textId="77777777" w:rsidR="000D547C" w:rsidRDefault="000D547C" w:rsidP="000D547C">
                      <w:pPr>
                        <w:rPr>
                          <w:rFonts w:ascii="72 Light" w:hAnsi="72 Light" w:cs="72 Light"/>
                          <w:sz w:val="26"/>
                          <w:szCs w:val="26"/>
                        </w:rPr>
                      </w:pPr>
                    </w:p>
                    <w:p w14:paraId="69FA2E0C" w14:textId="77777777" w:rsidR="002A3F58" w:rsidRPr="003E412D" w:rsidRDefault="002A3F58" w:rsidP="002A3F58">
                      <w:pPr>
                        <w:rPr>
                          <w:rFonts w:ascii="72 Light" w:hAnsi="72 Light" w:cs="72 Light"/>
                          <w:i/>
                          <w:iCs/>
                          <w:sz w:val="26"/>
                          <w:szCs w:val="26"/>
                        </w:rPr>
                      </w:pPr>
                      <w:r w:rsidRPr="003E412D">
                        <w:rPr>
                          <w:rFonts w:ascii="72 Light" w:hAnsi="72 Light" w:cs="72 Light"/>
                          <w:i/>
                          <w:iCs/>
                          <w:sz w:val="26"/>
                          <w:szCs w:val="26"/>
                        </w:rPr>
                        <w:t>Cheferne er ansvarlige for at udfylde arket ’FØR’ i målplansskabelonen</w:t>
                      </w:r>
                    </w:p>
                    <w:p w14:paraId="0EA15EDF" w14:textId="77777777" w:rsidR="000D547C" w:rsidRPr="00CC4B2C" w:rsidRDefault="000D547C" w:rsidP="000D547C">
                      <w:pPr>
                        <w:rPr>
                          <w:rFonts w:ascii="72 Light" w:hAnsi="72 Light" w:cs="72 Light"/>
                          <w:sz w:val="26"/>
                          <w:szCs w:val="26"/>
                        </w:rPr>
                      </w:pPr>
                    </w:p>
                  </w:txbxContent>
                </v:textbox>
                <w10:wrap anchorx="margin"/>
              </v:shape>
            </w:pict>
          </mc:Fallback>
        </mc:AlternateContent>
      </w:r>
    </w:p>
    <w:p w14:paraId="01485CBD" w14:textId="55CF3E16" w:rsidR="00847846" w:rsidRDefault="00847846" w:rsidP="008A559F">
      <w:pPr>
        <w:rPr>
          <w:noProof/>
        </w:rPr>
      </w:pPr>
    </w:p>
    <w:p w14:paraId="11F7ED22" w14:textId="7B009314" w:rsidR="00797D5C" w:rsidRDefault="00797D5C" w:rsidP="008A559F"/>
    <w:p w14:paraId="0E953D1D" w14:textId="14560AEB" w:rsidR="00797D5C" w:rsidRDefault="00797D5C" w:rsidP="008A559F"/>
    <w:p w14:paraId="1A9318E8" w14:textId="022F2AD0" w:rsidR="00797D5C" w:rsidRDefault="00797D5C" w:rsidP="008A559F"/>
    <w:p w14:paraId="7F6BA826" w14:textId="0A468F53" w:rsidR="008A559F" w:rsidRDefault="00CF6B52" w:rsidP="008A559F">
      <w:r w:rsidRPr="00F77B3E">
        <w:rPr>
          <w:noProof/>
        </w:rPr>
        <mc:AlternateContent>
          <mc:Choice Requires="wps">
            <w:drawing>
              <wp:anchor distT="0" distB="0" distL="114300" distR="114300" simplePos="0" relativeHeight="251686912" behindDoc="0" locked="0" layoutInCell="1" allowOverlap="1" wp14:anchorId="49E408E1" wp14:editId="07A8C4B8">
                <wp:simplePos x="0" y="0"/>
                <wp:positionH relativeFrom="column">
                  <wp:posOffset>426085</wp:posOffset>
                </wp:positionH>
                <wp:positionV relativeFrom="paragraph">
                  <wp:posOffset>263212</wp:posOffset>
                </wp:positionV>
                <wp:extent cx="703580" cy="703580"/>
                <wp:effectExtent l="0" t="0" r="20320" b="20320"/>
                <wp:wrapNone/>
                <wp:docPr id="7" name="Ellipse 35"/>
                <wp:cNvGraphicFramePr/>
                <a:graphic xmlns:a="http://schemas.openxmlformats.org/drawingml/2006/main">
                  <a:graphicData uri="http://schemas.microsoft.com/office/word/2010/wordprocessingShape">
                    <wps:wsp>
                      <wps:cNvSpPr/>
                      <wps:spPr>
                        <a:xfrm>
                          <a:off x="0" y="0"/>
                          <a:ext cx="703580" cy="70358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D98076C" id="Ellipse 35" o:spid="_x0000_s1026" style="position:absolute;margin-left:33.55pt;margin-top:20.75pt;width:55.4pt;height:55.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" fillcolor="#538135 [2409]" strokecolor="#538135 [2409]" strokeweight="1pt">
                <v:stroke joinstyle="miter"/>
              </v:oval>
            </w:pict>
          </mc:Fallback>
        </mc:AlternateContent>
      </w:r>
    </w:p>
    <w:p w14:paraId="623F15B3" w14:textId="3A874390" w:rsidR="008B49D2" w:rsidRDefault="00396B29" w:rsidP="008A559F">
      <w:r>
        <w:rPr>
          <w:noProof/>
        </w:rPr>
        <mc:AlternateContent>
          <mc:Choice Requires="wps">
            <w:drawing>
              <wp:anchor distT="0" distB="0" distL="114300" distR="114300" simplePos="0" relativeHeight="251688960" behindDoc="0" locked="0" layoutInCell="1" allowOverlap="1" wp14:anchorId="52EF204A" wp14:editId="059CC0BA">
                <wp:simplePos x="0" y="0"/>
                <wp:positionH relativeFrom="margin">
                  <wp:posOffset>1169719</wp:posOffset>
                </wp:positionH>
                <wp:positionV relativeFrom="paragraph">
                  <wp:posOffset>31569</wp:posOffset>
                </wp:positionV>
                <wp:extent cx="4953635" cy="1531916"/>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4953635" cy="1531916"/>
                        </a:xfrm>
                        <a:prstGeom prst="rect">
                          <a:avLst/>
                        </a:prstGeom>
                        <a:noFill/>
                        <a:ln w="6350">
                          <a:noFill/>
                        </a:ln>
                      </wps:spPr>
                      <wps:txbx>
                        <w:txbxContent>
                          <w:p w14:paraId="21A5F45C" w14:textId="77777777" w:rsidR="00571181" w:rsidRDefault="00571181" w:rsidP="000410F7">
                            <w:pPr>
                              <w:spacing w:after="0" w:line="240" w:lineRule="auto"/>
                              <w:rPr>
                                <w:rFonts w:ascii="72 Light" w:hAnsi="72 Light" w:cs="72 Light"/>
                                <w:b/>
                                <w:bCs/>
                                <w:sz w:val="26"/>
                                <w:szCs w:val="26"/>
                              </w:rPr>
                            </w:pPr>
                            <w:r w:rsidRPr="00CC4B2C">
                              <w:rPr>
                                <w:rFonts w:ascii="72 Light" w:hAnsi="72 Light" w:cs="72 Light"/>
                                <w:b/>
                                <w:bCs/>
                                <w:sz w:val="26"/>
                                <w:szCs w:val="26"/>
                              </w:rPr>
                              <w:t>U</w:t>
                            </w:r>
                            <w:r>
                              <w:rPr>
                                <w:rFonts w:ascii="72 Light" w:hAnsi="72 Light" w:cs="72 Light"/>
                                <w:b/>
                                <w:bCs/>
                                <w:sz w:val="26"/>
                                <w:szCs w:val="26"/>
                              </w:rPr>
                              <w:t>dviklingsdage</w:t>
                            </w:r>
                            <w:r w:rsidRPr="00CC4B2C">
                              <w:rPr>
                                <w:rFonts w:ascii="72 Light" w:hAnsi="72 Light" w:cs="72 Light"/>
                                <w:b/>
                                <w:bCs/>
                                <w:sz w:val="26"/>
                                <w:szCs w:val="26"/>
                              </w:rPr>
                              <w:t xml:space="preserve"> del 1</w:t>
                            </w:r>
                          </w:p>
                          <w:p w14:paraId="2F6ED505" w14:textId="5BD102B5" w:rsidR="000410F7" w:rsidRPr="00E9066A" w:rsidRDefault="00571181" w:rsidP="000410F7">
                            <w:pPr>
                              <w:rPr>
                                <w:rFonts w:ascii="72 Light" w:hAnsi="72 Light" w:cs="72 Light"/>
                                <w:b/>
                                <w:bCs/>
                                <w:sz w:val="26"/>
                                <w:szCs w:val="26"/>
                              </w:rPr>
                            </w:pPr>
                            <w:r w:rsidRPr="00E9066A">
                              <w:rPr>
                                <w:rFonts w:ascii="72 Light" w:hAnsi="72 Light" w:cs="72 Light"/>
                                <w:sz w:val="26"/>
                                <w:szCs w:val="26"/>
                              </w:rPr>
                              <w:t>4. - 5. december</w:t>
                            </w:r>
                            <w:r w:rsidR="000410F7" w:rsidRPr="00E9066A">
                              <w:rPr>
                                <w:rFonts w:ascii="72 Light" w:hAnsi="72 Light" w:cs="72 Light"/>
                                <w:sz w:val="26"/>
                                <w:szCs w:val="26"/>
                              </w:rPr>
                              <w:t xml:space="preserve"> 2023</w:t>
                            </w:r>
                            <w:r w:rsidRPr="00E9066A">
                              <w:rPr>
                                <w:rFonts w:ascii="72 Light" w:hAnsi="72 Light" w:cs="72 Light"/>
                                <w:sz w:val="26"/>
                                <w:szCs w:val="26"/>
                              </w:rPr>
                              <w:t xml:space="preserve"> (én dag til hver udfordring)</w:t>
                            </w:r>
                            <w:r w:rsidR="000410F7" w:rsidRPr="00E9066A">
                              <w:rPr>
                                <w:rFonts w:ascii="72 Light" w:hAnsi="72 Light" w:cs="72 Light"/>
                                <w:b/>
                                <w:bCs/>
                                <w:sz w:val="26"/>
                                <w:szCs w:val="26"/>
                              </w:rPr>
                              <w:t xml:space="preserve"> </w:t>
                            </w:r>
                          </w:p>
                          <w:p w14:paraId="400CC323" w14:textId="436F467B" w:rsidR="00571181" w:rsidRDefault="00571181" w:rsidP="000410F7">
                            <w:pPr>
                              <w:rPr>
                                <w:rFonts w:ascii="72 Light" w:hAnsi="72 Light" w:cs="72 Light"/>
                                <w:sz w:val="26"/>
                                <w:szCs w:val="26"/>
                              </w:rPr>
                            </w:pPr>
                            <w:r w:rsidRPr="00CC4B2C">
                              <w:rPr>
                                <w:rFonts w:ascii="72 Light" w:hAnsi="72 Light" w:cs="72 Light"/>
                                <w:sz w:val="26"/>
                                <w:szCs w:val="26"/>
                              </w:rPr>
                              <w:t xml:space="preserve">Ledere og </w:t>
                            </w:r>
                            <w:r w:rsidRPr="00396B29">
                              <w:rPr>
                                <w:rFonts w:ascii="72 Light" w:hAnsi="72 Light" w:cs="72 Light"/>
                                <w:sz w:val="26"/>
                                <w:szCs w:val="26"/>
                              </w:rPr>
                              <w:t>medarbejdere</w:t>
                            </w:r>
                            <w:r w:rsidR="000410F7" w:rsidRPr="00396B29">
                              <w:rPr>
                                <w:rFonts w:ascii="72 Light" w:hAnsi="72 Light" w:cs="72 Light"/>
                                <w:sz w:val="26"/>
                                <w:szCs w:val="26"/>
                              </w:rPr>
                              <w:t xml:space="preserve"> skal på dagen</w:t>
                            </w:r>
                            <w:r w:rsidRPr="00396B29">
                              <w:rPr>
                                <w:rFonts w:ascii="72 Light" w:hAnsi="72 Light" w:cs="72 Light"/>
                                <w:sz w:val="26"/>
                                <w:szCs w:val="26"/>
                              </w:rPr>
                              <w:t xml:space="preserve"> udarbejde tegn</w:t>
                            </w:r>
                            <w:r w:rsidR="000410F7" w:rsidRPr="00396B29">
                              <w:rPr>
                                <w:rFonts w:ascii="72 Light" w:hAnsi="72 Light" w:cs="72 Light"/>
                                <w:sz w:val="26"/>
                                <w:szCs w:val="26"/>
                              </w:rPr>
                              <w:t xml:space="preserve"> for samtlige mål. Derudover skal ledere og medarbejdere igangsætte arbejdet med prøvehandlinger</w:t>
                            </w:r>
                            <w:r w:rsidR="00396B29" w:rsidRPr="00396B29">
                              <w:rPr>
                                <w:rFonts w:ascii="72 Light" w:hAnsi="72 Light" w:cs="72 Light"/>
                                <w:sz w:val="26"/>
                                <w:szCs w:val="26"/>
                              </w:rPr>
                              <w:t>, og tænke borgerinddragelse ind, hvor det giver mening</w:t>
                            </w:r>
                          </w:p>
                          <w:p w14:paraId="142544AE" w14:textId="5ACC3459" w:rsidR="00390A47" w:rsidRPr="0058296E" w:rsidRDefault="00390A47" w:rsidP="000410F7">
                            <w:pPr>
                              <w:rPr>
                                <w:rFonts w:ascii="72 Light" w:hAnsi="72 Light" w:cs="72 Light"/>
                                <w:i/>
                                <w:iCs/>
                                <w:sz w:val="26"/>
                                <w:szCs w:val="26"/>
                              </w:rPr>
                            </w:pPr>
                          </w:p>
                          <w:p w14:paraId="53E1E504" w14:textId="77777777" w:rsidR="00571181" w:rsidRPr="00CC4B2C" w:rsidRDefault="00571181" w:rsidP="00571181">
                            <w:pPr>
                              <w:rPr>
                                <w:rFonts w:ascii="72 Light" w:hAnsi="72 Light" w:cs="72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204A" id="Tekstfelt 14" o:spid="_x0000_s1028" type="#_x0000_t202" style="position:absolute;margin-left:92.1pt;margin-top:2.5pt;width:390.05pt;height:120.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" filled="f" stroked="f" strokeweight=".5pt">
                <v:textbox>
                  <w:txbxContent>
                    <w:p w14:paraId="21A5F45C" w14:textId="77777777" w:rsidR="00571181" w:rsidRDefault="00571181" w:rsidP="000410F7">
                      <w:pPr>
                        <w:spacing w:after="0" w:line="240" w:lineRule="auto"/>
                        <w:rPr>
                          <w:rFonts w:ascii="72 Light" w:hAnsi="72 Light" w:cs="72 Light"/>
                          <w:b/>
                          <w:bCs/>
                          <w:sz w:val="26"/>
                          <w:szCs w:val="26"/>
                        </w:rPr>
                      </w:pPr>
                      <w:r w:rsidRPr="00CC4B2C">
                        <w:rPr>
                          <w:rFonts w:ascii="72 Light" w:hAnsi="72 Light" w:cs="72 Light"/>
                          <w:b/>
                          <w:bCs/>
                          <w:sz w:val="26"/>
                          <w:szCs w:val="26"/>
                        </w:rPr>
                        <w:t>U</w:t>
                      </w:r>
                      <w:r>
                        <w:rPr>
                          <w:rFonts w:ascii="72 Light" w:hAnsi="72 Light" w:cs="72 Light"/>
                          <w:b/>
                          <w:bCs/>
                          <w:sz w:val="26"/>
                          <w:szCs w:val="26"/>
                        </w:rPr>
                        <w:t>dviklingsdage</w:t>
                      </w:r>
                      <w:r w:rsidRPr="00CC4B2C">
                        <w:rPr>
                          <w:rFonts w:ascii="72 Light" w:hAnsi="72 Light" w:cs="72 Light"/>
                          <w:b/>
                          <w:bCs/>
                          <w:sz w:val="26"/>
                          <w:szCs w:val="26"/>
                        </w:rPr>
                        <w:t xml:space="preserve"> del 1</w:t>
                      </w:r>
                    </w:p>
                    <w:p w14:paraId="2F6ED505" w14:textId="5BD102B5" w:rsidR="000410F7" w:rsidRPr="00E9066A" w:rsidRDefault="00571181" w:rsidP="000410F7">
                      <w:pPr>
                        <w:rPr>
                          <w:rFonts w:ascii="72 Light" w:hAnsi="72 Light" w:cs="72 Light"/>
                          <w:b/>
                          <w:bCs/>
                          <w:sz w:val="26"/>
                          <w:szCs w:val="26"/>
                        </w:rPr>
                      </w:pPr>
                      <w:r w:rsidRPr="00E9066A">
                        <w:rPr>
                          <w:rFonts w:ascii="72 Light" w:hAnsi="72 Light" w:cs="72 Light"/>
                          <w:sz w:val="26"/>
                          <w:szCs w:val="26"/>
                        </w:rPr>
                        <w:t>4. - 5. december</w:t>
                      </w:r>
                      <w:r w:rsidR="000410F7" w:rsidRPr="00E9066A">
                        <w:rPr>
                          <w:rFonts w:ascii="72 Light" w:hAnsi="72 Light" w:cs="72 Light"/>
                          <w:sz w:val="26"/>
                          <w:szCs w:val="26"/>
                        </w:rPr>
                        <w:t xml:space="preserve"> 2023</w:t>
                      </w:r>
                      <w:r w:rsidRPr="00E9066A">
                        <w:rPr>
                          <w:rFonts w:ascii="72 Light" w:hAnsi="72 Light" w:cs="72 Light"/>
                          <w:sz w:val="26"/>
                          <w:szCs w:val="26"/>
                        </w:rPr>
                        <w:t xml:space="preserve"> (én dag til hver udfordring)</w:t>
                      </w:r>
                      <w:r w:rsidR="000410F7" w:rsidRPr="00E9066A">
                        <w:rPr>
                          <w:rFonts w:ascii="72 Light" w:hAnsi="72 Light" w:cs="72 Light"/>
                          <w:b/>
                          <w:bCs/>
                          <w:sz w:val="26"/>
                          <w:szCs w:val="26"/>
                        </w:rPr>
                        <w:t xml:space="preserve"> </w:t>
                      </w:r>
                    </w:p>
                    <w:p w14:paraId="400CC323" w14:textId="436F467B" w:rsidR="00571181" w:rsidRDefault="00571181" w:rsidP="000410F7">
                      <w:pPr>
                        <w:rPr>
                          <w:rFonts w:ascii="72 Light" w:hAnsi="72 Light" w:cs="72 Light"/>
                          <w:sz w:val="26"/>
                          <w:szCs w:val="26"/>
                        </w:rPr>
                      </w:pPr>
                      <w:r w:rsidRPr="00CC4B2C">
                        <w:rPr>
                          <w:rFonts w:ascii="72 Light" w:hAnsi="72 Light" w:cs="72 Light"/>
                          <w:sz w:val="26"/>
                          <w:szCs w:val="26"/>
                        </w:rPr>
                        <w:t xml:space="preserve">Ledere og </w:t>
                      </w:r>
                      <w:r w:rsidRPr="00396B29">
                        <w:rPr>
                          <w:rFonts w:ascii="72 Light" w:hAnsi="72 Light" w:cs="72 Light"/>
                          <w:sz w:val="26"/>
                          <w:szCs w:val="26"/>
                        </w:rPr>
                        <w:t>medarbejdere</w:t>
                      </w:r>
                      <w:r w:rsidR="000410F7" w:rsidRPr="00396B29">
                        <w:rPr>
                          <w:rFonts w:ascii="72 Light" w:hAnsi="72 Light" w:cs="72 Light"/>
                          <w:sz w:val="26"/>
                          <w:szCs w:val="26"/>
                        </w:rPr>
                        <w:t xml:space="preserve"> skal på dagen</w:t>
                      </w:r>
                      <w:r w:rsidRPr="00396B29">
                        <w:rPr>
                          <w:rFonts w:ascii="72 Light" w:hAnsi="72 Light" w:cs="72 Light"/>
                          <w:sz w:val="26"/>
                          <w:szCs w:val="26"/>
                        </w:rPr>
                        <w:t xml:space="preserve"> udarbejde tegn</w:t>
                      </w:r>
                      <w:r w:rsidR="000410F7" w:rsidRPr="00396B29">
                        <w:rPr>
                          <w:rFonts w:ascii="72 Light" w:hAnsi="72 Light" w:cs="72 Light"/>
                          <w:sz w:val="26"/>
                          <w:szCs w:val="26"/>
                        </w:rPr>
                        <w:t xml:space="preserve"> for samtlige mål. Derudover skal ledere og medarbejdere igangsætte arbejdet med prøvehandlinger</w:t>
                      </w:r>
                      <w:r w:rsidR="00396B29" w:rsidRPr="00396B29">
                        <w:rPr>
                          <w:rFonts w:ascii="72 Light" w:hAnsi="72 Light" w:cs="72 Light"/>
                          <w:sz w:val="26"/>
                          <w:szCs w:val="26"/>
                        </w:rPr>
                        <w:t>, og tænke borgerinddragelse ind, hvor det giver mening</w:t>
                      </w:r>
                    </w:p>
                    <w:p w14:paraId="142544AE" w14:textId="5ACC3459" w:rsidR="00390A47" w:rsidRPr="0058296E" w:rsidRDefault="00390A47" w:rsidP="000410F7">
                      <w:pPr>
                        <w:rPr>
                          <w:rFonts w:ascii="72 Light" w:hAnsi="72 Light" w:cs="72 Light"/>
                          <w:i/>
                          <w:iCs/>
                          <w:sz w:val="26"/>
                          <w:szCs w:val="26"/>
                        </w:rPr>
                      </w:pPr>
                    </w:p>
                    <w:p w14:paraId="53E1E504" w14:textId="77777777" w:rsidR="00571181" w:rsidRPr="00CC4B2C" w:rsidRDefault="00571181" w:rsidP="00571181">
                      <w:pPr>
                        <w:rPr>
                          <w:rFonts w:ascii="72 Light" w:hAnsi="72 Light" w:cs="72 Light"/>
                          <w:sz w:val="26"/>
                          <w:szCs w:val="26"/>
                        </w:rPr>
                      </w:pPr>
                    </w:p>
                  </w:txbxContent>
                </v:textbox>
                <w10:wrap anchorx="margin"/>
              </v:shape>
            </w:pict>
          </mc:Fallback>
        </mc:AlternateContent>
      </w:r>
      <w:r w:rsidR="00CF6B52" w:rsidRPr="0056162C">
        <w:rPr>
          <w:noProof/>
          <w:color w:val="FF0000"/>
        </w:rPr>
        <mc:AlternateContent>
          <mc:Choice Requires="wps">
            <w:drawing>
              <wp:anchor distT="0" distB="0" distL="114300" distR="114300" simplePos="0" relativeHeight="251668480" behindDoc="1" locked="0" layoutInCell="1" allowOverlap="1" wp14:anchorId="7B4AB43E" wp14:editId="2C114A34">
                <wp:simplePos x="0" y="0"/>
                <wp:positionH relativeFrom="leftMargin">
                  <wp:posOffset>-3895085</wp:posOffset>
                </wp:positionH>
                <wp:positionV relativeFrom="paragraph">
                  <wp:posOffset>597217</wp:posOffset>
                </wp:positionV>
                <wp:extent cx="8723630" cy="509905"/>
                <wp:effectExtent l="11112" t="46038" r="31433" b="31432"/>
                <wp:wrapNone/>
                <wp:docPr id="51" name="Pil: kløftet til højre 51"/>
                <wp:cNvGraphicFramePr/>
                <a:graphic xmlns:a="http://schemas.openxmlformats.org/drawingml/2006/main">
                  <a:graphicData uri="http://schemas.microsoft.com/office/word/2010/wordprocessingShape">
                    <wps:wsp>
                      <wps:cNvSpPr/>
                      <wps:spPr>
                        <a:xfrm rot="5400000">
                          <a:off x="0" y="0"/>
                          <a:ext cx="8723630" cy="509905"/>
                        </a:xfrm>
                        <a:custGeom>
                          <a:avLst/>
                          <a:gdLst>
                            <a:gd name="connsiteX0" fmla="*/ 0 w 8723630"/>
                            <a:gd name="connsiteY0" fmla="*/ 127476 h 509905"/>
                            <a:gd name="connsiteX1" fmla="*/ 566750 w 8723630"/>
                            <a:gd name="connsiteY1" fmla="*/ 127476 h 509905"/>
                            <a:gd name="connsiteX2" fmla="*/ 964126 w 8723630"/>
                            <a:gd name="connsiteY2" fmla="*/ 127476 h 509905"/>
                            <a:gd name="connsiteX3" fmla="*/ 1784937 w 8723630"/>
                            <a:gd name="connsiteY3" fmla="*/ 127476 h 509905"/>
                            <a:gd name="connsiteX4" fmla="*/ 2351687 w 8723630"/>
                            <a:gd name="connsiteY4" fmla="*/ 127476 h 509905"/>
                            <a:gd name="connsiteX5" fmla="*/ 2918437 w 8723630"/>
                            <a:gd name="connsiteY5" fmla="*/ 127476 h 509905"/>
                            <a:gd name="connsiteX6" fmla="*/ 3739247 w 8723630"/>
                            <a:gd name="connsiteY6" fmla="*/ 127476 h 509905"/>
                            <a:gd name="connsiteX7" fmla="*/ 4221310 w 8723630"/>
                            <a:gd name="connsiteY7" fmla="*/ 127476 h 509905"/>
                            <a:gd name="connsiteX8" fmla="*/ 5042121 w 8723630"/>
                            <a:gd name="connsiteY8" fmla="*/ 127476 h 509905"/>
                            <a:gd name="connsiteX9" fmla="*/ 5862931 w 8723630"/>
                            <a:gd name="connsiteY9" fmla="*/ 127476 h 509905"/>
                            <a:gd name="connsiteX10" fmla="*/ 6514368 w 8723630"/>
                            <a:gd name="connsiteY10" fmla="*/ 127476 h 509905"/>
                            <a:gd name="connsiteX11" fmla="*/ 7335178 w 8723630"/>
                            <a:gd name="connsiteY11" fmla="*/ 127476 h 509905"/>
                            <a:gd name="connsiteX12" fmla="*/ 7901928 w 8723630"/>
                            <a:gd name="connsiteY12" fmla="*/ 127476 h 509905"/>
                            <a:gd name="connsiteX13" fmla="*/ 8468678 w 8723630"/>
                            <a:gd name="connsiteY13" fmla="*/ 127476 h 509905"/>
                            <a:gd name="connsiteX14" fmla="*/ 8468678 w 8723630"/>
                            <a:gd name="connsiteY14" fmla="*/ 0 h 509905"/>
                            <a:gd name="connsiteX15" fmla="*/ 8723630 w 8723630"/>
                            <a:gd name="connsiteY15" fmla="*/ 254953 h 509905"/>
                            <a:gd name="connsiteX16" fmla="*/ 8468678 w 8723630"/>
                            <a:gd name="connsiteY16" fmla="*/ 509905 h 509905"/>
                            <a:gd name="connsiteX17" fmla="*/ 8468678 w 8723630"/>
                            <a:gd name="connsiteY17" fmla="*/ 382429 h 509905"/>
                            <a:gd name="connsiteX18" fmla="*/ 8071302 w 8723630"/>
                            <a:gd name="connsiteY18" fmla="*/ 382429 h 509905"/>
                            <a:gd name="connsiteX19" fmla="*/ 7250491 w 8723630"/>
                            <a:gd name="connsiteY19" fmla="*/ 382429 h 509905"/>
                            <a:gd name="connsiteX20" fmla="*/ 6599054 w 8723630"/>
                            <a:gd name="connsiteY20" fmla="*/ 382429 h 509905"/>
                            <a:gd name="connsiteX21" fmla="*/ 6116991 w 8723630"/>
                            <a:gd name="connsiteY21" fmla="*/ 382429 h 509905"/>
                            <a:gd name="connsiteX22" fmla="*/ 5465554 w 8723630"/>
                            <a:gd name="connsiteY22" fmla="*/ 382429 h 509905"/>
                            <a:gd name="connsiteX23" fmla="*/ 5068178 w 8723630"/>
                            <a:gd name="connsiteY23" fmla="*/ 382429 h 509905"/>
                            <a:gd name="connsiteX24" fmla="*/ 4670802 w 8723630"/>
                            <a:gd name="connsiteY24" fmla="*/ 382429 h 509905"/>
                            <a:gd name="connsiteX25" fmla="*/ 4019365 w 8723630"/>
                            <a:gd name="connsiteY25" fmla="*/ 382429 h 509905"/>
                            <a:gd name="connsiteX26" fmla="*/ 3537302 w 8723630"/>
                            <a:gd name="connsiteY26" fmla="*/ 382429 h 509905"/>
                            <a:gd name="connsiteX27" fmla="*/ 2801178 w 8723630"/>
                            <a:gd name="connsiteY27" fmla="*/ 382429 h 509905"/>
                            <a:gd name="connsiteX28" fmla="*/ 2319115 w 8723630"/>
                            <a:gd name="connsiteY28" fmla="*/ 382429 h 509905"/>
                            <a:gd name="connsiteX29" fmla="*/ 1582991 w 8723630"/>
                            <a:gd name="connsiteY29" fmla="*/ 382429 h 509905"/>
                            <a:gd name="connsiteX30" fmla="*/ 1185615 w 8723630"/>
                            <a:gd name="connsiteY30" fmla="*/ 382429 h 509905"/>
                            <a:gd name="connsiteX31" fmla="*/ 0 w 8723630"/>
                            <a:gd name="connsiteY31" fmla="*/ 382429 h 509905"/>
                            <a:gd name="connsiteX32" fmla="*/ 127476 w 8723630"/>
                            <a:gd name="connsiteY32" fmla="*/ 254953 h 509905"/>
                            <a:gd name="connsiteX33" fmla="*/ 0 w 8723630"/>
                            <a:gd name="connsiteY33" fmla="*/ 127476 h 509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723630" h="509905" extrusionOk="0">
                              <a:moveTo>
                                <a:pt x="0" y="127476"/>
                              </a:moveTo>
                              <a:cubicBezTo>
                                <a:pt x="211207" y="147551"/>
                                <a:pt x="321919" y="130521"/>
                                <a:pt x="566750" y="127476"/>
                              </a:cubicBezTo>
                              <a:cubicBezTo>
                                <a:pt x="811581" y="124432"/>
                                <a:pt x="857665" y="122231"/>
                                <a:pt x="964126" y="127476"/>
                              </a:cubicBezTo>
                              <a:cubicBezTo>
                                <a:pt x="1070587" y="132721"/>
                                <a:pt x="1435363" y="90479"/>
                                <a:pt x="1784937" y="127476"/>
                              </a:cubicBezTo>
                              <a:cubicBezTo>
                                <a:pt x="2134511" y="164473"/>
                                <a:pt x="2221795" y="134052"/>
                                <a:pt x="2351687" y="127476"/>
                              </a:cubicBezTo>
                              <a:cubicBezTo>
                                <a:pt x="2481579" y="120901"/>
                                <a:pt x="2666400" y="136457"/>
                                <a:pt x="2918437" y="127476"/>
                              </a:cubicBezTo>
                              <a:cubicBezTo>
                                <a:pt x="3170474" y="118496"/>
                                <a:pt x="3418350" y="140681"/>
                                <a:pt x="3739247" y="127476"/>
                              </a:cubicBezTo>
                              <a:cubicBezTo>
                                <a:pt x="4060144" y="114272"/>
                                <a:pt x="3994558" y="135747"/>
                                <a:pt x="4221310" y="127476"/>
                              </a:cubicBezTo>
                              <a:cubicBezTo>
                                <a:pt x="4448062" y="119205"/>
                                <a:pt x="4735392" y="99847"/>
                                <a:pt x="5042121" y="127476"/>
                              </a:cubicBezTo>
                              <a:cubicBezTo>
                                <a:pt x="5348850" y="155105"/>
                                <a:pt x="5562623" y="132219"/>
                                <a:pt x="5862931" y="127476"/>
                              </a:cubicBezTo>
                              <a:cubicBezTo>
                                <a:pt x="6163239" y="122734"/>
                                <a:pt x="6244835" y="97452"/>
                                <a:pt x="6514368" y="127476"/>
                              </a:cubicBezTo>
                              <a:cubicBezTo>
                                <a:pt x="6783901" y="157500"/>
                                <a:pt x="6967656" y="155262"/>
                                <a:pt x="7335178" y="127476"/>
                              </a:cubicBezTo>
                              <a:cubicBezTo>
                                <a:pt x="7702700" y="99691"/>
                                <a:pt x="7653054" y="147218"/>
                                <a:pt x="7901928" y="127476"/>
                              </a:cubicBezTo>
                              <a:cubicBezTo>
                                <a:pt x="8150802" y="107735"/>
                                <a:pt x="8247321" y="119402"/>
                                <a:pt x="8468678" y="127476"/>
                              </a:cubicBezTo>
                              <a:cubicBezTo>
                                <a:pt x="8470268" y="71110"/>
                                <a:pt x="8463905" y="63442"/>
                                <a:pt x="8468678" y="0"/>
                              </a:cubicBezTo>
                              <a:cubicBezTo>
                                <a:pt x="8529827" y="44579"/>
                                <a:pt x="8665116" y="173206"/>
                                <a:pt x="8723630" y="254953"/>
                              </a:cubicBezTo>
                              <a:cubicBezTo>
                                <a:pt x="8639442" y="316239"/>
                                <a:pt x="8569439" y="422018"/>
                                <a:pt x="8468678" y="509905"/>
                              </a:cubicBezTo>
                              <a:cubicBezTo>
                                <a:pt x="8469922" y="476442"/>
                                <a:pt x="8464420" y="438112"/>
                                <a:pt x="8468678" y="382429"/>
                              </a:cubicBezTo>
                              <a:cubicBezTo>
                                <a:pt x="8380553" y="396927"/>
                                <a:pt x="8151612" y="365598"/>
                                <a:pt x="8071302" y="382429"/>
                              </a:cubicBezTo>
                              <a:cubicBezTo>
                                <a:pt x="7990992" y="399260"/>
                                <a:pt x="7487121" y="398094"/>
                                <a:pt x="7250491" y="382429"/>
                              </a:cubicBezTo>
                              <a:cubicBezTo>
                                <a:pt x="7013861" y="366764"/>
                                <a:pt x="6841581" y="411241"/>
                                <a:pt x="6599054" y="382429"/>
                              </a:cubicBezTo>
                              <a:cubicBezTo>
                                <a:pt x="6356527" y="353617"/>
                                <a:pt x="6319279" y="396158"/>
                                <a:pt x="6116991" y="382429"/>
                              </a:cubicBezTo>
                              <a:cubicBezTo>
                                <a:pt x="5914703" y="368700"/>
                                <a:pt x="5615653" y="397281"/>
                                <a:pt x="5465554" y="382429"/>
                              </a:cubicBezTo>
                              <a:cubicBezTo>
                                <a:pt x="5315455" y="367577"/>
                                <a:pt x="5175009" y="379877"/>
                                <a:pt x="5068178" y="382429"/>
                              </a:cubicBezTo>
                              <a:cubicBezTo>
                                <a:pt x="4961347" y="384981"/>
                                <a:pt x="4807697" y="394934"/>
                                <a:pt x="4670802" y="382429"/>
                              </a:cubicBezTo>
                              <a:cubicBezTo>
                                <a:pt x="4533907" y="369924"/>
                                <a:pt x="4339981" y="389060"/>
                                <a:pt x="4019365" y="382429"/>
                              </a:cubicBezTo>
                              <a:cubicBezTo>
                                <a:pt x="3698749" y="375798"/>
                                <a:pt x="3740401" y="375691"/>
                                <a:pt x="3537302" y="382429"/>
                              </a:cubicBezTo>
                              <a:cubicBezTo>
                                <a:pt x="3334203" y="389167"/>
                                <a:pt x="2980104" y="418866"/>
                                <a:pt x="2801178" y="382429"/>
                              </a:cubicBezTo>
                              <a:cubicBezTo>
                                <a:pt x="2622252" y="345992"/>
                                <a:pt x="2483898" y="376125"/>
                                <a:pt x="2319115" y="382429"/>
                              </a:cubicBezTo>
                              <a:cubicBezTo>
                                <a:pt x="2154332" y="388733"/>
                                <a:pt x="1766590" y="353411"/>
                                <a:pt x="1582991" y="382429"/>
                              </a:cubicBezTo>
                              <a:cubicBezTo>
                                <a:pt x="1399392" y="411447"/>
                                <a:pt x="1310295" y="370737"/>
                                <a:pt x="1185615" y="382429"/>
                              </a:cubicBezTo>
                              <a:cubicBezTo>
                                <a:pt x="1060935" y="394121"/>
                                <a:pt x="561478" y="393404"/>
                                <a:pt x="0" y="382429"/>
                              </a:cubicBezTo>
                              <a:cubicBezTo>
                                <a:pt x="61649" y="329653"/>
                                <a:pt x="84110" y="292451"/>
                                <a:pt x="127476" y="254953"/>
                              </a:cubicBezTo>
                              <a:cubicBezTo>
                                <a:pt x="65954" y="205096"/>
                                <a:pt x="44951" y="180014"/>
                                <a:pt x="0" y="127476"/>
                              </a:cubicBezTo>
                              <a:close/>
                            </a:path>
                          </a:pathLst>
                        </a:custGeom>
                        <a:noFill/>
                        <a:ln>
                          <a:solidFill>
                            <a:schemeClr val="accent6">
                              <a:lumMod val="75000"/>
                            </a:schemeClr>
                          </a:solidFill>
                          <a:extLst>
                            <a:ext uri="{C807C97D-BFC1-408E-A445-0C87EB9F89A2}">
                              <ask:lineSketchStyleProps xmlns:ask="http://schemas.microsoft.com/office/drawing/2018/sketchyshapes" sd="1219033472">
                                <a:prstGeom prst="notchedRightArrow">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4B24B56" w14:textId="3181E931" w:rsidR="0032571F" w:rsidRDefault="0032571F" w:rsidP="0032571F">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AB43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il: kløftet til højre 51" o:spid="_x0000_s1028" type="#_x0000_t94" style="position:absolute;margin-left:-306.7pt;margin-top:47pt;width:686.9pt;height:40.15pt;rotation:90;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" adj="20969" filled="f" strokecolor="#538135 [2409]" strokeweight="1pt">
                <v:textbox>
                  <w:txbxContent>
                    <w:p w14:paraId="54B24B56" w14:textId="3181E931" w:rsidR="0032571F" w:rsidRDefault="0032571F" w:rsidP="0032571F">
                      <w:pPr>
                        <w:jc w:val="center"/>
                      </w:pPr>
                      <w:r>
                        <w:t>000</w:t>
                      </w:r>
                    </w:p>
                  </w:txbxContent>
                </v:textbox>
                <w10:wrap anchorx="margin"/>
              </v:shape>
            </w:pict>
          </mc:Fallback>
        </mc:AlternateContent>
      </w:r>
      <w:r w:rsidR="00CF6B52" w:rsidRPr="00FC5DF8">
        <w:rPr>
          <w:noProof/>
        </w:rPr>
        <w:drawing>
          <wp:anchor distT="0" distB="0" distL="114300" distR="114300" simplePos="0" relativeHeight="251691008" behindDoc="0" locked="0" layoutInCell="1" allowOverlap="1" wp14:anchorId="3E8C3D1F" wp14:editId="6EB16273">
            <wp:simplePos x="0" y="0"/>
            <wp:positionH relativeFrom="column">
              <wp:posOffset>491168</wp:posOffset>
            </wp:positionH>
            <wp:positionV relativeFrom="paragraph">
              <wp:posOffset>19685</wp:posOffset>
            </wp:positionV>
            <wp:extent cx="627380" cy="627380"/>
            <wp:effectExtent l="0" t="0" r="0" b="0"/>
            <wp:wrapNone/>
            <wp:docPr id="24" name="Grafik 24" descr="Øje kontur">
              <a:extLst xmlns:a="http://schemas.openxmlformats.org/drawingml/2006/main">
                <a:ext uri="{FF2B5EF4-FFF2-40B4-BE49-F238E27FC236}">
                  <a16:creationId xmlns:a16="http://schemas.microsoft.com/office/drawing/2014/main" id="{D56AD787-03A7-0913-8097-82E71D8DB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Øje kontur">
                      <a:extLst>
                        <a:ext uri="{FF2B5EF4-FFF2-40B4-BE49-F238E27FC236}">
                          <a16:creationId xmlns:a16="http://schemas.microsoft.com/office/drawing/2014/main" id="{D56AD787-03A7-0913-8097-82E71D8DB698}"/>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7380" cy="627380"/>
                    </a:xfrm>
                    <a:prstGeom prst="rect">
                      <a:avLst/>
                    </a:prstGeom>
                  </pic:spPr>
                </pic:pic>
              </a:graphicData>
            </a:graphic>
            <wp14:sizeRelH relativeFrom="page">
              <wp14:pctWidth>0</wp14:pctWidth>
            </wp14:sizeRelH>
            <wp14:sizeRelV relativeFrom="page">
              <wp14:pctHeight>0</wp14:pctHeight>
            </wp14:sizeRelV>
          </wp:anchor>
        </w:drawing>
      </w:r>
      <w:r w:rsidR="0032571F" w:rsidRPr="00F77B3E">
        <w:rPr>
          <w:noProof/>
        </w:rPr>
        <mc:AlternateContent>
          <mc:Choice Requires="wps">
            <w:drawing>
              <wp:anchor distT="0" distB="0" distL="114300" distR="114300" simplePos="0" relativeHeight="251677696" behindDoc="0" locked="0" layoutInCell="1" allowOverlap="1" wp14:anchorId="67F008CE" wp14:editId="18D9F3BB">
                <wp:simplePos x="0" y="0"/>
                <wp:positionH relativeFrom="column">
                  <wp:posOffset>-4257225</wp:posOffset>
                </wp:positionH>
                <wp:positionV relativeFrom="paragraph">
                  <wp:posOffset>472284</wp:posOffset>
                </wp:positionV>
                <wp:extent cx="703580" cy="703580"/>
                <wp:effectExtent l="0" t="0" r="20320" b="20320"/>
                <wp:wrapNone/>
                <wp:docPr id="5" name="Ellipse 35"/>
                <wp:cNvGraphicFramePr/>
                <a:graphic xmlns:a="http://schemas.openxmlformats.org/drawingml/2006/main">
                  <a:graphicData uri="http://schemas.microsoft.com/office/word/2010/wordprocessingShape">
                    <wps:wsp>
                      <wps:cNvSpPr/>
                      <wps:spPr>
                        <a:xfrm>
                          <a:off x="0" y="0"/>
                          <a:ext cx="703580" cy="7035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F03707F" id="Ellipse 35" o:spid="_x0000_s1026" style="position:absolute;margin-left:-335.2pt;margin-top:37.2pt;width:55.4pt;height:5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" fillcolor="white [3212]" strokecolor="black [3213]" strokeweight="1pt">
                <v:stroke joinstyle="miter"/>
              </v:oval>
            </w:pict>
          </mc:Fallback>
        </mc:AlternateContent>
      </w:r>
      <w:r w:rsidR="0032571F">
        <w:rPr>
          <w:noProof/>
        </w:rPr>
        <w:drawing>
          <wp:anchor distT="0" distB="0" distL="114300" distR="114300" simplePos="0" relativeHeight="251678720" behindDoc="0" locked="0" layoutInCell="1" allowOverlap="1" wp14:anchorId="4115BA41" wp14:editId="325950D4">
            <wp:simplePos x="0" y="0"/>
            <wp:positionH relativeFrom="column">
              <wp:posOffset>-4117525</wp:posOffset>
            </wp:positionH>
            <wp:positionV relativeFrom="paragraph">
              <wp:posOffset>610714</wp:posOffset>
            </wp:positionV>
            <wp:extent cx="454082" cy="454082"/>
            <wp:effectExtent l="0" t="0" r="3175" b="3175"/>
            <wp:wrapNone/>
            <wp:docPr id="12" name="Grafik 12" descr="Kundeanmeldelse kontur">
              <a:extLst xmlns:a="http://schemas.openxmlformats.org/drawingml/2006/main">
                <a:ext uri="{FF2B5EF4-FFF2-40B4-BE49-F238E27FC236}">
                  <a16:creationId xmlns:a16="http://schemas.microsoft.com/office/drawing/2014/main" id="{413D1E6D-187D-FF67-8DB8-AC1AA80D3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Kundeanmeldelse kontur">
                      <a:extLst>
                        <a:ext uri="{FF2B5EF4-FFF2-40B4-BE49-F238E27FC236}">
                          <a16:creationId xmlns:a16="http://schemas.microsoft.com/office/drawing/2014/main" id="{413D1E6D-187D-FF67-8DB8-AC1AA80D3F0E}"/>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4082" cy="454082"/>
                    </a:xfrm>
                    <a:prstGeom prst="rect">
                      <a:avLst/>
                    </a:prstGeom>
                  </pic:spPr>
                </pic:pic>
              </a:graphicData>
            </a:graphic>
            <wp14:sizeRelH relativeFrom="page">
              <wp14:pctWidth>0</wp14:pctWidth>
            </wp14:sizeRelH>
            <wp14:sizeRelV relativeFrom="page">
              <wp14:pctHeight>0</wp14:pctHeight>
            </wp14:sizeRelV>
          </wp:anchor>
        </w:drawing>
      </w:r>
    </w:p>
    <w:p w14:paraId="3F3617A7" w14:textId="7910984B" w:rsidR="008B49D2" w:rsidRDefault="008B49D2" w:rsidP="008A559F"/>
    <w:p w14:paraId="527B860B" w14:textId="635ED3FD" w:rsidR="008B49D2" w:rsidRDefault="008B49D2" w:rsidP="008A559F"/>
    <w:p w14:paraId="0440E769" w14:textId="51153ACA" w:rsidR="008B49D2" w:rsidRDefault="008B49D2" w:rsidP="008A559F"/>
    <w:p w14:paraId="4822AF8B" w14:textId="2BD2505F" w:rsidR="008B49D2" w:rsidRDefault="008B49D2" w:rsidP="008A559F"/>
    <w:p w14:paraId="48195513" w14:textId="02C31013" w:rsidR="008B49D2" w:rsidRDefault="00882474" w:rsidP="008A559F">
      <w:r>
        <w:rPr>
          <w:noProof/>
        </w:rPr>
        <w:drawing>
          <wp:anchor distT="0" distB="0" distL="114300" distR="114300" simplePos="0" relativeHeight="251695104" behindDoc="0" locked="0" layoutInCell="1" allowOverlap="1" wp14:anchorId="688B78F7" wp14:editId="4B607FE8">
            <wp:simplePos x="0" y="0"/>
            <wp:positionH relativeFrom="column">
              <wp:posOffset>508000</wp:posOffset>
            </wp:positionH>
            <wp:positionV relativeFrom="paragraph">
              <wp:posOffset>271458</wp:posOffset>
            </wp:positionV>
            <wp:extent cx="518160" cy="518160"/>
            <wp:effectExtent l="0" t="0" r="0" b="0"/>
            <wp:wrapNone/>
            <wp:docPr id="11" name="Grafik 11" descr="Kundeanmeldelse kontur">
              <a:extLst xmlns:a="http://schemas.openxmlformats.org/drawingml/2006/main">
                <a:ext uri="{FF2B5EF4-FFF2-40B4-BE49-F238E27FC236}">
                  <a16:creationId xmlns:a16="http://schemas.microsoft.com/office/drawing/2014/main" id="{413D1E6D-187D-FF67-8DB8-AC1AA80D3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Kundeanmeldelse kontur">
                      <a:extLst>
                        <a:ext uri="{FF2B5EF4-FFF2-40B4-BE49-F238E27FC236}">
                          <a16:creationId xmlns:a16="http://schemas.microsoft.com/office/drawing/2014/main" id="{413D1E6D-187D-FF67-8DB8-AC1AA80D3F0E}"/>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sidRPr="00F77B3E">
        <w:rPr>
          <w:noProof/>
        </w:rPr>
        <mc:AlternateContent>
          <mc:Choice Requires="wps">
            <w:drawing>
              <wp:anchor distT="0" distB="0" distL="114300" distR="114300" simplePos="0" relativeHeight="251693056" behindDoc="0" locked="0" layoutInCell="1" allowOverlap="1" wp14:anchorId="6F01FE5B" wp14:editId="055380B7">
                <wp:simplePos x="0" y="0"/>
                <wp:positionH relativeFrom="column">
                  <wp:posOffset>410845</wp:posOffset>
                </wp:positionH>
                <wp:positionV relativeFrom="paragraph">
                  <wp:posOffset>162247</wp:posOffset>
                </wp:positionV>
                <wp:extent cx="703580" cy="703580"/>
                <wp:effectExtent l="0" t="0" r="20320" b="20320"/>
                <wp:wrapNone/>
                <wp:docPr id="9" name="Ellipse 35"/>
                <wp:cNvGraphicFramePr/>
                <a:graphic xmlns:a="http://schemas.openxmlformats.org/drawingml/2006/main">
                  <a:graphicData uri="http://schemas.microsoft.com/office/word/2010/wordprocessingShape">
                    <wps:wsp>
                      <wps:cNvSpPr/>
                      <wps:spPr>
                        <a:xfrm>
                          <a:off x="0" y="0"/>
                          <a:ext cx="703580" cy="70358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0626A" w14:textId="1546215B" w:rsidR="00A94A16" w:rsidRDefault="00A94A16" w:rsidP="00A94A16">
                            <w:pPr>
                              <w:jc w:val="center"/>
                            </w:pPr>
                          </w:p>
                        </w:txbxContent>
                      </wps:txbx>
                      <wps:bodyPr rtlCol="0" anchor="ctr"/>
                    </wps:wsp>
                  </a:graphicData>
                </a:graphic>
              </wp:anchor>
            </w:drawing>
          </mc:Choice>
          <mc:Fallback>
            <w:pict>
              <v:oval w14:anchorId="6F01FE5B" id="Ellipse 35" o:spid="_x0000_s1030" style="position:absolute;margin-left:32.35pt;margin-top:12.8pt;width:55.4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" fillcolor="#538135 [2409]" strokecolor="#538135 [2409]" strokeweight="1pt">
                <v:stroke joinstyle="miter"/>
                <v:textbox>
                  <w:txbxContent>
                    <w:p w14:paraId="6D30626A" w14:textId="1546215B" w:rsidR="00A94A16" w:rsidRDefault="00A94A16" w:rsidP="00A94A16">
                      <w:pPr>
                        <w:jc w:val="center"/>
                      </w:pP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5BFA95CE" wp14:editId="223B8729">
                <wp:simplePos x="0" y="0"/>
                <wp:positionH relativeFrom="margin">
                  <wp:posOffset>1180465</wp:posOffset>
                </wp:positionH>
                <wp:positionV relativeFrom="paragraph">
                  <wp:posOffset>244797</wp:posOffset>
                </wp:positionV>
                <wp:extent cx="4871720" cy="3902710"/>
                <wp:effectExtent l="0" t="0" r="0" b="2540"/>
                <wp:wrapNone/>
                <wp:docPr id="13" name="Tekstfelt 13"/>
                <wp:cNvGraphicFramePr/>
                <a:graphic xmlns:a="http://schemas.openxmlformats.org/drawingml/2006/main">
                  <a:graphicData uri="http://schemas.microsoft.com/office/word/2010/wordprocessingShape">
                    <wps:wsp>
                      <wps:cNvSpPr txBox="1"/>
                      <wps:spPr>
                        <a:xfrm>
                          <a:off x="0" y="0"/>
                          <a:ext cx="4871720" cy="3902710"/>
                        </a:xfrm>
                        <a:prstGeom prst="rect">
                          <a:avLst/>
                        </a:prstGeom>
                        <a:noFill/>
                        <a:ln w="6350">
                          <a:noFill/>
                        </a:ln>
                      </wps:spPr>
                      <wps:txbx>
                        <w:txbxContent>
                          <w:p w14:paraId="08F03BC7" w14:textId="5A0F1E79" w:rsidR="000410F7" w:rsidRPr="00CC4B2C" w:rsidRDefault="000410F7" w:rsidP="000410F7">
                            <w:pPr>
                              <w:rPr>
                                <w:rFonts w:ascii="72 Light" w:hAnsi="72 Light" w:cs="72 Light"/>
                                <w:b/>
                                <w:bCs/>
                                <w:sz w:val="26"/>
                                <w:szCs w:val="26"/>
                              </w:rPr>
                            </w:pPr>
                            <w:r w:rsidRPr="00CC4B2C">
                              <w:rPr>
                                <w:rFonts w:ascii="72 Light" w:hAnsi="72 Light" w:cs="72 Light"/>
                                <w:b/>
                                <w:bCs/>
                                <w:sz w:val="26"/>
                                <w:szCs w:val="26"/>
                              </w:rPr>
                              <w:t>Arbejdstid</w:t>
                            </w:r>
                            <w:r>
                              <w:rPr>
                                <w:rFonts w:ascii="72 Light" w:hAnsi="72 Light" w:cs="72 Light"/>
                                <w:b/>
                                <w:bCs/>
                                <w:sz w:val="26"/>
                                <w:szCs w:val="26"/>
                              </w:rPr>
                              <w:t xml:space="preserve"> for chefer og ledere</w:t>
                            </w:r>
                          </w:p>
                          <w:p w14:paraId="503609B2" w14:textId="54AE57E0" w:rsidR="008B77FB" w:rsidRDefault="000410F7" w:rsidP="000410F7">
                            <w:pPr>
                              <w:rPr>
                                <w:rFonts w:ascii="72 Light" w:hAnsi="72 Light" w:cs="72 Light"/>
                                <w:sz w:val="26"/>
                                <w:szCs w:val="26"/>
                              </w:rPr>
                            </w:pPr>
                            <w:r>
                              <w:rPr>
                                <w:rFonts w:ascii="72 Light" w:hAnsi="72 Light" w:cs="72 Light"/>
                                <w:sz w:val="26"/>
                                <w:szCs w:val="26"/>
                              </w:rPr>
                              <w:t xml:space="preserve">Lederne skal </w:t>
                            </w:r>
                            <w:r w:rsidR="008B77FB">
                              <w:rPr>
                                <w:rFonts w:ascii="72 Light" w:hAnsi="72 Light" w:cs="72 Light"/>
                                <w:sz w:val="26"/>
                                <w:szCs w:val="26"/>
                              </w:rPr>
                              <w:t xml:space="preserve">drøfte målplaner for 2024, som de har bidraget </w:t>
                            </w:r>
                            <w:r w:rsidR="00816851">
                              <w:rPr>
                                <w:rFonts w:ascii="72 Light" w:hAnsi="72 Light" w:cs="72 Light"/>
                                <w:sz w:val="26"/>
                                <w:szCs w:val="26"/>
                              </w:rPr>
                              <w:t xml:space="preserve">og arbejdet med </w:t>
                            </w:r>
                            <w:r w:rsidR="008B77FB">
                              <w:rPr>
                                <w:rFonts w:ascii="72 Light" w:hAnsi="72 Light" w:cs="72 Light"/>
                                <w:sz w:val="26"/>
                                <w:szCs w:val="26"/>
                              </w:rPr>
                              <w:t>på udviklingsdage del 1, med alle eller udvalgte medarbejdere på arbejdspladsen. Leder</w:t>
                            </w:r>
                            <w:r w:rsidR="00CF6B52">
                              <w:rPr>
                                <w:rFonts w:ascii="72 Light" w:hAnsi="72 Light" w:cs="72 Light"/>
                                <w:sz w:val="26"/>
                                <w:szCs w:val="26"/>
                              </w:rPr>
                              <w:t>en</w:t>
                            </w:r>
                            <w:r w:rsidR="008B77FB">
                              <w:rPr>
                                <w:rFonts w:ascii="72 Light" w:hAnsi="72 Light" w:cs="72 Light"/>
                                <w:sz w:val="26"/>
                                <w:szCs w:val="26"/>
                              </w:rPr>
                              <w:t xml:space="preserve"> skal </w:t>
                            </w:r>
                            <w:r w:rsidR="004652E1">
                              <w:rPr>
                                <w:rFonts w:ascii="72 Light" w:hAnsi="72 Light" w:cs="72 Light"/>
                                <w:sz w:val="26"/>
                                <w:szCs w:val="26"/>
                              </w:rPr>
                              <w:t>med udgangspunkt i medarbejdernes faglighed og erfarin</w:t>
                            </w:r>
                            <w:r w:rsidR="00816851">
                              <w:rPr>
                                <w:rFonts w:ascii="72 Light" w:hAnsi="72 Light" w:cs="72 Light"/>
                                <w:sz w:val="26"/>
                                <w:szCs w:val="26"/>
                              </w:rPr>
                              <w:t>g undersøge, om medarbejdernes perspektiver giver anledning til ændring</w:t>
                            </w:r>
                            <w:r w:rsidR="0018566F">
                              <w:rPr>
                                <w:rFonts w:ascii="72 Light" w:hAnsi="72 Light" w:cs="72 Light"/>
                                <w:sz w:val="26"/>
                                <w:szCs w:val="26"/>
                              </w:rPr>
                              <w:t>er</w:t>
                            </w:r>
                            <w:r w:rsidR="00816851">
                              <w:rPr>
                                <w:rFonts w:ascii="72 Light" w:hAnsi="72 Light" w:cs="72 Light"/>
                                <w:sz w:val="26"/>
                                <w:szCs w:val="26"/>
                              </w:rPr>
                              <w:t xml:space="preserve"> i tegn. Hvis </w:t>
                            </w:r>
                            <w:r w:rsidR="00492138">
                              <w:rPr>
                                <w:rFonts w:ascii="72 Light" w:hAnsi="72 Light" w:cs="72 Light"/>
                                <w:sz w:val="26"/>
                                <w:szCs w:val="26"/>
                              </w:rPr>
                              <w:t xml:space="preserve">dialog </w:t>
                            </w:r>
                            <w:r w:rsidR="002D65A0">
                              <w:rPr>
                                <w:rFonts w:ascii="72 Light" w:hAnsi="72 Light" w:cs="72 Light"/>
                                <w:sz w:val="26"/>
                                <w:szCs w:val="26"/>
                              </w:rPr>
                              <w:t>og</w:t>
                            </w:r>
                            <w:r w:rsidR="00492138">
                              <w:rPr>
                                <w:rFonts w:ascii="72 Light" w:hAnsi="72 Light" w:cs="72 Light"/>
                                <w:sz w:val="26"/>
                                <w:szCs w:val="26"/>
                              </w:rPr>
                              <w:t xml:space="preserve"> </w:t>
                            </w:r>
                            <w:r w:rsidR="00AE4A6A">
                              <w:rPr>
                                <w:rFonts w:ascii="72 Light" w:hAnsi="72 Light" w:cs="72 Light"/>
                                <w:sz w:val="26"/>
                                <w:szCs w:val="26"/>
                              </w:rPr>
                              <w:t xml:space="preserve">refleksioner med </w:t>
                            </w:r>
                            <w:r w:rsidR="00492138">
                              <w:rPr>
                                <w:rFonts w:ascii="72 Light" w:hAnsi="72 Light" w:cs="72 Light"/>
                                <w:sz w:val="26"/>
                                <w:szCs w:val="26"/>
                              </w:rPr>
                              <w:t xml:space="preserve">medarbejdere giver anledning til </w:t>
                            </w:r>
                            <w:r w:rsidR="002D65A0">
                              <w:rPr>
                                <w:rFonts w:ascii="72 Light" w:hAnsi="72 Light" w:cs="72 Light"/>
                                <w:sz w:val="26"/>
                                <w:szCs w:val="26"/>
                              </w:rPr>
                              <w:t>ændringer i tegn, skal leder</w:t>
                            </w:r>
                            <w:r w:rsidR="00CF6B52">
                              <w:rPr>
                                <w:rFonts w:ascii="72 Light" w:hAnsi="72 Light" w:cs="72 Light"/>
                                <w:sz w:val="26"/>
                                <w:szCs w:val="26"/>
                              </w:rPr>
                              <w:t>en</w:t>
                            </w:r>
                            <w:r w:rsidR="002D65A0">
                              <w:rPr>
                                <w:rFonts w:ascii="72 Light" w:hAnsi="72 Light" w:cs="72 Light"/>
                                <w:sz w:val="26"/>
                                <w:szCs w:val="26"/>
                              </w:rPr>
                              <w:t xml:space="preserve"> kontakte den ansvarlige chef. Chefen er </w:t>
                            </w:r>
                            <w:r w:rsidR="0018566F">
                              <w:rPr>
                                <w:rFonts w:ascii="72 Light" w:hAnsi="72 Light" w:cs="72 Light"/>
                                <w:sz w:val="26"/>
                                <w:szCs w:val="26"/>
                              </w:rPr>
                              <w:t xml:space="preserve">derefter </w:t>
                            </w:r>
                            <w:r w:rsidR="002D65A0">
                              <w:rPr>
                                <w:rFonts w:ascii="72 Light" w:hAnsi="72 Light" w:cs="72 Light"/>
                                <w:sz w:val="26"/>
                                <w:szCs w:val="26"/>
                              </w:rPr>
                              <w:t>ansvarlig for at indarbejde relevante rettelser</w:t>
                            </w:r>
                            <w:r w:rsidR="00CF6B52">
                              <w:rPr>
                                <w:rFonts w:ascii="72 Light" w:hAnsi="72 Light" w:cs="72 Light"/>
                                <w:sz w:val="26"/>
                                <w:szCs w:val="26"/>
                              </w:rPr>
                              <w:t xml:space="preserve"> i målplanskabeloner</w:t>
                            </w:r>
                            <w:r w:rsidR="00A2142B">
                              <w:rPr>
                                <w:rFonts w:ascii="72 Light" w:hAnsi="72 Light" w:cs="72 Light"/>
                                <w:sz w:val="26"/>
                                <w:szCs w:val="26"/>
                              </w:rPr>
                              <w:t xml:space="preserve">. </w:t>
                            </w:r>
                          </w:p>
                          <w:p w14:paraId="693CDF1B" w14:textId="68B009C0" w:rsidR="00A2142B" w:rsidRDefault="00A2142B" w:rsidP="000410F7">
                            <w:pPr>
                              <w:rPr>
                                <w:rFonts w:ascii="72 Light" w:hAnsi="72 Light" w:cs="72 Light"/>
                                <w:sz w:val="26"/>
                                <w:szCs w:val="26"/>
                              </w:rPr>
                            </w:pPr>
                            <w:r>
                              <w:rPr>
                                <w:rFonts w:ascii="72 Light" w:hAnsi="72 Light" w:cs="72 Light"/>
                                <w:sz w:val="26"/>
                                <w:szCs w:val="26"/>
                              </w:rPr>
                              <w:t>Videre skal leder</w:t>
                            </w:r>
                            <w:r w:rsidR="00AF3617">
                              <w:rPr>
                                <w:rFonts w:ascii="72 Light" w:hAnsi="72 Light" w:cs="72 Light"/>
                                <w:sz w:val="26"/>
                                <w:szCs w:val="26"/>
                              </w:rPr>
                              <w:t>e</w:t>
                            </w:r>
                            <w:r>
                              <w:rPr>
                                <w:rFonts w:ascii="72 Light" w:hAnsi="72 Light" w:cs="72 Light"/>
                                <w:sz w:val="26"/>
                                <w:szCs w:val="26"/>
                              </w:rPr>
                              <w:t xml:space="preserve"> og chef</w:t>
                            </w:r>
                            <w:r w:rsidR="00AF3617">
                              <w:rPr>
                                <w:rFonts w:ascii="72 Light" w:hAnsi="72 Light" w:cs="72 Light"/>
                                <w:sz w:val="26"/>
                                <w:szCs w:val="26"/>
                              </w:rPr>
                              <w:t>er</w:t>
                            </w:r>
                            <w:r>
                              <w:rPr>
                                <w:rFonts w:ascii="72 Light" w:hAnsi="72 Light" w:cs="72 Light"/>
                                <w:sz w:val="26"/>
                                <w:szCs w:val="26"/>
                              </w:rPr>
                              <w:t xml:space="preserve"> genbesøge deltagerkreds til udviklingsdage del 2</w:t>
                            </w:r>
                          </w:p>
                          <w:p w14:paraId="45F628C9" w14:textId="77777777" w:rsidR="000B188A" w:rsidRDefault="00074637" w:rsidP="000811BA">
                            <w:pPr>
                              <w:rPr>
                                <w:rFonts w:ascii="72 Light" w:hAnsi="72 Light" w:cs="72 Light"/>
                                <w:sz w:val="26"/>
                                <w:szCs w:val="26"/>
                              </w:rPr>
                            </w:pPr>
                            <w:r w:rsidRPr="00CC4B2C">
                              <w:rPr>
                                <w:rFonts w:ascii="72 Light" w:hAnsi="72 Light" w:cs="72 Light"/>
                                <w:sz w:val="26"/>
                                <w:szCs w:val="26"/>
                              </w:rPr>
                              <w:t xml:space="preserve">Chefforum </w:t>
                            </w:r>
                            <w:r w:rsidR="00697817">
                              <w:rPr>
                                <w:rFonts w:ascii="72 Light" w:hAnsi="72 Light" w:cs="72 Light"/>
                                <w:sz w:val="26"/>
                                <w:szCs w:val="26"/>
                              </w:rPr>
                              <w:t xml:space="preserve">skal på baggrund af input fra lederne </w:t>
                            </w:r>
                            <w:r w:rsidRPr="00CC4B2C">
                              <w:rPr>
                                <w:rFonts w:ascii="72 Light" w:hAnsi="72 Light" w:cs="72 Light"/>
                                <w:sz w:val="26"/>
                                <w:szCs w:val="26"/>
                              </w:rPr>
                              <w:t xml:space="preserve">kvalitetssikre tegn på tværs </w:t>
                            </w:r>
                            <w:r>
                              <w:rPr>
                                <w:rFonts w:ascii="72 Light" w:hAnsi="72 Light" w:cs="72 Light"/>
                                <w:sz w:val="26"/>
                                <w:szCs w:val="26"/>
                              </w:rPr>
                              <w:t xml:space="preserve">den </w:t>
                            </w:r>
                            <w:r w:rsidRPr="00CC4B2C">
                              <w:rPr>
                                <w:rFonts w:ascii="72 Light" w:hAnsi="72 Light" w:cs="72 Light"/>
                                <w:sz w:val="26"/>
                                <w:szCs w:val="26"/>
                              </w:rPr>
                              <w:t xml:space="preserve">21. december </w:t>
                            </w:r>
                            <w:r w:rsidR="000811BA">
                              <w:rPr>
                                <w:rFonts w:ascii="72 Light" w:hAnsi="72 Light" w:cs="72 Light"/>
                                <w:sz w:val="26"/>
                                <w:szCs w:val="26"/>
                              </w:rPr>
                              <w:t>2023</w:t>
                            </w:r>
                          </w:p>
                          <w:p w14:paraId="3BB10416" w14:textId="3F6E19D8" w:rsidR="000811BA" w:rsidRPr="000B188A" w:rsidRDefault="000811BA" w:rsidP="000811BA">
                            <w:pPr>
                              <w:rPr>
                                <w:rFonts w:ascii="72 Light" w:hAnsi="72 Light" w:cs="72 Light"/>
                                <w:sz w:val="26"/>
                                <w:szCs w:val="26"/>
                              </w:rPr>
                            </w:pPr>
                            <w:r w:rsidRPr="00523170">
                              <w:rPr>
                                <w:rFonts w:ascii="72 Light" w:hAnsi="72 Light" w:cs="72 Light"/>
                                <w:i/>
                                <w:iCs/>
                                <w:sz w:val="26"/>
                                <w:szCs w:val="26"/>
                              </w:rPr>
                              <w:t>Cheferne er ansvarlige for</w:t>
                            </w:r>
                            <w:r w:rsidR="00CF6B52" w:rsidRPr="00523170">
                              <w:rPr>
                                <w:rFonts w:ascii="72 Light" w:hAnsi="72 Light" w:cs="72 Light"/>
                                <w:i/>
                                <w:iCs/>
                                <w:sz w:val="26"/>
                                <w:szCs w:val="26"/>
                              </w:rPr>
                              <w:t>,</w:t>
                            </w:r>
                            <w:r w:rsidRPr="00523170">
                              <w:rPr>
                                <w:rFonts w:ascii="72 Light" w:hAnsi="72 Light" w:cs="72 Light"/>
                                <w:i/>
                                <w:iCs/>
                                <w:sz w:val="26"/>
                                <w:szCs w:val="26"/>
                              </w:rPr>
                              <w:t xml:space="preserve"> at arket ’UNDER udviklingsdage del 1’ er udfyldt i målplanskabelonerne</w:t>
                            </w:r>
                          </w:p>
                          <w:p w14:paraId="38053AE4" w14:textId="77777777" w:rsidR="000811BA" w:rsidRDefault="000811BA" w:rsidP="00074637">
                            <w:pPr>
                              <w:rPr>
                                <w:rFonts w:ascii="72 Light" w:hAnsi="72 Light" w:cs="72 Light"/>
                                <w:sz w:val="26"/>
                                <w:szCs w:val="26"/>
                              </w:rPr>
                            </w:pPr>
                          </w:p>
                          <w:p w14:paraId="2F3D1318" w14:textId="77777777" w:rsidR="000410F7" w:rsidRDefault="000410F7" w:rsidP="000410F7">
                            <w:pPr>
                              <w:rPr>
                                <w:rFonts w:ascii="72 Light" w:hAnsi="72 Light" w:cs="72 Light"/>
                                <w:sz w:val="26"/>
                                <w:szCs w:val="26"/>
                              </w:rPr>
                            </w:pPr>
                          </w:p>
                          <w:p w14:paraId="55123BAA" w14:textId="77777777" w:rsidR="000410F7" w:rsidRDefault="000410F7" w:rsidP="000410F7">
                            <w:pPr>
                              <w:rPr>
                                <w:rFonts w:ascii="72 Light" w:hAnsi="72 Light" w:cs="72 Light"/>
                                <w:sz w:val="26"/>
                                <w:szCs w:val="26"/>
                              </w:rPr>
                            </w:pPr>
                          </w:p>
                          <w:p w14:paraId="3787BF3A" w14:textId="77777777" w:rsidR="000410F7" w:rsidRDefault="000410F7" w:rsidP="000410F7">
                            <w:pPr>
                              <w:rPr>
                                <w:rFonts w:ascii="72 Light" w:hAnsi="72 Light" w:cs="72 Light"/>
                                <w:sz w:val="26"/>
                                <w:szCs w:val="26"/>
                              </w:rPr>
                            </w:pPr>
                          </w:p>
                          <w:p w14:paraId="6DBFDF12" w14:textId="77777777" w:rsidR="000410F7" w:rsidRDefault="000410F7" w:rsidP="000410F7">
                            <w:pPr>
                              <w:rPr>
                                <w:rFonts w:ascii="72 Light" w:hAnsi="72 Light" w:cs="72 Light"/>
                                <w:sz w:val="26"/>
                                <w:szCs w:val="26"/>
                              </w:rPr>
                            </w:pPr>
                          </w:p>
                          <w:p w14:paraId="74DDAEEC" w14:textId="77777777" w:rsidR="000410F7" w:rsidRPr="00CC4B2C" w:rsidRDefault="000410F7" w:rsidP="000410F7">
                            <w:pPr>
                              <w:rPr>
                                <w:rFonts w:ascii="72 Light" w:hAnsi="72 Light" w:cs="72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95CE" id="Tekstfelt 13" o:spid="_x0000_s1031" type="#_x0000_t202" style="position:absolute;margin-left:92.95pt;margin-top:19.3pt;width:383.6pt;height:307.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" filled="f" stroked="f" strokeweight=".5pt">
                <v:textbox>
                  <w:txbxContent>
                    <w:p w14:paraId="08F03BC7" w14:textId="5A0F1E79" w:rsidR="000410F7" w:rsidRPr="00CC4B2C" w:rsidRDefault="000410F7" w:rsidP="000410F7">
                      <w:pPr>
                        <w:rPr>
                          <w:rFonts w:ascii="72 Light" w:hAnsi="72 Light" w:cs="72 Light"/>
                          <w:b/>
                          <w:bCs/>
                          <w:sz w:val="26"/>
                          <w:szCs w:val="26"/>
                        </w:rPr>
                      </w:pPr>
                      <w:r w:rsidRPr="00CC4B2C">
                        <w:rPr>
                          <w:rFonts w:ascii="72 Light" w:hAnsi="72 Light" w:cs="72 Light"/>
                          <w:b/>
                          <w:bCs/>
                          <w:sz w:val="26"/>
                          <w:szCs w:val="26"/>
                        </w:rPr>
                        <w:t>Arbejdstid</w:t>
                      </w:r>
                      <w:r>
                        <w:rPr>
                          <w:rFonts w:ascii="72 Light" w:hAnsi="72 Light" w:cs="72 Light"/>
                          <w:b/>
                          <w:bCs/>
                          <w:sz w:val="26"/>
                          <w:szCs w:val="26"/>
                        </w:rPr>
                        <w:t xml:space="preserve"> for chefer og ledere</w:t>
                      </w:r>
                    </w:p>
                    <w:p w14:paraId="503609B2" w14:textId="54AE57E0" w:rsidR="008B77FB" w:rsidRDefault="000410F7" w:rsidP="000410F7">
                      <w:pPr>
                        <w:rPr>
                          <w:rFonts w:ascii="72 Light" w:hAnsi="72 Light" w:cs="72 Light"/>
                          <w:sz w:val="26"/>
                          <w:szCs w:val="26"/>
                        </w:rPr>
                      </w:pPr>
                      <w:r>
                        <w:rPr>
                          <w:rFonts w:ascii="72 Light" w:hAnsi="72 Light" w:cs="72 Light"/>
                          <w:sz w:val="26"/>
                          <w:szCs w:val="26"/>
                        </w:rPr>
                        <w:t xml:space="preserve">Lederne skal </w:t>
                      </w:r>
                      <w:r w:rsidR="008B77FB">
                        <w:rPr>
                          <w:rFonts w:ascii="72 Light" w:hAnsi="72 Light" w:cs="72 Light"/>
                          <w:sz w:val="26"/>
                          <w:szCs w:val="26"/>
                        </w:rPr>
                        <w:t xml:space="preserve">drøfte målplaner for 2024, som de har bidraget </w:t>
                      </w:r>
                      <w:r w:rsidR="00816851">
                        <w:rPr>
                          <w:rFonts w:ascii="72 Light" w:hAnsi="72 Light" w:cs="72 Light"/>
                          <w:sz w:val="26"/>
                          <w:szCs w:val="26"/>
                        </w:rPr>
                        <w:t xml:space="preserve">og arbejdet med </w:t>
                      </w:r>
                      <w:r w:rsidR="008B77FB">
                        <w:rPr>
                          <w:rFonts w:ascii="72 Light" w:hAnsi="72 Light" w:cs="72 Light"/>
                          <w:sz w:val="26"/>
                          <w:szCs w:val="26"/>
                        </w:rPr>
                        <w:t>på udviklingsdage del 1, med alle eller udvalgte medarbejdere på arbejdspladsen. Leder</w:t>
                      </w:r>
                      <w:r w:rsidR="00CF6B52">
                        <w:rPr>
                          <w:rFonts w:ascii="72 Light" w:hAnsi="72 Light" w:cs="72 Light"/>
                          <w:sz w:val="26"/>
                          <w:szCs w:val="26"/>
                        </w:rPr>
                        <w:t>en</w:t>
                      </w:r>
                      <w:r w:rsidR="008B77FB">
                        <w:rPr>
                          <w:rFonts w:ascii="72 Light" w:hAnsi="72 Light" w:cs="72 Light"/>
                          <w:sz w:val="26"/>
                          <w:szCs w:val="26"/>
                        </w:rPr>
                        <w:t xml:space="preserve"> skal </w:t>
                      </w:r>
                      <w:r w:rsidR="004652E1">
                        <w:rPr>
                          <w:rFonts w:ascii="72 Light" w:hAnsi="72 Light" w:cs="72 Light"/>
                          <w:sz w:val="26"/>
                          <w:szCs w:val="26"/>
                        </w:rPr>
                        <w:t>med udgangspunkt i medarbejdernes faglighed og erfarin</w:t>
                      </w:r>
                      <w:r w:rsidR="00816851">
                        <w:rPr>
                          <w:rFonts w:ascii="72 Light" w:hAnsi="72 Light" w:cs="72 Light"/>
                          <w:sz w:val="26"/>
                          <w:szCs w:val="26"/>
                        </w:rPr>
                        <w:t>g undersøge, om medarbejdernes perspektiver giver anledning til ændring</w:t>
                      </w:r>
                      <w:r w:rsidR="0018566F">
                        <w:rPr>
                          <w:rFonts w:ascii="72 Light" w:hAnsi="72 Light" w:cs="72 Light"/>
                          <w:sz w:val="26"/>
                          <w:szCs w:val="26"/>
                        </w:rPr>
                        <w:t>er</w:t>
                      </w:r>
                      <w:r w:rsidR="00816851">
                        <w:rPr>
                          <w:rFonts w:ascii="72 Light" w:hAnsi="72 Light" w:cs="72 Light"/>
                          <w:sz w:val="26"/>
                          <w:szCs w:val="26"/>
                        </w:rPr>
                        <w:t xml:space="preserve"> i tegn. Hvis </w:t>
                      </w:r>
                      <w:r w:rsidR="00492138">
                        <w:rPr>
                          <w:rFonts w:ascii="72 Light" w:hAnsi="72 Light" w:cs="72 Light"/>
                          <w:sz w:val="26"/>
                          <w:szCs w:val="26"/>
                        </w:rPr>
                        <w:t xml:space="preserve">dialog </w:t>
                      </w:r>
                      <w:r w:rsidR="002D65A0">
                        <w:rPr>
                          <w:rFonts w:ascii="72 Light" w:hAnsi="72 Light" w:cs="72 Light"/>
                          <w:sz w:val="26"/>
                          <w:szCs w:val="26"/>
                        </w:rPr>
                        <w:t>og</w:t>
                      </w:r>
                      <w:r w:rsidR="00492138">
                        <w:rPr>
                          <w:rFonts w:ascii="72 Light" w:hAnsi="72 Light" w:cs="72 Light"/>
                          <w:sz w:val="26"/>
                          <w:szCs w:val="26"/>
                        </w:rPr>
                        <w:t xml:space="preserve"> </w:t>
                      </w:r>
                      <w:r w:rsidR="00AE4A6A">
                        <w:rPr>
                          <w:rFonts w:ascii="72 Light" w:hAnsi="72 Light" w:cs="72 Light"/>
                          <w:sz w:val="26"/>
                          <w:szCs w:val="26"/>
                        </w:rPr>
                        <w:t xml:space="preserve">refleksioner med </w:t>
                      </w:r>
                      <w:r w:rsidR="00492138">
                        <w:rPr>
                          <w:rFonts w:ascii="72 Light" w:hAnsi="72 Light" w:cs="72 Light"/>
                          <w:sz w:val="26"/>
                          <w:szCs w:val="26"/>
                        </w:rPr>
                        <w:t xml:space="preserve">medarbejdere giver anledning til </w:t>
                      </w:r>
                      <w:r w:rsidR="002D65A0">
                        <w:rPr>
                          <w:rFonts w:ascii="72 Light" w:hAnsi="72 Light" w:cs="72 Light"/>
                          <w:sz w:val="26"/>
                          <w:szCs w:val="26"/>
                        </w:rPr>
                        <w:t>ændringer i tegn, skal leder</w:t>
                      </w:r>
                      <w:r w:rsidR="00CF6B52">
                        <w:rPr>
                          <w:rFonts w:ascii="72 Light" w:hAnsi="72 Light" w:cs="72 Light"/>
                          <w:sz w:val="26"/>
                          <w:szCs w:val="26"/>
                        </w:rPr>
                        <w:t>en</w:t>
                      </w:r>
                      <w:r w:rsidR="002D65A0">
                        <w:rPr>
                          <w:rFonts w:ascii="72 Light" w:hAnsi="72 Light" w:cs="72 Light"/>
                          <w:sz w:val="26"/>
                          <w:szCs w:val="26"/>
                        </w:rPr>
                        <w:t xml:space="preserve"> kontakte den ansvarlige chef. Chefen er </w:t>
                      </w:r>
                      <w:r w:rsidR="0018566F">
                        <w:rPr>
                          <w:rFonts w:ascii="72 Light" w:hAnsi="72 Light" w:cs="72 Light"/>
                          <w:sz w:val="26"/>
                          <w:szCs w:val="26"/>
                        </w:rPr>
                        <w:t xml:space="preserve">derefter </w:t>
                      </w:r>
                      <w:r w:rsidR="002D65A0">
                        <w:rPr>
                          <w:rFonts w:ascii="72 Light" w:hAnsi="72 Light" w:cs="72 Light"/>
                          <w:sz w:val="26"/>
                          <w:szCs w:val="26"/>
                        </w:rPr>
                        <w:t>ansvarlig for at indarbejde relevante rettelser</w:t>
                      </w:r>
                      <w:r w:rsidR="00CF6B52">
                        <w:rPr>
                          <w:rFonts w:ascii="72 Light" w:hAnsi="72 Light" w:cs="72 Light"/>
                          <w:sz w:val="26"/>
                          <w:szCs w:val="26"/>
                        </w:rPr>
                        <w:t xml:space="preserve"> i målplanskabeloner</w:t>
                      </w:r>
                      <w:r w:rsidR="00A2142B">
                        <w:rPr>
                          <w:rFonts w:ascii="72 Light" w:hAnsi="72 Light" w:cs="72 Light"/>
                          <w:sz w:val="26"/>
                          <w:szCs w:val="26"/>
                        </w:rPr>
                        <w:t xml:space="preserve">. </w:t>
                      </w:r>
                    </w:p>
                    <w:p w14:paraId="693CDF1B" w14:textId="68B009C0" w:rsidR="00A2142B" w:rsidRDefault="00A2142B" w:rsidP="000410F7">
                      <w:pPr>
                        <w:rPr>
                          <w:rFonts w:ascii="72 Light" w:hAnsi="72 Light" w:cs="72 Light"/>
                          <w:sz w:val="26"/>
                          <w:szCs w:val="26"/>
                        </w:rPr>
                      </w:pPr>
                      <w:r>
                        <w:rPr>
                          <w:rFonts w:ascii="72 Light" w:hAnsi="72 Light" w:cs="72 Light"/>
                          <w:sz w:val="26"/>
                          <w:szCs w:val="26"/>
                        </w:rPr>
                        <w:t>Videre skal leder</w:t>
                      </w:r>
                      <w:r w:rsidR="00AF3617">
                        <w:rPr>
                          <w:rFonts w:ascii="72 Light" w:hAnsi="72 Light" w:cs="72 Light"/>
                          <w:sz w:val="26"/>
                          <w:szCs w:val="26"/>
                        </w:rPr>
                        <w:t>e</w:t>
                      </w:r>
                      <w:r>
                        <w:rPr>
                          <w:rFonts w:ascii="72 Light" w:hAnsi="72 Light" w:cs="72 Light"/>
                          <w:sz w:val="26"/>
                          <w:szCs w:val="26"/>
                        </w:rPr>
                        <w:t xml:space="preserve"> og chef</w:t>
                      </w:r>
                      <w:r w:rsidR="00AF3617">
                        <w:rPr>
                          <w:rFonts w:ascii="72 Light" w:hAnsi="72 Light" w:cs="72 Light"/>
                          <w:sz w:val="26"/>
                          <w:szCs w:val="26"/>
                        </w:rPr>
                        <w:t>er</w:t>
                      </w:r>
                      <w:r>
                        <w:rPr>
                          <w:rFonts w:ascii="72 Light" w:hAnsi="72 Light" w:cs="72 Light"/>
                          <w:sz w:val="26"/>
                          <w:szCs w:val="26"/>
                        </w:rPr>
                        <w:t xml:space="preserve"> genbesøge deltagerkreds til udviklingsdage del 2</w:t>
                      </w:r>
                    </w:p>
                    <w:p w14:paraId="45F628C9" w14:textId="77777777" w:rsidR="000B188A" w:rsidRDefault="00074637" w:rsidP="000811BA">
                      <w:pPr>
                        <w:rPr>
                          <w:rFonts w:ascii="72 Light" w:hAnsi="72 Light" w:cs="72 Light"/>
                          <w:sz w:val="26"/>
                          <w:szCs w:val="26"/>
                        </w:rPr>
                      </w:pPr>
                      <w:r w:rsidRPr="00CC4B2C">
                        <w:rPr>
                          <w:rFonts w:ascii="72 Light" w:hAnsi="72 Light" w:cs="72 Light"/>
                          <w:sz w:val="26"/>
                          <w:szCs w:val="26"/>
                        </w:rPr>
                        <w:t xml:space="preserve">Chefforum </w:t>
                      </w:r>
                      <w:r w:rsidR="00697817">
                        <w:rPr>
                          <w:rFonts w:ascii="72 Light" w:hAnsi="72 Light" w:cs="72 Light"/>
                          <w:sz w:val="26"/>
                          <w:szCs w:val="26"/>
                        </w:rPr>
                        <w:t xml:space="preserve">skal på baggrund af input fra lederne </w:t>
                      </w:r>
                      <w:r w:rsidRPr="00CC4B2C">
                        <w:rPr>
                          <w:rFonts w:ascii="72 Light" w:hAnsi="72 Light" w:cs="72 Light"/>
                          <w:sz w:val="26"/>
                          <w:szCs w:val="26"/>
                        </w:rPr>
                        <w:t xml:space="preserve">kvalitetssikre tegn på tværs </w:t>
                      </w:r>
                      <w:r>
                        <w:rPr>
                          <w:rFonts w:ascii="72 Light" w:hAnsi="72 Light" w:cs="72 Light"/>
                          <w:sz w:val="26"/>
                          <w:szCs w:val="26"/>
                        </w:rPr>
                        <w:t xml:space="preserve">den </w:t>
                      </w:r>
                      <w:r w:rsidRPr="00CC4B2C">
                        <w:rPr>
                          <w:rFonts w:ascii="72 Light" w:hAnsi="72 Light" w:cs="72 Light"/>
                          <w:sz w:val="26"/>
                          <w:szCs w:val="26"/>
                        </w:rPr>
                        <w:t xml:space="preserve">21. december </w:t>
                      </w:r>
                      <w:r w:rsidR="000811BA">
                        <w:rPr>
                          <w:rFonts w:ascii="72 Light" w:hAnsi="72 Light" w:cs="72 Light"/>
                          <w:sz w:val="26"/>
                          <w:szCs w:val="26"/>
                        </w:rPr>
                        <w:t>2023</w:t>
                      </w:r>
                    </w:p>
                    <w:p w14:paraId="3BB10416" w14:textId="3F6E19D8" w:rsidR="000811BA" w:rsidRPr="000B188A" w:rsidRDefault="000811BA" w:rsidP="000811BA">
                      <w:pPr>
                        <w:rPr>
                          <w:rFonts w:ascii="72 Light" w:hAnsi="72 Light" w:cs="72 Light"/>
                          <w:sz w:val="26"/>
                          <w:szCs w:val="26"/>
                        </w:rPr>
                      </w:pPr>
                      <w:r w:rsidRPr="00523170">
                        <w:rPr>
                          <w:rFonts w:ascii="72 Light" w:hAnsi="72 Light" w:cs="72 Light"/>
                          <w:i/>
                          <w:iCs/>
                          <w:sz w:val="26"/>
                          <w:szCs w:val="26"/>
                        </w:rPr>
                        <w:t>Cheferne er ansvarlige for</w:t>
                      </w:r>
                      <w:r w:rsidR="00CF6B52" w:rsidRPr="00523170">
                        <w:rPr>
                          <w:rFonts w:ascii="72 Light" w:hAnsi="72 Light" w:cs="72 Light"/>
                          <w:i/>
                          <w:iCs/>
                          <w:sz w:val="26"/>
                          <w:szCs w:val="26"/>
                        </w:rPr>
                        <w:t>,</w:t>
                      </w:r>
                      <w:r w:rsidRPr="00523170">
                        <w:rPr>
                          <w:rFonts w:ascii="72 Light" w:hAnsi="72 Light" w:cs="72 Light"/>
                          <w:i/>
                          <w:iCs/>
                          <w:sz w:val="26"/>
                          <w:szCs w:val="26"/>
                        </w:rPr>
                        <w:t xml:space="preserve"> at arket ’UNDER udviklingsdage del 1’ er udfyldt i målplanskabelonerne</w:t>
                      </w:r>
                    </w:p>
                    <w:p w14:paraId="38053AE4" w14:textId="77777777" w:rsidR="000811BA" w:rsidRDefault="000811BA" w:rsidP="00074637">
                      <w:pPr>
                        <w:rPr>
                          <w:rFonts w:ascii="72 Light" w:hAnsi="72 Light" w:cs="72 Light"/>
                          <w:sz w:val="26"/>
                          <w:szCs w:val="26"/>
                        </w:rPr>
                      </w:pPr>
                    </w:p>
                    <w:p w14:paraId="2F3D1318" w14:textId="77777777" w:rsidR="000410F7" w:rsidRDefault="000410F7" w:rsidP="000410F7">
                      <w:pPr>
                        <w:rPr>
                          <w:rFonts w:ascii="72 Light" w:hAnsi="72 Light" w:cs="72 Light"/>
                          <w:sz w:val="26"/>
                          <w:szCs w:val="26"/>
                        </w:rPr>
                      </w:pPr>
                    </w:p>
                    <w:p w14:paraId="55123BAA" w14:textId="77777777" w:rsidR="000410F7" w:rsidRDefault="000410F7" w:rsidP="000410F7">
                      <w:pPr>
                        <w:rPr>
                          <w:rFonts w:ascii="72 Light" w:hAnsi="72 Light" w:cs="72 Light"/>
                          <w:sz w:val="26"/>
                          <w:szCs w:val="26"/>
                        </w:rPr>
                      </w:pPr>
                    </w:p>
                    <w:p w14:paraId="3787BF3A" w14:textId="77777777" w:rsidR="000410F7" w:rsidRDefault="000410F7" w:rsidP="000410F7">
                      <w:pPr>
                        <w:rPr>
                          <w:rFonts w:ascii="72 Light" w:hAnsi="72 Light" w:cs="72 Light"/>
                          <w:sz w:val="26"/>
                          <w:szCs w:val="26"/>
                        </w:rPr>
                      </w:pPr>
                    </w:p>
                    <w:p w14:paraId="6DBFDF12" w14:textId="77777777" w:rsidR="000410F7" w:rsidRDefault="000410F7" w:rsidP="000410F7">
                      <w:pPr>
                        <w:rPr>
                          <w:rFonts w:ascii="72 Light" w:hAnsi="72 Light" w:cs="72 Light"/>
                          <w:sz w:val="26"/>
                          <w:szCs w:val="26"/>
                        </w:rPr>
                      </w:pPr>
                    </w:p>
                    <w:p w14:paraId="74DDAEEC" w14:textId="77777777" w:rsidR="000410F7" w:rsidRPr="00CC4B2C" w:rsidRDefault="000410F7" w:rsidP="000410F7">
                      <w:pPr>
                        <w:rPr>
                          <w:rFonts w:ascii="72 Light" w:hAnsi="72 Light" w:cs="72 Light"/>
                          <w:sz w:val="26"/>
                          <w:szCs w:val="26"/>
                        </w:rPr>
                      </w:pPr>
                    </w:p>
                  </w:txbxContent>
                </v:textbox>
                <w10:wrap anchorx="margin"/>
              </v:shape>
            </w:pict>
          </mc:Fallback>
        </mc:AlternateContent>
      </w:r>
    </w:p>
    <w:p w14:paraId="7F216F5D" w14:textId="16E24D7A" w:rsidR="008B49D2" w:rsidRDefault="008B49D2" w:rsidP="008A559F"/>
    <w:p w14:paraId="44F93209" w14:textId="5D5D24FF" w:rsidR="008B49D2" w:rsidRDefault="008B49D2" w:rsidP="008A559F"/>
    <w:p w14:paraId="7B4C621B" w14:textId="355E010B" w:rsidR="008B49D2" w:rsidRDefault="008B49D2" w:rsidP="008A559F"/>
    <w:p w14:paraId="2C9BFDB3" w14:textId="007E9B7A" w:rsidR="0076353B" w:rsidRDefault="0076353B" w:rsidP="008A559F"/>
    <w:p w14:paraId="4CB0565C" w14:textId="731E3807" w:rsidR="0076353B" w:rsidRDefault="0076353B" w:rsidP="008A559F"/>
    <w:p w14:paraId="769A2803" w14:textId="6BBCD972" w:rsidR="0076353B" w:rsidRDefault="0076353B" w:rsidP="008A559F"/>
    <w:p w14:paraId="3173A277" w14:textId="5BFEF530" w:rsidR="0076353B" w:rsidRDefault="0076353B" w:rsidP="008A559F"/>
    <w:p w14:paraId="107CCCC7" w14:textId="513CB3AD" w:rsidR="0076353B" w:rsidRDefault="0076353B" w:rsidP="008A559F"/>
    <w:p w14:paraId="14FDD132" w14:textId="77562061" w:rsidR="0076353B" w:rsidRDefault="0076353B" w:rsidP="008A559F"/>
    <w:p w14:paraId="3DA23366" w14:textId="07B96DEA" w:rsidR="0076353B" w:rsidRDefault="0076353B" w:rsidP="008A559F"/>
    <w:p w14:paraId="510D3807" w14:textId="08B9B383" w:rsidR="0076353B" w:rsidRDefault="0076353B" w:rsidP="008A559F"/>
    <w:p w14:paraId="2F694BBA" w14:textId="74337308" w:rsidR="0076353B" w:rsidRDefault="0076353B" w:rsidP="008A559F"/>
    <w:p w14:paraId="7006D5B4" w14:textId="0D465CA5" w:rsidR="0076353B" w:rsidRDefault="0076353B" w:rsidP="008A559F"/>
    <w:p w14:paraId="52575550" w14:textId="593D477F" w:rsidR="0076353B" w:rsidRDefault="0076353B" w:rsidP="008A559F"/>
    <w:p w14:paraId="3055CF69" w14:textId="62554A1D" w:rsidR="001D2EA5" w:rsidRDefault="001D2EA5" w:rsidP="001D2EA5"/>
    <w:p w14:paraId="0194977C" w14:textId="7D093530" w:rsidR="001D2EA5" w:rsidRDefault="00F83415" w:rsidP="001D2EA5">
      <w:r w:rsidRPr="00F77B3E">
        <w:rPr>
          <w:noProof/>
        </w:rPr>
        <mc:AlternateContent>
          <mc:Choice Requires="wps">
            <w:drawing>
              <wp:anchor distT="0" distB="0" distL="114300" distR="114300" simplePos="0" relativeHeight="251701248" behindDoc="0" locked="0" layoutInCell="1" allowOverlap="1" wp14:anchorId="59DE710B" wp14:editId="2EC331F0">
                <wp:simplePos x="0" y="0"/>
                <wp:positionH relativeFrom="column">
                  <wp:posOffset>413385</wp:posOffset>
                </wp:positionH>
                <wp:positionV relativeFrom="paragraph">
                  <wp:posOffset>178748</wp:posOffset>
                </wp:positionV>
                <wp:extent cx="703580" cy="703580"/>
                <wp:effectExtent l="0" t="0" r="20320" b="20320"/>
                <wp:wrapNone/>
                <wp:docPr id="16" name="Ellipse 35"/>
                <wp:cNvGraphicFramePr/>
                <a:graphic xmlns:a="http://schemas.openxmlformats.org/drawingml/2006/main">
                  <a:graphicData uri="http://schemas.microsoft.com/office/word/2010/wordprocessingShape">
                    <wps:wsp>
                      <wps:cNvSpPr/>
                      <wps:spPr>
                        <a:xfrm>
                          <a:off x="0" y="0"/>
                          <a:ext cx="703580" cy="70358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E0678E" id="Ellipse 35" o:spid="_x0000_s1026" style="position:absolute;margin-left:32.55pt;margin-top:14.05pt;width:55.4pt;height:55.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" fillcolor="#538135 [2409]" strokecolor="#538135 [2409]" strokeweight="1pt">
                <v:stroke joinstyle="miter"/>
              </v:oval>
            </w:pict>
          </mc:Fallback>
        </mc:AlternateContent>
      </w:r>
    </w:p>
    <w:p w14:paraId="32E3ADE8" w14:textId="1299134D" w:rsidR="001D2EA5" w:rsidRDefault="00F83415" w:rsidP="001D2EA5">
      <w:r w:rsidRPr="00FC5DF8">
        <w:rPr>
          <w:noProof/>
        </w:rPr>
        <w:drawing>
          <wp:anchor distT="0" distB="0" distL="114300" distR="114300" simplePos="0" relativeHeight="251703296" behindDoc="0" locked="0" layoutInCell="1" allowOverlap="1" wp14:anchorId="7E5C90E3" wp14:editId="265EEE9E">
            <wp:simplePos x="0" y="0"/>
            <wp:positionH relativeFrom="column">
              <wp:posOffset>560705</wp:posOffset>
            </wp:positionH>
            <wp:positionV relativeFrom="paragraph">
              <wp:posOffset>38422</wp:posOffset>
            </wp:positionV>
            <wp:extent cx="450215" cy="450215"/>
            <wp:effectExtent l="0" t="0" r="6985" b="6985"/>
            <wp:wrapNone/>
            <wp:docPr id="41" name="Grafik 103" descr="Hammer kontur">
              <a:extLst xmlns:a="http://schemas.openxmlformats.org/drawingml/2006/main">
                <a:ext uri="{FF2B5EF4-FFF2-40B4-BE49-F238E27FC236}">
                  <a16:creationId xmlns:a16="http://schemas.microsoft.com/office/drawing/2014/main" id="{7CDEEE8C-E531-68B5-7ABC-3CA97256B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03" descr="Hammer kontur">
                      <a:extLst>
                        <a:ext uri="{FF2B5EF4-FFF2-40B4-BE49-F238E27FC236}">
                          <a16:creationId xmlns:a16="http://schemas.microsoft.com/office/drawing/2014/main" id="{7CDEEE8C-E531-68B5-7ABC-3CA97256BFE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2A8B91D" wp14:editId="2B71E69A">
                <wp:simplePos x="0" y="0"/>
                <wp:positionH relativeFrom="margin">
                  <wp:posOffset>1221105</wp:posOffset>
                </wp:positionH>
                <wp:positionV relativeFrom="paragraph">
                  <wp:posOffset>15875</wp:posOffset>
                </wp:positionV>
                <wp:extent cx="4953635" cy="1718945"/>
                <wp:effectExtent l="0" t="0" r="0" b="0"/>
                <wp:wrapNone/>
                <wp:docPr id="18" name="Tekstfelt 18"/>
                <wp:cNvGraphicFramePr/>
                <a:graphic xmlns:a="http://schemas.openxmlformats.org/drawingml/2006/main">
                  <a:graphicData uri="http://schemas.microsoft.com/office/word/2010/wordprocessingShape">
                    <wps:wsp>
                      <wps:cNvSpPr txBox="1"/>
                      <wps:spPr>
                        <a:xfrm>
                          <a:off x="0" y="0"/>
                          <a:ext cx="4953635" cy="1718945"/>
                        </a:xfrm>
                        <a:prstGeom prst="rect">
                          <a:avLst/>
                        </a:prstGeom>
                        <a:noFill/>
                        <a:ln w="6350">
                          <a:noFill/>
                        </a:ln>
                      </wps:spPr>
                      <wps:txbx>
                        <w:txbxContent>
                          <w:p w14:paraId="20C8DD84" w14:textId="77777777" w:rsidR="00A94A16" w:rsidRPr="00CC4B2C" w:rsidRDefault="00A94A16" w:rsidP="00A94A16">
                            <w:pPr>
                              <w:spacing w:after="0"/>
                              <w:rPr>
                                <w:rFonts w:ascii="72 Light" w:hAnsi="72 Light" w:cs="72 Light"/>
                                <w:b/>
                                <w:bCs/>
                                <w:sz w:val="26"/>
                                <w:szCs w:val="26"/>
                              </w:rPr>
                            </w:pPr>
                            <w:r w:rsidRPr="00CC4B2C">
                              <w:rPr>
                                <w:rFonts w:ascii="72 Light" w:hAnsi="72 Light" w:cs="72 Light"/>
                                <w:b/>
                                <w:bCs/>
                                <w:sz w:val="26"/>
                                <w:szCs w:val="26"/>
                              </w:rPr>
                              <w:t>U</w:t>
                            </w:r>
                            <w:r>
                              <w:rPr>
                                <w:rFonts w:ascii="72 Light" w:hAnsi="72 Light" w:cs="72 Light"/>
                                <w:b/>
                                <w:bCs/>
                                <w:sz w:val="26"/>
                                <w:szCs w:val="26"/>
                              </w:rPr>
                              <w:t xml:space="preserve">dviklingsdage </w:t>
                            </w:r>
                            <w:r w:rsidRPr="00CC4B2C">
                              <w:rPr>
                                <w:rFonts w:ascii="72 Light" w:hAnsi="72 Light" w:cs="72 Light"/>
                                <w:b/>
                                <w:bCs/>
                                <w:sz w:val="26"/>
                                <w:szCs w:val="26"/>
                              </w:rPr>
                              <w:t>del 2</w:t>
                            </w:r>
                          </w:p>
                          <w:p w14:paraId="11120523" w14:textId="0D3749BB" w:rsidR="00A94A16" w:rsidRPr="00CC4B2C" w:rsidRDefault="00A94A16" w:rsidP="00A94A16">
                            <w:pPr>
                              <w:rPr>
                                <w:rFonts w:ascii="72 Light" w:hAnsi="72 Light" w:cs="72 Light"/>
                                <w:b/>
                                <w:bCs/>
                                <w:sz w:val="26"/>
                                <w:szCs w:val="26"/>
                              </w:rPr>
                            </w:pPr>
                            <w:r w:rsidRPr="003516E5">
                              <w:rPr>
                                <w:rFonts w:ascii="72 Light" w:hAnsi="72 Light" w:cs="72 Light"/>
                                <w:i/>
                                <w:iCs/>
                                <w:sz w:val="26"/>
                                <w:szCs w:val="26"/>
                              </w:rPr>
                              <w:t>18. – 19. januar</w:t>
                            </w:r>
                            <w:r>
                              <w:rPr>
                                <w:rFonts w:ascii="72 Light" w:hAnsi="72 Light" w:cs="72 Light"/>
                                <w:i/>
                                <w:iCs/>
                                <w:sz w:val="26"/>
                                <w:szCs w:val="26"/>
                              </w:rPr>
                              <w:t xml:space="preserve"> 2024</w:t>
                            </w:r>
                            <w:r w:rsidRPr="00571181">
                              <w:rPr>
                                <w:rFonts w:ascii="72 Light" w:hAnsi="72 Light" w:cs="72 Light"/>
                                <w:i/>
                                <w:iCs/>
                                <w:sz w:val="26"/>
                                <w:szCs w:val="26"/>
                              </w:rPr>
                              <w:t xml:space="preserve"> (én dag til hver udfordring)</w:t>
                            </w:r>
                            <w:r w:rsidRPr="000410F7">
                              <w:rPr>
                                <w:rFonts w:ascii="72 Light" w:hAnsi="72 Light" w:cs="72 Light"/>
                                <w:b/>
                                <w:bCs/>
                                <w:sz w:val="26"/>
                                <w:szCs w:val="26"/>
                              </w:rPr>
                              <w:t xml:space="preserve"> </w:t>
                            </w:r>
                          </w:p>
                          <w:p w14:paraId="00B52AC5" w14:textId="07158BAB" w:rsidR="00623906" w:rsidRDefault="00A94A16" w:rsidP="00623906">
                            <w:pPr>
                              <w:spacing w:after="0"/>
                              <w:rPr>
                                <w:rFonts w:ascii="72 Light" w:hAnsi="72 Light" w:cs="72 Light"/>
                                <w:sz w:val="26"/>
                                <w:szCs w:val="26"/>
                              </w:rPr>
                            </w:pPr>
                            <w:r w:rsidRPr="00CC4B2C">
                              <w:rPr>
                                <w:rFonts w:ascii="72 Light" w:hAnsi="72 Light" w:cs="72 Light"/>
                                <w:sz w:val="26"/>
                                <w:szCs w:val="26"/>
                              </w:rPr>
                              <w:t>Ledere og medarbejdere</w:t>
                            </w:r>
                            <w:r>
                              <w:rPr>
                                <w:rFonts w:ascii="72 Light" w:hAnsi="72 Light" w:cs="72 Light"/>
                                <w:sz w:val="26"/>
                                <w:szCs w:val="26"/>
                              </w:rPr>
                              <w:t xml:space="preserve"> skal på dagen</w:t>
                            </w:r>
                            <w:r w:rsidRPr="00CC4B2C">
                              <w:rPr>
                                <w:rFonts w:ascii="72 Light" w:hAnsi="72 Light" w:cs="72 Light"/>
                                <w:sz w:val="26"/>
                                <w:szCs w:val="26"/>
                              </w:rPr>
                              <w:t xml:space="preserve"> udarbejde </w:t>
                            </w:r>
                            <w:r w:rsidR="00623906">
                              <w:rPr>
                                <w:rFonts w:ascii="72 Light" w:hAnsi="72 Light" w:cs="72 Light"/>
                                <w:sz w:val="26"/>
                                <w:szCs w:val="26"/>
                              </w:rPr>
                              <w:t>prøvehandlinger</w:t>
                            </w:r>
                            <w:r>
                              <w:rPr>
                                <w:rFonts w:ascii="72 Light" w:hAnsi="72 Light" w:cs="72 Light"/>
                                <w:sz w:val="26"/>
                                <w:szCs w:val="26"/>
                              </w:rPr>
                              <w:t xml:space="preserve"> for </w:t>
                            </w:r>
                            <w:r w:rsidR="00623906">
                              <w:rPr>
                                <w:rFonts w:ascii="72 Light" w:hAnsi="72 Light" w:cs="72 Light"/>
                                <w:sz w:val="26"/>
                                <w:szCs w:val="26"/>
                              </w:rPr>
                              <w:t>samtlige mål</w:t>
                            </w:r>
                          </w:p>
                          <w:p w14:paraId="7E477A3E" w14:textId="6640AD56" w:rsidR="00DE2E03" w:rsidRDefault="00DE2E03" w:rsidP="00623906">
                            <w:pPr>
                              <w:spacing w:after="0"/>
                              <w:rPr>
                                <w:rFonts w:ascii="72 Light" w:hAnsi="72 Light" w:cs="72 Light"/>
                                <w:sz w:val="26"/>
                                <w:szCs w:val="26"/>
                              </w:rPr>
                            </w:pPr>
                          </w:p>
                          <w:p w14:paraId="28CD1662" w14:textId="65AF6872" w:rsidR="00DE2E03" w:rsidRPr="003E412D" w:rsidRDefault="007D07BB" w:rsidP="00DE2E03">
                            <w:pPr>
                              <w:rPr>
                                <w:rFonts w:ascii="72 Light" w:hAnsi="72 Light" w:cs="72 Light"/>
                                <w:i/>
                                <w:iCs/>
                                <w:sz w:val="26"/>
                                <w:szCs w:val="26"/>
                              </w:rPr>
                            </w:pPr>
                            <w:r w:rsidRPr="007D07BB">
                              <w:rPr>
                                <w:rFonts w:ascii="72 Light" w:hAnsi="72 Light" w:cs="72 Light"/>
                                <w:i/>
                                <w:iCs/>
                                <w:sz w:val="26"/>
                                <w:szCs w:val="26"/>
                              </w:rPr>
                              <w:t>Chefer/t</w:t>
                            </w:r>
                            <w:r w:rsidR="00DE2E03" w:rsidRPr="007D07BB">
                              <w:rPr>
                                <w:rFonts w:ascii="72 Light" w:hAnsi="72 Light" w:cs="72 Light"/>
                                <w:i/>
                                <w:iCs/>
                                <w:sz w:val="26"/>
                                <w:szCs w:val="26"/>
                              </w:rPr>
                              <w:t>ovholder er ansvarlige for, at arket ’UNDER udviklingsdage del 2’ er udfyldt i målplanskabelonerne</w:t>
                            </w:r>
                          </w:p>
                          <w:p w14:paraId="5A469B8D" w14:textId="77777777" w:rsidR="00DE2E03" w:rsidRDefault="00DE2E03" w:rsidP="00623906">
                            <w:pPr>
                              <w:spacing w:after="0"/>
                              <w:rPr>
                                <w:rFonts w:ascii="72 Light" w:hAnsi="72 Light" w:cs="72 Light"/>
                                <w:sz w:val="26"/>
                                <w:szCs w:val="26"/>
                              </w:rPr>
                            </w:pPr>
                          </w:p>
                          <w:p w14:paraId="12C4EC7D" w14:textId="77777777" w:rsidR="00623906" w:rsidRDefault="00623906" w:rsidP="00623906">
                            <w:pPr>
                              <w:spacing w:after="0"/>
                              <w:rPr>
                                <w:rFonts w:ascii="72 Light" w:hAnsi="72 Light" w:cs="72 Light"/>
                                <w:sz w:val="26"/>
                                <w:szCs w:val="26"/>
                              </w:rPr>
                            </w:pPr>
                          </w:p>
                          <w:p w14:paraId="4DDEF55A" w14:textId="77777777" w:rsidR="00623906" w:rsidRPr="00CC4B2C" w:rsidRDefault="00623906" w:rsidP="00A94A16">
                            <w:pPr>
                              <w:rPr>
                                <w:rFonts w:ascii="72 Light" w:hAnsi="72 Light" w:cs="72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B91D" id="Tekstfelt 18" o:spid="_x0000_s1032" type="#_x0000_t202" style="position:absolute;margin-left:96.15pt;margin-top:1.25pt;width:390.05pt;height:135.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7cGwIAADQ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" filled="f" stroked="f" strokeweight=".5pt">
                <v:textbox>
                  <w:txbxContent>
                    <w:p w14:paraId="20C8DD84" w14:textId="77777777" w:rsidR="00A94A16" w:rsidRPr="00CC4B2C" w:rsidRDefault="00A94A16" w:rsidP="00A94A16">
                      <w:pPr>
                        <w:spacing w:after="0"/>
                        <w:rPr>
                          <w:rFonts w:ascii="72 Light" w:hAnsi="72 Light" w:cs="72 Light"/>
                          <w:b/>
                          <w:bCs/>
                          <w:sz w:val="26"/>
                          <w:szCs w:val="26"/>
                        </w:rPr>
                      </w:pPr>
                      <w:r w:rsidRPr="00CC4B2C">
                        <w:rPr>
                          <w:rFonts w:ascii="72 Light" w:hAnsi="72 Light" w:cs="72 Light"/>
                          <w:b/>
                          <w:bCs/>
                          <w:sz w:val="26"/>
                          <w:szCs w:val="26"/>
                        </w:rPr>
                        <w:t>U</w:t>
                      </w:r>
                      <w:r>
                        <w:rPr>
                          <w:rFonts w:ascii="72 Light" w:hAnsi="72 Light" w:cs="72 Light"/>
                          <w:b/>
                          <w:bCs/>
                          <w:sz w:val="26"/>
                          <w:szCs w:val="26"/>
                        </w:rPr>
                        <w:t xml:space="preserve">dviklingsdage </w:t>
                      </w:r>
                      <w:r w:rsidRPr="00CC4B2C">
                        <w:rPr>
                          <w:rFonts w:ascii="72 Light" w:hAnsi="72 Light" w:cs="72 Light"/>
                          <w:b/>
                          <w:bCs/>
                          <w:sz w:val="26"/>
                          <w:szCs w:val="26"/>
                        </w:rPr>
                        <w:t>del 2</w:t>
                      </w:r>
                    </w:p>
                    <w:p w14:paraId="11120523" w14:textId="0D3749BB" w:rsidR="00A94A16" w:rsidRPr="00CC4B2C" w:rsidRDefault="00A94A16" w:rsidP="00A94A16">
                      <w:pPr>
                        <w:rPr>
                          <w:rFonts w:ascii="72 Light" w:hAnsi="72 Light" w:cs="72 Light"/>
                          <w:b/>
                          <w:bCs/>
                          <w:sz w:val="26"/>
                          <w:szCs w:val="26"/>
                        </w:rPr>
                      </w:pPr>
                      <w:r w:rsidRPr="003516E5">
                        <w:rPr>
                          <w:rFonts w:ascii="72 Light" w:hAnsi="72 Light" w:cs="72 Light"/>
                          <w:i/>
                          <w:iCs/>
                          <w:sz w:val="26"/>
                          <w:szCs w:val="26"/>
                        </w:rPr>
                        <w:t>18. – 19. januar</w:t>
                      </w:r>
                      <w:r>
                        <w:rPr>
                          <w:rFonts w:ascii="72 Light" w:hAnsi="72 Light" w:cs="72 Light"/>
                          <w:i/>
                          <w:iCs/>
                          <w:sz w:val="26"/>
                          <w:szCs w:val="26"/>
                        </w:rPr>
                        <w:t xml:space="preserve"> 2024</w:t>
                      </w:r>
                      <w:r w:rsidRPr="00571181">
                        <w:rPr>
                          <w:rFonts w:ascii="72 Light" w:hAnsi="72 Light" w:cs="72 Light"/>
                          <w:i/>
                          <w:iCs/>
                          <w:sz w:val="26"/>
                          <w:szCs w:val="26"/>
                        </w:rPr>
                        <w:t xml:space="preserve"> (én dag til hver udfordring)</w:t>
                      </w:r>
                      <w:r w:rsidRPr="000410F7">
                        <w:rPr>
                          <w:rFonts w:ascii="72 Light" w:hAnsi="72 Light" w:cs="72 Light"/>
                          <w:b/>
                          <w:bCs/>
                          <w:sz w:val="26"/>
                          <w:szCs w:val="26"/>
                        </w:rPr>
                        <w:t xml:space="preserve"> </w:t>
                      </w:r>
                    </w:p>
                    <w:p w14:paraId="00B52AC5" w14:textId="07158BAB" w:rsidR="00623906" w:rsidRDefault="00A94A16" w:rsidP="00623906">
                      <w:pPr>
                        <w:spacing w:after="0"/>
                        <w:rPr>
                          <w:rFonts w:ascii="72 Light" w:hAnsi="72 Light" w:cs="72 Light"/>
                          <w:sz w:val="26"/>
                          <w:szCs w:val="26"/>
                        </w:rPr>
                      </w:pPr>
                      <w:r w:rsidRPr="00CC4B2C">
                        <w:rPr>
                          <w:rFonts w:ascii="72 Light" w:hAnsi="72 Light" w:cs="72 Light"/>
                          <w:sz w:val="26"/>
                          <w:szCs w:val="26"/>
                        </w:rPr>
                        <w:t>Ledere og medarbejdere</w:t>
                      </w:r>
                      <w:r>
                        <w:rPr>
                          <w:rFonts w:ascii="72 Light" w:hAnsi="72 Light" w:cs="72 Light"/>
                          <w:sz w:val="26"/>
                          <w:szCs w:val="26"/>
                        </w:rPr>
                        <w:t xml:space="preserve"> skal på dagen</w:t>
                      </w:r>
                      <w:r w:rsidRPr="00CC4B2C">
                        <w:rPr>
                          <w:rFonts w:ascii="72 Light" w:hAnsi="72 Light" w:cs="72 Light"/>
                          <w:sz w:val="26"/>
                          <w:szCs w:val="26"/>
                        </w:rPr>
                        <w:t xml:space="preserve"> udarbejde </w:t>
                      </w:r>
                      <w:r w:rsidR="00623906">
                        <w:rPr>
                          <w:rFonts w:ascii="72 Light" w:hAnsi="72 Light" w:cs="72 Light"/>
                          <w:sz w:val="26"/>
                          <w:szCs w:val="26"/>
                        </w:rPr>
                        <w:t>prøvehandlinger</w:t>
                      </w:r>
                      <w:r>
                        <w:rPr>
                          <w:rFonts w:ascii="72 Light" w:hAnsi="72 Light" w:cs="72 Light"/>
                          <w:sz w:val="26"/>
                          <w:szCs w:val="26"/>
                        </w:rPr>
                        <w:t xml:space="preserve"> for </w:t>
                      </w:r>
                      <w:r w:rsidR="00623906">
                        <w:rPr>
                          <w:rFonts w:ascii="72 Light" w:hAnsi="72 Light" w:cs="72 Light"/>
                          <w:sz w:val="26"/>
                          <w:szCs w:val="26"/>
                        </w:rPr>
                        <w:t>samtlige mål</w:t>
                      </w:r>
                    </w:p>
                    <w:p w14:paraId="7E477A3E" w14:textId="6640AD56" w:rsidR="00DE2E03" w:rsidRDefault="00DE2E03" w:rsidP="00623906">
                      <w:pPr>
                        <w:spacing w:after="0"/>
                        <w:rPr>
                          <w:rFonts w:ascii="72 Light" w:hAnsi="72 Light" w:cs="72 Light"/>
                          <w:sz w:val="26"/>
                          <w:szCs w:val="26"/>
                        </w:rPr>
                      </w:pPr>
                    </w:p>
                    <w:p w14:paraId="28CD1662" w14:textId="65AF6872" w:rsidR="00DE2E03" w:rsidRPr="003E412D" w:rsidRDefault="007D07BB" w:rsidP="00DE2E03">
                      <w:pPr>
                        <w:rPr>
                          <w:rFonts w:ascii="72 Light" w:hAnsi="72 Light" w:cs="72 Light"/>
                          <w:i/>
                          <w:iCs/>
                          <w:sz w:val="26"/>
                          <w:szCs w:val="26"/>
                        </w:rPr>
                      </w:pPr>
                      <w:r w:rsidRPr="007D07BB">
                        <w:rPr>
                          <w:rFonts w:ascii="72 Light" w:hAnsi="72 Light" w:cs="72 Light"/>
                          <w:i/>
                          <w:iCs/>
                          <w:sz w:val="26"/>
                          <w:szCs w:val="26"/>
                        </w:rPr>
                        <w:t>Chefer/t</w:t>
                      </w:r>
                      <w:r w:rsidR="00DE2E03" w:rsidRPr="007D07BB">
                        <w:rPr>
                          <w:rFonts w:ascii="72 Light" w:hAnsi="72 Light" w:cs="72 Light"/>
                          <w:i/>
                          <w:iCs/>
                          <w:sz w:val="26"/>
                          <w:szCs w:val="26"/>
                        </w:rPr>
                        <w:t>ovholder er ansvarlige for, at arket ’UNDER udviklingsdage del 2’ er udfyldt i målplanskabelonerne</w:t>
                      </w:r>
                    </w:p>
                    <w:p w14:paraId="5A469B8D" w14:textId="77777777" w:rsidR="00DE2E03" w:rsidRDefault="00DE2E03" w:rsidP="00623906">
                      <w:pPr>
                        <w:spacing w:after="0"/>
                        <w:rPr>
                          <w:rFonts w:ascii="72 Light" w:hAnsi="72 Light" w:cs="72 Light"/>
                          <w:sz w:val="26"/>
                          <w:szCs w:val="26"/>
                        </w:rPr>
                      </w:pPr>
                    </w:p>
                    <w:p w14:paraId="12C4EC7D" w14:textId="77777777" w:rsidR="00623906" w:rsidRDefault="00623906" w:rsidP="00623906">
                      <w:pPr>
                        <w:spacing w:after="0"/>
                        <w:rPr>
                          <w:rFonts w:ascii="72 Light" w:hAnsi="72 Light" w:cs="72 Light"/>
                          <w:sz w:val="26"/>
                          <w:szCs w:val="26"/>
                        </w:rPr>
                      </w:pPr>
                    </w:p>
                    <w:p w14:paraId="4DDEF55A" w14:textId="77777777" w:rsidR="00623906" w:rsidRPr="00CC4B2C" w:rsidRDefault="00623906" w:rsidP="00A94A16">
                      <w:pPr>
                        <w:rPr>
                          <w:rFonts w:ascii="72 Light" w:hAnsi="72 Light" w:cs="72 Light"/>
                          <w:sz w:val="26"/>
                          <w:szCs w:val="26"/>
                        </w:rPr>
                      </w:pPr>
                    </w:p>
                  </w:txbxContent>
                </v:textbox>
                <w10:wrap anchorx="margin"/>
              </v:shape>
            </w:pict>
          </mc:Fallback>
        </mc:AlternateContent>
      </w:r>
    </w:p>
    <w:p w14:paraId="5319BB42" w14:textId="055123A9" w:rsidR="001D2EA5" w:rsidRDefault="001D2EA5" w:rsidP="001D2EA5"/>
    <w:p w14:paraId="7E367392" w14:textId="399728D8" w:rsidR="00AA0457" w:rsidRDefault="00AA0457"/>
    <w:p w14:paraId="3CCF2445" w14:textId="021F7C49" w:rsidR="00AA0457" w:rsidRDefault="00AA0457"/>
    <w:p w14:paraId="6CED5EB3" w14:textId="10D75428" w:rsidR="00AA0457" w:rsidRDefault="00AA0457"/>
    <w:p w14:paraId="084FD8B5" w14:textId="7DB95F15" w:rsidR="000E566F" w:rsidRPr="008A559F" w:rsidRDefault="00F87DBB" w:rsidP="008A559F">
      <w:r>
        <w:rPr>
          <w:noProof/>
        </w:rPr>
        <w:drawing>
          <wp:anchor distT="0" distB="0" distL="114300" distR="114300" simplePos="0" relativeHeight="251711488" behindDoc="0" locked="0" layoutInCell="1" allowOverlap="1" wp14:anchorId="0CBE7613" wp14:editId="305C4B4A">
            <wp:simplePos x="0" y="0"/>
            <wp:positionH relativeFrom="column">
              <wp:posOffset>517525</wp:posOffset>
            </wp:positionH>
            <wp:positionV relativeFrom="paragraph">
              <wp:posOffset>762322</wp:posOffset>
            </wp:positionV>
            <wp:extent cx="518160" cy="518160"/>
            <wp:effectExtent l="0" t="0" r="0" b="0"/>
            <wp:wrapNone/>
            <wp:docPr id="21" name="Grafik 21" descr="Kundeanmeldelse kontur">
              <a:extLst xmlns:a="http://schemas.openxmlformats.org/drawingml/2006/main">
                <a:ext uri="{FF2B5EF4-FFF2-40B4-BE49-F238E27FC236}">
                  <a16:creationId xmlns:a16="http://schemas.microsoft.com/office/drawing/2014/main" id="{413D1E6D-187D-FF67-8DB8-AC1AA80D3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Kundeanmeldelse kontur">
                      <a:extLst>
                        <a:ext uri="{FF2B5EF4-FFF2-40B4-BE49-F238E27FC236}">
                          <a16:creationId xmlns:a16="http://schemas.microsoft.com/office/drawing/2014/main" id="{413D1E6D-187D-FF67-8DB8-AC1AA80D3F0E}"/>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sidRPr="00F77B3E">
        <w:rPr>
          <w:noProof/>
        </w:rPr>
        <mc:AlternateContent>
          <mc:Choice Requires="wps">
            <w:drawing>
              <wp:anchor distT="0" distB="0" distL="114300" distR="114300" simplePos="0" relativeHeight="251709440" behindDoc="0" locked="0" layoutInCell="1" allowOverlap="1" wp14:anchorId="75E977CD" wp14:editId="3712D331">
                <wp:simplePos x="0" y="0"/>
                <wp:positionH relativeFrom="column">
                  <wp:posOffset>410210</wp:posOffset>
                </wp:positionH>
                <wp:positionV relativeFrom="paragraph">
                  <wp:posOffset>629929</wp:posOffset>
                </wp:positionV>
                <wp:extent cx="703580" cy="703580"/>
                <wp:effectExtent l="0" t="0" r="20320" b="20320"/>
                <wp:wrapNone/>
                <wp:docPr id="20" name="Ellipse 35"/>
                <wp:cNvGraphicFramePr/>
                <a:graphic xmlns:a="http://schemas.openxmlformats.org/drawingml/2006/main">
                  <a:graphicData uri="http://schemas.microsoft.com/office/word/2010/wordprocessingShape">
                    <wps:wsp>
                      <wps:cNvSpPr/>
                      <wps:spPr>
                        <a:xfrm>
                          <a:off x="0" y="0"/>
                          <a:ext cx="703580" cy="70358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7033A1C" id="Ellipse 35" o:spid="_x0000_s1026" style="position:absolute;margin-left:32.3pt;margin-top:49.6pt;width:55.4pt;height:55.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" fillcolor="#538135 [2409]" strokecolor="#538135 [2409]" strokeweight="1pt">
                <v:stroke joinstyle="miter"/>
              </v:oval>
            </w:pict>
          </mc:Fallback>
        </mc:AlternateContent>
      </w:r>
      <w:r w:rsidRPr="00FC5DF8">
        <w:rPr>
          <w:noProof/>
        </w:rPr>
        <w:drawing>
          <wp:anchor distT="0" distB="0" distL="114300" distR="114300" simplePos="0" relativeHeight="251717632" behindDoc="0" locked="0" layoutInCell="1" allowOverlap="1" wp14:anchorId="1CC7757C" wp14:editId="6D1645AE">
            <wp:simplePos x="0" y="0"/>
            <wp:positionH relativeFrom="column">
              <wp:posOffset>467995</wp:posOffset>
            </wp:positionH>
            <wp:positionV relativeFrom="paragraph">
              <wp:posOffset>4176708</wp:posOffset>
            </wp:positionV>
            <wp:extent cx="594360" cy="594360"/>
            <wp:effectExtent l="0" t="0" r="0" b="0"/>
            <wp:wrapNone/>
            <wp:docPr id="25" name="Grafik 25" descr="Enkelt tandhjul kontur">
              <a:extLst xmlns:a="http://schemas.openxmlformats.org/drawingml/2006/main">
                <a:ext uri="{FF2B5EF4-FFF2-40B4-BE49-F238E27FC236}">
                  <a16:creationId xmlns:a16="http://schemas.microsoft.com/office/drawing/2014/main" id="{DBE014B4-F89F-D00C-F555-B6A1030F1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nkelt tandhjul kontur">
                      <a:extLst>
                        <a:ext uri="{FF2B5EF4-FFF2-40B4-BE49-F238E27FC236}">
                          <a16:creationId xmlns:a16="http://schemas.microsoft.com/office/drawing/2014/main" id="{DBE014B4-F89F-D00C-F555-B6A1030F132E}"/>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r w:rsidRPr="00F77B3E">
        <w:rPr>
          <w:noProof/>
        </w:rPr>
        <mc:AlternateContent>
          <mc:Choice Requires="wps">
            <w:drawing>
              <wp:anchor distT="0" distB="0" distL="114300" distR="114300" simplePos="0" relativeHeight="251721728" behindDoc="1" locked="0" layoutInCell="1" allowOverlap="1" wp14:anchorId="490DDBF3" wp14:editId="00FA7EF7">
                <wp:simplePos x="0" y="0"/>
                <wp:positionH relativeFrom="column">
                  <wp:posOffset>415925</wp:posOffset>
                </wp:positionH>
                <wp:positionV relativeFrom="paragraph">
                  <wp:posOffset>4127187</wp:posOffset>
                </wp:positionV>
                <wp:extent cx="703580" cy="703580"/>
                <wp:effectExtent l="0" t="0" r="20320" b="20320"/>
                <wp:wrapNone/>
                <wp:docPr id="27" name="Ellipse 35"/>
                <wp:cNvGraphicFramePr/>
                <a:graphic xmlns:a="http://schemas.openxmlformats.org/drawingml/2006/main">
                  <a:graphicData uri="http://schemas.microsoft.com/office/word/2010/wordprocessingShape">
                    <wps:wsp>
                      <wps:cNvSpPr/>
                      <wps:spPr>
                        <a:xfrm>
                          <a:off x="0" y="0"/>
                          <a:ext cx="703580" cy="70358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F44563B" id="Ellipse 35" o:spid="_x0000_s1026" style="position:absolute;margin-left:32.75pt;margin-top:325pt;width:55.4pt;height:55.4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" fillcolor="#538135 [2409]" strokecolor="#538135 [2409]" strokeweight="1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5BB1E9E5" wp14:editId="43FEA6BF">
                <wp:simplePos x="0" y="0"/>
                <wp:positionH relativeFrom="margin">
                  <wp:posOffset>1274758</wp:posOffset>
                </wp:positionH>
                <wp:positionV relativeFrom="paragraph">
                  <wp:posOffset>4192270</wp:posOffset>
                </wp:positionV>
                <wp:extent cx="4871720" cy="1910687"/>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4871720" cy="1910687"/>
                        </a:xfrm>
                        <a:prstGeom prst="rect">
                          <a:avLst/>
                        </a:prstGeom>
                        <a:noFill/>
                        <a:ln w="6350">
                          <a:noFill/>
                        </a:ln>
                      </wps:spPr>
                      <wps:txbx>
                        <w:txbxContent>
                          <w:p w14:paraId="396C713D" w14:textId="5169C917" w:rsidR="00390A47" w:rsidRPr="00CC4B2C" w:rsidRDefault="00390A47" w:rsidP="00390A47">
                            <w:pPr>
                              <w:rPr>
                                <w:rFonts w:ascii="72 Light" w:hAnsi="72 Light" w:cs="72 Light"/>
                                <w:b/>
                                <w:bCs/>
                                <w:sz w:val="26"/>
                                <w:szCs w:val="26"/>
                              </w:rPr>
                            </w:pPr>
                            <w:r w:rsidRPr="00CC4B2C">
                              <w:rPr>
                                <w:rFonts w:ascii="72 Light" w:hAnsi="72 Light" w:cs="72 Light"/>
                                <w:b/>
                                <w:bCs/>
                                <w:sz w:val="26"/>
                                <w:szCs w:val="26"/>
                              </w:rPr>
                              <w:t>Arbejdstid</w:t>
                            </w:r>
                            <w:r>
                              <w:rPr>
                                <w:rFonts w:ascii="72 Light" w:hAnsi="72 Light" w:cs="72 Light"/>
                                <w:b/>
                                <w:bCs/>
                                <w:sz w:val="26"/>
                                <w:szCs w:val="26"/>
                              </w:rPr>
                              <w:t xml:space="preserve"> </w:t>
                            </w:r>
                            <w:r w:rsidR="000B188A">
                              <w:rPr>
                                <w:rFonts w:ascii="72 Light" w:hAnsi="72 Light" w:cs="72 Light"/>
                                <w:b/>
                                <w:bCs/>
                                <w:sz w:val="26"/>
                                <w:szCs w:val="26"/>
                              </w:rPr>
                              <w:t>for arbejdspladser</w:t>
                            </w:r>
                          </w:p>
                          <w:p w14:paraId="1040F6EC" w14:textId="0BE6A6F2" w:rsidR="00390A47" w:rsidRDefault="00390A47" w:rsidP="00390A47">
                            <w:pPr>
                              <w:rPr>
                                <w:rFonts w:ascii="72 Light" w:hAnsi="72 Light" w:cs="72 Light"/>
                                <w:sz w:val="26"/>
                                <w:szCs w:val="26"/>
                              </w:rPr>
                            </w:pPr>
                            <w:r>
                              <w:rPr>
                                <w:rFonts w:ascii="72 Light" w:hAnsi="72 Light" w:cs="72 Light"/>
                                <w:sz w:val="26"/>
                                <w:szCs w:val="26"/>
                              </w:rPr>
                              <w:t>Arbejdet med målplanerne igangsættes på arbejdspladserne i marts 2024</w:t>
                            </w:r>
                          </w:p>
                          <w:p w14:paraId="321C474A" w14:textId="0F88BECE" w:rsidR="00D5249B" w:rsidRDefault="00735E0F" w:rsidP="006B579F">
                            <w:pPr>
                              <w:rPr>
                                <w:rFonts w:ascii="72 Light" w:hAnsi="72 Light" w:cs="72 Light"/>
                                <w:i/>
                                <w:iCs/>
                                <w:sz w:val="26"/>
                                <w:szCs w:val="26"/>
                              </w:rPr>
                            </w:pPr>
                            <w:r w:rsidRPr="007D07BB">
                              <w:rPr>
                                <w:rFonts w:ascii="72 Light" w:hAnsi="72 Light" w:cs="72 Light"/>
                                <w:i/>
                                <w:iCs/>
                                <w:sz w:val="26"/>
                                <w:szCs w:val="26"/>
                              </w:rPr>
                              <w:t>Chef/t</w:t>
                            </w:r>
                            <w:r w:rsidR="00D5249B" w:rsidRPr="007D07BB">
                              <w:rPr>
                                <w:rFonts w:ascii="72 Light" w:hAnsi="72 Light" w:cs="72 Light"/>
                                <w:i/>
                                <w:iCs/>
                                <w:sz w:val="26"/>
                                <w:szCs w:val="26"/>
                              </w:rPr>
                              <w:t xml:space="preserve">ovholder er ansvarlig for at </w:t>
                            </w:r>
                            <w:r w:rsidRPr="007D07BB">
                              <w:rPr>
                                <w:rFonts w:ascii="72 Light" w:hAnsi="72 Light" w:cs="72 Light"/>
                                <w:i/>
                                <w:iCs/>
                                <w:sz w:val="26"/>
                                <w:szCs w:val="26"/>
                              </w:rPr>
                              <w:t>oprette en kladde med</w:t>
                            </w:r>
                            <w:r w:rsidR="00D5249B" w:rsidRPr="007D07BB">
                              <w:rPr>
                                <w:rFonts w:ascii="72 Light" w:hAnsi="72 Light" w:cs="72 Light"/>
                                <w:i/>
                                <w:iCs/>
                                <w:sz w:val="26"/>
                                <w:szCs w:val="26"/>
                              </w:rPr>
                              <w:t xml:space="preserve"> målplanskabelon i SBSYS</w:t>
                            </w:r>
                          </w:p>
                          <w:p w14:paraId="20D3AECC" w14:textId="7EAF17AC" w:rsidR="006B579F" w:rsidRPr="003E412D" w:rsidRDefault="007D07BB" w:rsidP="006B579F">
                            <w:pPr>
                              <w:rPr>
                                <w:rFonts w:ascii="72 Light" w:hAnsi="72 Light" w:cs="72 Light"/>
                                <w:i/>
                                <w:iCs/>
                                <w:sz w:val="26"/>
                                <w:szCs w:val="26"/>
                              </w:rPr>
                            </w:pPr>
                            <w:r>
                              <w:rPr>
                                <w:rFonts w:ascii="72 Light" w:hAnsi="72 Light" w:cs="72 Light"/>
                                <w:i/>
                                <w:iCs/>
                                <w:sz w:val="26"/>
                                <w:szCs w:val="26"/>
                              </w:rPr>
                              <w:t>Chef/t</w:t>
                            </w:r>
                            <w:r w:rsidR="006B579F">
                              <w:rPr>
                                <w:rFonts w:ascii="72 Light" w:hAnsi="72 Light" w:cs="72 Light"/>
                                <w:i/>
                                <w:iCs/>
                                <w:sz w:val="26"/>
                                <w:szCs w:val="26"/>
                              </w:rPr>
                              <w:t>ovholder</w:t>
                            </w:r>
                            <w:r w:rsidR="006B579F" w:rsidRPr="0058296E">
                              <w:rPr>
                                <w:rFonts w:ascii="72 Light" w:hAnsi="72 Light" w:cs="72 Light"/>
                                <w:i/>
                                <w:iCs/>
                                <w:sz w:val="26"/>
                                <w:szCs w:val="26"/>
                              </w:rPr>
                              <w:t xml:space="preserve"> er ansvarlige for</w:t>
                            </w:r>
                            <w:r w:rsidR="006B579F">
                              <w:rPr>
                                <w:rFonts w:ascii="72 Light" w:hAnsi="72 Light" w:cs="72 Light"/>
                                <w:i/>
                                <w:iCs/>
                                <w:sz w:val="26"/>
                                <w:szCs w:val="26"/>
                              </w:rPr>
                              <w:t xml:space="preserve"> løbende at opdatere</w:t>
                            </w:r>
                            <w:r w:rsidR="00F83415">
                              <w:rPr>
                                <w:rFonts w:ascii="72 Light" w:hAnsi="72 Light" w:cs="72 Light"/>
                                <w:i/>
                                <w:iCs/>
                                <w:sz w:val="26"/>
                                <w:szCs w:val="26"/>
                              </w:rPr>
                              <w:t xml:space="preserve"> samt notere relevant læring i målplanskabelonerne </w:t>
                            </w:r>
                          </w:p>
                          <w:p w14:paraId="4917603C" w14:textId="77777777" w:rsidR="006B579F" w:rsidRDefault="006B579F" w:rsidP="00390A47">
                            <w:pPr>
                              <w:rPr>
                                <w:rFonts w:ascii="72 Light" w:hAnsi="72 Light" w:cs="72 Light"/>
                                <w:sz w:val="26"/>
                                <w:szCs w:val="26"/>
                              </w:rPr>
                            </w:pPr>
                          </w:p>
                          <w:p w14:paraId="614E552D" w14:textId="77777777" w:rsidR="00390A47" w:rsidRDefault="00390A47" w:rsidP="00390A47">
                            <w:pPr>
                              <w:rPr>
                                <w:rFonts w:ascii="72 Light" w:hAnsi="72 Light" w:cs="72 Light"/>
                                <w:sz w:val="26"/>
                                <w:szCs w:val="26"/>
                              </w:rPr>
                            </w:pPr>
                          </w:p>
                          <w:p w14:paraId="15267C43" w14:textId="77777777" w:rsidR="00390A47" w:rsidRDefault="00390A47" w:rsidP="00390A47">
                            <w:pPr>
                              <w:rPr>
                                <w:rFonts w:ascii="72 Light" w:hAnsi="72 Light" w:cs="72 Light"/>
                                <w:sz w:val="26"/>
                                <w:szCs w:val="26"/>
                              </w:rPr>
                            </w:pPr>
                          </w:p>
                          <w:p w14:paraId="0079D2D0" w14:textId="77777777" w:rsidR="00390A47" w:rsidRDefault="00390A47" w:rsidP="00390A47">
                            <w:pPr>
                              <w:rPr>
                                <w:rFonts w:ascii="72 Light" w:hAnsi="72 Light" w:cs="72 Light"/>
                                <w:sz w:val="26"/>
                                <w:szCs w:val="26"/>
                              </w:rPr>
                            </w:pPr>
                          </w:p>
                          <w:p w14:paraId="5C991914" w14:textId="77777777" w:rsidR="00390A47" w:rsidRDefault="00390A47" w:rsidP="00390A47">
                            <w:pPr>
                              <w:rPr>
                                <w:rFonts w:ascii="72 Light" w:hAnsi="72 Light" w:cs="72 Light"/>
                                <w:sz w:val="26"/>
                                <w:szCs w:val="26"/>
                              </w:rPr>
                            </w:pPr>
                          </w:p>
                          <w:p w14:paraId="7863F1D9" w14:textId="77777777" w:rsidR="00390A47" w:rsidRPr="00CC4B2C" w:rsidRDefault="00390A47" w:rsidP="00390A47">
                            <w:pPr>
                              <w:rPr>
                                <w:rFonts w:ascii="72 Light" w:hAnsi="72 Light" w:cs="72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E9E5" id="Tekstfelt 26" o:spid="_x0000_s1033" type="#_x0000_t202" style="position:absolute;margin-left:100.35pt;margin-top:330.1pt;width:383.6pt;height:150.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" filled="f" stroked="f" strokeweight=".5pt">
                <v:textbox>
                  <w:txbxContent>
                    <w:p w14:paraId="396C713D" w14:textId="5169C917" w:rsidR="00390A47" w:rsidRPr="00CC4B2C" w:rsidRDefault="00390A47" w:rsidP="00390A47">
                      <w:pPr>
                        <w:rPr>
                          <w:rFonts w:ascii="72 Light" w:hAnsi="72 Light" w:cs="72 Light"/>
                          <w:b/>
                          <w:bCs/>
                          <w:sz w:val="26"/>
                          <w:szCs w:val="26"/>
                        </w:rPr>
                      </w:pPr>
                      <w:r w:rsidRPr="00CC4B2C">
                        <w:rPr>
                          <w:rFonts w:ascii="72 Light" w:hAnsi="72 Light" w:cs="72 Light"/>
                          <w:b/>
                          <w:bCs/>
                          <w:sz w:val="26"/>
                          <w:szCs w:val="26"/>
                        </w:rPr>
                        <w:t>Arbejdstid</w:t>
                      </w:r>
                      <w:r>
                        <w:rPr>
                          <w:rFonts w:ascii="72 Light" w:hAnsi="72 Light" w:cs="72 Light"/>
                          <w:b/>
                          <w:bCs/>
                          <w:sz w:val="26"/>
                          <w:szCs w:val="26"/>
                        </w:rPr>
                        <w:t xml:space="preserve"> </w:t>
                      </w:r>
                      <w:r w:rsidR="000B188A">
                        <w:rPr>
                          <w:rFonts w:ascii="72 Light" w:hAnsi="72 Light" w:cs="72 Light"/>
                          <w:b/>
                          <w:bCs/>
                          <w:sz w:val="26"/>
                          <w:szCs w:val="26"/>
                        </w:rPr>
                        <w:t>for arbejdspladser</w:t>
                      </w:r>
                    </w:p>
                    <w:p w14:paraId="1040F6EC" w14:textId="0BE6A6F2" w:rsidR="00390A47" w:rsidRDefault="00390A47" w:rsidP="00390A47">
                      <w:pPr>
                        <w:rPr>
                          <w:rFonts w:ascii="72 Light" w:hAnsi="72 Light" w:cs="72 Light"/>
                          <w:sz w:val="26"/>
                          <w:szCs w:val="26"/>
                        </w:rPr>
                      </w:pPr>
                      <w:r>
                        <w:rPr>
                          <w:rFonts w:ascii="72 Light" w:hAnsi="72 Light" w:cs="72 Light"/>
                          <w:sz w:val="26"/>
                          <w:szCs w:val="26"/>
                        </w:rPr>
                        <w:t>Arbejdet med målplanerne igangsættes på arbejdspladserne i marts 2024</w:t>
                      </w:r>
                    </w:p>
                    <w:p w14:paraId="321C474A" w14:textId="0F88BECE" w:rsidR="00D5249B" w:rsidRDefault="00735E0F" w:rsidP="006B579F">
                      <w:pPr>
                        <w:rPr>
                          <w:rFonts w:ascii="72 Light" w:hAnsi="72 Light" w:cs="72 Light"/>
                          <w:i/>
                          <w:iCs/>
                          <w:sz w:val="26"/>
                          <w:szCs w:val="26"/>
                        </w:rPr>
                      </w:pPr>
                      <w:r w:rsidRPr="007D07BB">
                        <w:rPr>
                          <w:rFonts w:ascii="72 Light" w:hAnsi="72 Light" w:cs="72 Light"/>
                          <w:i/>
                          <w:iCs/>
                          <w:sz w:val="26"/>
                          <w:szCs w:val="26"/>
                        </w:rPr>
                        <w:t>Chef/t</w:t>
                      </w:r>
                      <w:r w:rsidR="00D5249B" w:rsidRPr="007D07BB">
                        <w:rPr>
                          <w:rFonts w:ascii="72 Light" w:hAnsi="72 Light" w:cs="72 Light"/>
                          <w:i/>
                          <w:iCs/>
                          <w:sz w:val="26"/>
                          <w:szCs w:val="26"/>
                        </w:rPr>
                        <w:t xml:space="preserve">ovholder er ansvarlig for at </w:t>
                      </w:r>
                      <w:r w:rsidRPr="007D07BB">
                        <w:rPr>
                          <w:rFonts w:ascii="72 Light" w:hAnsi="72 Light" w:cs="72 Light"/>
                          <w:i/>
                          <w:iCs/>
                          <w:sz w:val="26"/>
                          <w:szCs w:val="26"/>
                        </w:rPr>
                        <w:t>oprette en kladde med</w:t>
                      </w:r>
                      <w:r w:rsidR="00D5249B" w:rsidRPr="007D07BB">
                        <w:rPr>
                          <w:rFonts w:ascii="72 Light" w:hAnsi="72 Light" w:cs="72 Light"/>
                          <w:i/>
                          <w:iCs/>
                          <w:sz w:val="26"/>
                          <w:szCs w:val="26"/>
                        </w:rPr>
                        <w:t xml:space="preserve"> målplanskabelon i SBSYS</w:t>
                      </w:r>
                    </w:p>
                    <w:p w14:paraId="20D3AECC" w14:textId="7EAF17AC" w:rsidR="006B579F" w:rsidRPr="003E412D" w:rsidRDefault="007D07BB" w:rsidP="006B579F">
                      <w:pPr>
                        <w:rPr>
                          <w:rFonts w:ascii="72 Light" w:hAnsi="72 Light" w:cs="72 Light"/>
                          <w:i/>
                          <w:iCs/>
                          <w:sz w:val="26"/>
                          <w:szCs w:val="26"/>
                        </w:rPr>
                      </w:pPr>
                      <w:r>
                        <w:rPr>
                          <w:rFonts w:ascii="72 Light" w:hAnsi="72 Light" w:cs="72 Light"/>
                          <w:i/>
                          <w:iCs/>
                          <w:sz w:val="26"/>
                          <w:szCs w:val="26"/>
                        </w:rPr>
                        <w:t>Chef/t</w:t>
                      </w:r>
                      <w:r w:rsidR="006B579F">
                        <w:rPr>
                          <w:rFonts w:ascii="72 Light" w:hAnsi="72 Light" w:cs="72 Light"/>
                          <w:i/>
                          <w:iCs/>
                          <w:sz w:val="26"/>
                          <w:szCs w:val="26"/>
                        </w:rPr>
                        <w:t>ovholder</w:t>
                      </w:r>
                      <w:r w:rsidR="006B579F" w:rsidRPr="0058296E">
                        <w:rPr>
                          <w:rFonts w:ascii="72 Light" w:hAnsi="72 Light" w:cs="72 Light"/>
                          <w:i/>
                          <w:iCs/>
                          <w:sz w:val="26"/>
                          <w:szCs w:val="26"/>
                        </w:rPr>
                        <w:t xml:space="preserve"> er ansvarlige for</w:t>
                      </w:r>
                      <w:r w:rsidR="006B579F">
                        <w:rPr>
                          <w:rFonts w:ascii="72 Light" w:hAnsi="72 Light" w:cs="72 Light"/>
                          <w:i/>
                          <w:iCs/>
                          <w:sz w:val="26"/>
                          <w:szCs w:val="26"/>
                        </w:rPr>
                        <w:t xml:space="preserve"> løbende at opdatere</w:t>
                      </w:r>
                      <w:r w:rsidR="00F83415">
                        <w:rPr>
                          <w:rFonts w:ascii="72 Light" w:hAnsi="72 Light" w:cs="72 Light"/>
                          <w:i/>
                          <w:iCs/>
                          <w:sz w:val="26"/>
                          <w:szCs w:val="26"/>
                        </w:rPr>
                        <w:t xml:space="preserve"> samt notere relevant læring i målplanskabelonerne </w:t>
                      </w:r>
                    </w:p>
                    <w:p w14:paraId="4917603C" w14:textId="77777777" w:rsidR="006B579F" w:rsidRDefault="006B579F" w:rsidP="00390A47">
                      <w:pPr>
                        <w:rPr>
                          <w:rFonts w:ascii="72 Light" w:hAnsi="72 Light" w:cs="72 Light"/>
                          <w:sz w:val="26"/>
                          <w:szCs w:val="26"/>
                        </w:rPr>
                      </w:pPr>
                    </w:p>
                    <w:p w14:paraId="614E552D" w14:textId="77777777" w:rsidR="00390A47" w:rsidRDefault="00390A47" w:rsidP="00390A47">
                      <w:pPr>
                        <w:rPr>
                          <w:rFonts w:ascii="72 Light" w:hAnsi="72 Light" w:cs="72 Light"/>
                          <w:sz w:val="26"/>
                          <w:szCs w:val="26"/>
                        </w:rPr>
                      </w:pPr>
                    </w:p>
                    <w:p w14:paraId="15267C43" w14:textId="77777777" w:rsidR="00390A47" w:rsidRDefault="00390A47" w:rsidP="00390A47">
                      <w:pPr>
                        <w:rPr>
                          <w:rFonts w:ascii="72 Light" w:hAnsi="72 Light" w:cs="72 Light"/>
                          <w:sz w:val="26"/>
                          <w:szCs w:val="26"/>
                        </w:rPr>
                      </w:pPr>
                    </w:p>
                    <w:p w14:paraId="0079D2D0" w14:textId="77777777" w:rsidR="00390A47" w:rsidRDefault="00390A47" w:rsidP="00390A47">
                      <w:pPr>
                        <w:rPr>
                          <w:rFonts w:ascii="72 Light" w:hAnsi="72 Light" w:cs="72 Light"/>
                          <w:sz w:val="26"/>
                          <w:szCs w:val="26"/>
                        </w:rPr>
                      </w:pPr>
                    </w:p>
                    <w:p w14:paraId="5C991914" w14:textId="77777777" w:rsidR="00390A47" w:rsidRDefault="00390A47" w:rsidP="00390A47">
                      <w:pPr>
                        <w:rPr>
                          <w:rFonts w:ascii="72 Light" w:hAnsi="72 Light" w:cs="72 Light"/>
                          <w:sz w:val="26"/>
                          <w:szCs w:val="26"/>
                        </w:rPr>
                      </w:pPr>
                    </w:p>
                    <w:p w14:paraId="7863F1D9" w14:textId="77777777" w:rsidR="00390A47" w:rsidRPr="00CC4B2C" w:rsidRDefault="00390A47" w:rsidP="00390A47">
                      <w:pPr>
                        <w:rPr>
                          <w:rFonts w:ascii="72 Light" w:hAnsi="72 Light" w:cs="72 Light"/>
                          <w:sz w:val="26"/>
                          <w:szCs w:val="26"/>
                        </w:rPr>
                      </w:pP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5F8693E8" wp14:editId="4B819F2A">
                <wp:simplePos x="0" y="0"/>
                <wp:positionH relativeFrom="margin">
                  <wp:posOffset>1233805</wp:posOffset>
                </wp:positionH>
                <wp:positionV relativeFrom="paragraph">
                  <wp:posOffset>701997</wp:posOffset>
                </wp:positionV>
                <wp:extent cx="4871720" cy="3397885"/>
                <wp:effectExtent l="0" t="0" r="0" b="0"/>
                <wp:wrapNone/>
                <wp:docPr id="22" name="Tekstfelt 22"/>
                <wp:cNvGraphicFramePr/>
                <a:graphic xmlns:a="http://schemas.openxmlformats.org/drawingml/2006/main">
                  <a:graphicData uri="http://schemas.microsoft.com/office/word/2010/wordprocessingShape">
                    <wps:wsp>
                      <wps:cNvSpPr txBox="1"/>
                      <wps:spPr>
                        <a:xfrm>
                          <a:off x="0" y="0"/>
                          <a:ext cx="4871720" cy="3397885"/>
                        </a:xfrm>
                        <a:prstGeom prst="rect">
                          <a:avLst/>
                        </a:prstGeom>
                        <a:noFill/>
                        <a:ln w="6350">
                          <a:noFill/>
                        </a:ln>
                      </wps:spPr>
                      <wps:txbx>
                        <w:txbxContent>
                          <w:p w14:paraId="04C85353" w14:textId="77777777" w:rsidR="0018566F" w:rsidRPr="00CC4B2C" w:rsidRDefault="0018566F" w:rsidP="0018566F">
                            <w:pPr>
                              <w:rPr>
                                <w:rFonts w:ascii="72 Light" w:hAnsi="72 Light" w:cs="72 Light"/>
                                <w:b/>
                                <w:bCs/>
                                <w:sz w:val="26"/>
                                <w:szCs w:val="26"/>
                              </w:rPr>
                            </w:pPr>
                            <w:r w:rsidRPr="00CC4B2C">
                              <w:rPr>
                                <w:rFonts w:ascii="72 Light" w:hAnsi="72 Light" w:cs="72 Light"/>
                                <w:b/>
                                <w:bCs/>
                                <w:sz w:val="26"/>
                                <w:szCs w:val="26"/>
                              </w:rPr>
                              <w:t>Arbejdstid</w:t>
                            </w:r>
                            <w:r>
                              <w:rPr>
                                <w:rFonts w:ascii="72 Light" w:hAnsi="72 Light" w:cs="72 Light"/>
                                <w:b/>
                                <w:bCs/>
                                <w:sz w:val="26"/>
                                <w:szCs w:val="26"/>
                              </w:rPr>
                              <w:t xml:space="preserve"> for chefer og ledere</w:t>
                            </w:r>
                          </w:p>
                          <w:p w14:paraId="14314BFB" w14:textId="6DEFADFD" w:rsidR="0018566F" w:rsidRDefault="0018566F" w:rsidP="0018566F">
                            <w:pPr>
                              <w:rPr>
                                <w:rFonts w:ascii="72 Light" w:hAnsi="72 Light" w:cs="72 Light"/>
                                <w:sz w:val="26"/>
                                <w:szCs w:val="26"/>
                              </w:rPr>
                            </w:pPr>
                            <w:r>
                              <w:rPr>
                                <w:rFonts w:ascii="72 Light" w:hAnsi="72 Light" w:cs="72 Light"/>
                                <w:sz w:val="26"/>
                                <w:szCs w:val="26"/>
                              </w:rPr>
                              <w:t>Lederne skal drøfte målplaner for 2024, som de har bidraget og arbejdet med på udviklingsdage del 2, med alle eller udvalgte medarbejdere på arbejdspladsen. Lederne skal med udgangspunkt i medarbejdernes faglighed og erfaring undersøge, om medarbejdernes perspektiver giver anledning til ændringer i prøvehandlinger. Hvis dialog og refleksioner med medarbejdere giver anledning til ændringer i prøvehandlinger, skal lederen kontakte den ansvarlige chef. Chefen er derefter ansvarlig for at indarbejde relevante rettelser</w:t>
                            </w:r>
                          </w:p>
                          <w:p w14:paraId="751CE45F" w14:textId="693B8AA4" w:rsidR="0018566F" w:rsidRDefault="0018566F" w:rsidP="0018566F">
                            <w:pPr>
                              <w:rPr>
                                <w:rFonts w:ascii="72 Light" w:hAnsi="72 Light" w:cs="72 Light"/>
                                <w:sz w:val="26"/>
                                <w:szCs w:val="26"/>
                              </w:rPr>
                            </w:pPr>
                            <w:r w:rsidRPr="00CC4B2C">
                              <w:rPr>
                                <w:rFonts w:ascii="72 Light" w:hAnsi="72 Light" w:cs="72 Light"/>
                                <w:sz w:val="26"/>
                                <w:szCs w:val="26"/>
                              </w:rPr>
                              <w:t xml:space="preserve">Chefforum </w:t>
                            </w:r>
                            <w:r>
                              <w:rPr>
                                <w:rFonts w:ascii="72 Light" w:hAnsi="72 Light" w:cs="72 Light"/>
                                <w:sz w:val="26"/>
                                <w:szCs w:val="26"/>
                              </w:rPr>
                              <w:t>skal på baggrund af input fra lederne kvalitetssikre prøvehandlinger</w:t>
                            </w:r>
                            <w:r w:rsidRPr="00CC4B2C">
                              <w:rPr>
                                <w:rFonts w:ascii="72 Light" w:hAnsi="72 Light" w:cs="72 Light"/>
                                <w:sz w:val="26"/>
                                <w:szCs w:val="26"/>
                              </w:rPr>
                              <w:t xml:space="preserve"> på tværs </w:t>
                            </w:r>
                            <w:r>
                              <w:rPr>
                                <w:rFonts w:ascii="72 Light" w:hAnsi="72 Light" w:cs="72 Light"/>
                                <w:sz w:val="26"/>
                                <w:szCs w:val="26"/>
                              </w:rPr>
                              <w:t xml:space="preserve">den </w:t>
                            </w:r>
                            <w:r w:rsidRPr="00CC4B2C">
                              <w:rPr>
                                <w:rFonts w:ascii="72 Light" w:hAnsi="72 Light" w:cs="72 Light"/>
                                <w:sz w:val="26"/>
                                <w:szCs w:val="26"/>
                              </w:rPr>
                              <w:t>31. januar 2024</w:t>
                            </w:r>
                          </w:p>
                          <w:p w14:paraId="124AF91D" w14:textId="5718F174" w:rsidR="00C369EE" w:rsidRPr="003E412D" w:rsidRDefault="007D07BB" w:rsidP="00C369EE">
                            <w:pPr>
                              <w:rPr>
                                <w:rFonts w:ascii="72 Light" w:hAnsi="72 Light" w:cs="72 Light"/>
                                <w:i/>
                                <w:iCs/>
                                <w:sz w:val="26"/>
                                <w:szCs w:val="26"/>
                              </w:rPr>
                            </w:pPr>
                            <w:r w:rsidRPr="007D07BB">
                              <w:rPr>
                                <w:rFonts w:ascii="72 Light" w:hAnsi="72 Light" w:cs="72 Light"/>
                                <w:i/>
                                <w:iCs/>
                                <w:sz w:val="26"/>
                                <w:szCs w:val="26"/>
                              </w:rPr>
                              <w:t>Chefer/t</w:t>
                            </w:r>
                            <w:r w:rsidR="000B188A" w:rsidRPr="007D07BB">
                              <w:rPr>
                                <w:rFonts w:ascii="72 Light" w:hAnsi="72 Light" w:cs="72 Light"/>
                                <w:i/>
                                <w:iCs/>
                                <w:sz w:val="26"/>
                                <w:szCs w:val="26"/>
                              </w:rPr>
                              <w:t>ovholder</w:t>
                            </w:r>
                            <w:r w:rsidR="00C369EE" w:rsidRPr="007D07BB">
                              <w:rPr>
                                <w:rFonts w:ascii="72 Light" w:hAnsi="72 Light" w:cs="72 Light"/>
                                <w:i/>
                                <w:iCs/>
                                <w:sz w:val="26"/>
                                <w:szCs w:val="26"/>
                              </w:rPr>
                              <w:t xml:space="preserve"> er ansvarlige for</w:t>
                            </w:r>
                            <w:r w:rsidR="000B188A" w:rsidRPr="007D07BB">
                              <w:rPr>
                                <w:rFonts w:ascii="72 Light" w:hAnsi="72 Light" w:cs="72 Light"/>
                                <w:i/>
                                <w:iCs/>
                                <w:sz w:val="26"/>
                                <w:szCs w:val="26"/>
                              </w:rPr>
                              <w:t>,</w:t>
                            </w:r>
                            <w:r w:rsidR="00C369EE" w:rsidRPr="007D07BB">
                              <w:rPr>
                                <w:rFonts w:ascii="72 Light" w:hAnsi="72 Light" w:cs="72 Light"/>
                                <w:i/>
                                <w:iCs/>
                                <w:sz w:val="26"/>
                                <w:szCs w:val="26"/>
                              </w:rPr>
                              <w:t xml:space="preserve"> at arket ’EFTER’ er udfyldt i målplanskabelonerne</w:t>
                            </w:r>
                          </w:p>
                          <w:p w14:paraId="1A22D895" w14:textId="77777777" w:rsidR="0018566F" w:rsidRDefault="0018566F" w:rsidP="0018566F">
                            <w:pPr>
                              <w:rPr>
                                <w:rFonts w:ascii="72 Light" w:hAnsi="72 Light" w:cs="72 Light"/>
                                <w:sz w:val="26"/>
                                <w:szCs w:val="26"/>
                              </w:rPr>
                            </w:pPr>
                          </w:p>
                          <w:p w14:paraId="3AC16374" w14:textId="77777777" w:rsidR="0018566F" w:rsidRDefault="0018566F" w:rsidP="0018566F">
                            <w:pPr>
                              <w:rPr>
                                <w:rFonts w:ascii="72 Light" w:hAnsi="72 Light" w:cs="72 Light"/>
                                <w:sz w:val="26"/>
                                <w:szCs w:val="26"/>
                              </w:rPr>
                            </w:pPr>
                          </w:p>
                          <w:p w14:paraId="28B37451" w14:textId="77777777" w:rsidR="0018566F" w:rsidRDefault="0018566F" w:rsidP="0018566F">
                            <w:pPr>
                              <w:rPr>
                                <w:rFonts w:ascii="72 Light" w:hAnsi="72 Light" w:cs="72 Light"/>
                                <w:sz w:val="26"/>
                                <w:szCs w:val="26"/>
                              </w:rPr>
                            </w:pPr>
                          </w:p>
                          <w:p w14:paraId="07821C66" w14:textId="77777777" w:rsidR="0018566F" w:rsidRDefault="0018566F" w:rsidP="0018566F">
                            <w:pPr>
                              <w:rPr>
                                <w:rFonts w:ascii="72 Light" w:hAnsi="72 Light" w:cs="72 Light"/>
                                <w:sz w:val="26"/>
                                <w:szCs w:val="26"/>
                              </w:rPr>
                            </w:pPr>
                          </w:p>
                          <w:p w14:paraId="258827C8" w14:textId="77777777" w:rsidR="0018566F" w:rsidRDefault="0018566F" w:rsidP="0018566F">
                            <w:pPr>
                              <w:rPr>
                                <w:rFonts w:ascii="72 Light" w:hAnsi="72 Light" w:cs="72 Light"/>
                                <w:sz w:val="26"/>
                                <w:szCs w:val="26"/>
                              </w:rPr>
                            </w:pPr>
                          </w:p>
                          <w:p w14:paraId="736AFC5E" w14:textId="77777777" w:rsidR="0018566F" w:rsidRDefault="0018566F" w:rsidP="0018566F">
                            <w:pPr>
                              <w:rPr>
                                <w:rFonts w:ascii="72 Light" w:hAnsi="72 Light" w:cs="72 Light"/>
                                <w:sz w:val="26"/>
                                <w:szCs w:val="26"/>
                              </w:rPr>
                            </w:pPr>
                          </w:p>
                          <w:p w14:paraId="6A60A4BF" w14:textId="77777777" w:rsidR="0018566F" w:rsidRPr="00CC4B2C" w:rsidRDefault="0018566F" w:rsidP="0018566F">
                            <w:pPr>
                              <w:rPr>
                                <w:rFonts w:ascii="72 Light" w:hAnsi="72 Light" w:cs="72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93E8" id="Tekstfelt 22" o:spid="_x0000_s1034" type="#_x0000_t202" style="position:absolute;margin-left:97.15pt;margin-top:55.3pt;width:383.6pt;height:267.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" filled="f" stroked="f" strokeweight=".5pt">
                <v:textbox>
                  <w:txbxContent>
                    <w:p w14:paraId="04C85353" w14:textId="77777777" w:rsidR="0018566F" w:rsidRPr="00CC4B2C" w:rsidRDefault="0018566F" w:rsidP="0018566F">
                      <w:pPr>
                        <w:rPr>
                          <w:rFonts w:ascii="72 Light" w:hAnsi="72 Light" w:cs="72 Light"/>
                          <w:b/>
                          <w:bCs/>
                          <w:sz w:val="26"/>
                          <w:szCs w:val="26"/>
                        </w:rPr>
                      </w:pPr>
                      <w:r w:rsidRPr="00CC4B2C">
                        <w:rPr>
                          <w:rFonts w:ascii="72 Light" w:hAnsi="72 Light" w:cs="72 Light"/>
                          <w:b/>
                          <w:bCs/>
                          <w:sz w:val="26"/>
                          <w:szCs w:val="26"/>
                        </w:rPr>
                        <w:t>Arbejdstid</w:t>
                      </w:r>
                      <w:r>
                        <w:rPr>
                          <w:rFonts w:ascii="72 Light" w:hAnsi="72 Light" w:cs="72 Light"/>
                          <w:b/>
                          <w:bCs/>
                          <w:sz w:val="26"/>
                          <w:szCs w:val="26"/>
                        </w:rPr>
                        <w:t xml:space="preserve"> for chefer og ledere</w:t>
                      </w:r>
                    </w:p>
                    <w:p w14:paraId="14314BFB" w14:textId="6DEFADFD" w:rsidR="0018566F" w:rsidRDefault="0018566F" w:rsidP="0018566F">
                      <w:pPr>
                        <w:rPr>
                          <w:rFonts w:ascii="72 Light" w:hAnsi="72 Light" w:cs="72 Light"/>
                          <w:sz w:val="26"/>
                          <w:szCs w:val="26"/>
                        </w:rPr>
                      </w:pPr>
                      <w:r>
                        <w:rPr>
                          <w:rFonts w:ascii="72 Light" w:hAnsi="72 Light" w:cs="72 Light"/>
                          <w:sz w:val="26"/>
                          <w:szCs w:val="26"/>
                        </w:rPr>
                        <w:t>Lederne skal drøfte målplaner for 2024, som de har bidraget og arbejdet med på udviklingsdage del 2, med alle eller udvalgte medarbejdere på arbejdspladsen. Lederne skal med udgangspunkt i medarbejdernes faglighed og erfaring undersøge, om medarbejdernes perspektiver giver anledning til ændringer i prøvehandlinger. Hvis dialog og refleksioner med medarbejdere giver anledning til ændringer i prøvehandlinger, skal lederen kontakte den ansvarlige chef. Chefen er derefter ansvarlig for at indarbejde relevante rettelser</w:t>
                      </w:r>
                    </w:p>
                    <w:p w14:paraId="751CE45F" w14:textId="693B8AA4" w:rsidR="0018566F" w:rsidRDefault="0018566F" w:rsidP="0018566F">
                      <w:pPr>
                        <w:rPr>
                          <w:rFonts w:ascii="72 Light" w:hAnsi="72 Light" w:cs="72 Light"/>
                          <w:sz w:val="26"/>
                          <w:szCs w:val="26"/>
                        </w:rPr>
                      </w:pPr>
                      <w:r w:rsidRPr="00CC4B2C">
                        <w:rPr>
                          <w:rFonts w:ascii="72 Light" w:hAnsi="72 Light" w:cs="72 Light"/>
                          <w:sz w:val="26"/>
                          <w:szCs w:val="26"/>
                        </w:rPr>
                        <w:t xml:space="preserve">Chefforum </w:t>
                      </w:r>
                      <w:r>
                        <w:rPr>
                          <w:rFonts w:ascii="72 Light" w:hAnsi="72 Light" w:cs="72 Light"/>
                          <w:sz w:val="26"/>
                          <w:szCs w:val="26"/>
                        </w:rPr>
                        <w:t>skal på baggrund af input fra lederne kvalitetssikre prøvehandlinger</w:t>
                      </w:r>
                      <w:r w:rsidRPr="00CC4B2C">
                        <w:rPr>
                          <w:rFonts w:ascii="72 Light" w:hAnsi="72 Light" w:cs="72 Light"/>
                          <w:sz w:val="26"/>
                          <w:szCs w:val="26"/>
                        </w:rPr>
                        <w:t xml:space="preserve"> på tværs </w:t>
                      </w:r>
                      <w:r>
                        <w:rPr>
                          <w:rFonts w:ascii="72 Light" w:hAnsi="72 Light" w:cs="72 Light"/>
                          <w:sz w:val="26"/>
                          <w:szCs w:val="26"/>
                        </w:rPr>
                        <w:t xml:space="preserve">den </w:t>
                      </w:r>
                      <w:r w:rsidRPr="00CC4B2C">
                        <w:rPr>
                          <w:rFonts w:ascii="72 Light" w:hAnsi="72 Light" w:cs="72 Light"/>
                          <w:sz w:val="26"/>
                          <w:szCs w:val="26"/>
                        </w:rPr>
                        <w:t>31. januar 2024</w:t>
                      </w:r>
                    </w:p>
                    <w:p w14:paraId="124AF91D" w14:textId="5718F174" w:rsidR="00C369EE" w:rsidRPr="003E412D" w:rsidRDefault="007D07BB" w:rsidP="00C369EE">
                      <w:pPr>
                        <w:rPr>
                          <w:rFonts w:ascii="72 Light" w:hAnsi="72 Light" w:cs="72 Light"/>
                          <w:i/>
                          <w:iCs/>
                          <w:sz w:val="26"/>
                          <w:szCs w:val="26"/>
                        </w:rPr>
                      </w:pPr>
                      <w:r w:rsidRPr="007D07BB">
                        <w:rPr>
                          <w:rFonts w:ascii="72 Light" w:hAnsi="72 Light" w:cs="72 Light"/>
                          <w:i/>
                          <w:iCs/>
                          <w:sz w:val="26"/>
                          <w:szCs w:val="26"/>
                        </w:rPr>
                        <w:t>Chefer/t</w:t>
                      </w:r>
                      <w:r w:rsidR="000B188A" w:rsidRPr="007D07BB">
                        <w:rPr>
                          <w:rFonts w:ascii="72 Light" w:hAnsi="72 Light" w:cs="72 Light"/>
                          <w:i/>
                          <w:iCs/>
                          <w:sz w:val="26"/>
                          <w:szCs w:val="26"/>
                        </w:rPr>
                        <w:t>ovholder</w:t>
                      </w:r>
                      <w:r w:rsidR="00C369EE" w:rsidRPr="007D07BB">
                        <w:rPr>
                          <w:rFonts w:ascii="72 Light" w:hAnsi="72 Light" w:cs="72 Light"/>
                          <w:i/>
                          <w:iCs/>
                          <w:sz w:val="26"/>
                          <w:szCs w:val="26"/>
                        </w:rPr>
                        <w:t xml:space="preserve"> er ansvarlige for</w:t>
                      </w:r>
                      <w:r w:rsidR="000B188A" w:rsidRPr="007D07BB">
                        <w:rPr>
                          <w:rFonts w:ascii="72 Light" w:hAnsi="72 Light" w:cs="72 Light"/>
                          <w:i/>
                          <w:iCs/>
                          <w:sz w:val="26"/>
                          <w:szCs w:val="26"/>
                        </w:rPr>
                        <w:t>,</w:t>
                      </w:r>
                      <w:r w:rsidR="00C369EE" w:rsidRPr="007D07BB">
                        <w:rPr>
                          <w:rFonts w:ascii="72 Light" w:hAnsi="72 Light" w:cs="72 Light"/>
                          <w:i/>
                          <w:iCs/>
                          <w:sz w:val="26"/>
                          <w:szCs w:val="26"/>
                        </w:rPr>
                        <w:t xml:space="preserve"> at arket ’EFTER’ er udfyldt i målplanskabelonerne</w:t>
                      </w:r>
                    </w:p>
                    <w:p w14:paraId="1A22D895" w14:textId="77777777" w:rsidR="0018566F" w:rsidRDefault="0018566F" w:rsidP="0018566F">
                      <w:pPr>
                        <w:rPr>
                          <w:rFonts w:ascii="72 Light" w:hAnsi="72 Light" w:cs="72 Light"/>
                          <w:sz w:val="26"/>
                          <w:szCs w:val="26"/>
                        </w:rPr>
                      </w:pPr>
                    </w:p>
                    <w:p w14:paraId="3AC16374" w14:textId="77777777" w:rsidR="0018566F" w:rsidRDefault="0018566F" w:rsidP="0018566F">
                      <w:pPr>
                        <w:rPr>
                          <w:rFonts w:ascii="72 Light" w:hAnsi="72 Light" w:cs="72 Light"/>
                          <w:sz w:val="26"/>
                          <w:szCs w:val="26"/>
                        </w:rPr>
                      </w:pPr>
                    </w:p>
                    <w:p w14:paraId="28B37451" w14:textId="77777777" w:rsidR="0018566F" w:rsidRDefault="0018566F" w:rsidP="0018566F">
                      <w:pPr>
                        <w:rPr>
                          <w:rFonts w:ascii="72 Light" w:hAnsi="72 Light" w:cs="72 Light"/>
                          <w:sz w:val="26"/>
                          <w:szCs w:val="26"/>
                        </w:rPr>
                      </w:pPr>
                    </w:p>
                    <w:p w14:paraId="07821C66" w14:textId="77777777" w:rsidR="0018566F" w:rsidRDefault="0018566F" w:rsidP="0018566F">
                      <w:pPr>
                        <w:rPr>
                          <w:rFonts w:ascii="72 Light" w:hAnsi="72 Light" w:cs="72 Light"/>
                          <w:sz w:val="26"/>
                          <w:szCs w:val="26"/>
                        </w:rPr>
                      </w:pPr>
                    </w:p>
                    <w:p w14:paraId="258827C8" w14:textId="77777777" w:rsidR="0018566F" w:rsidRDefault="0018566F" w:rsidP="0018566F">
                      <w:pPr>
                        <w:rPr>
                          <w:rFonts w:ascii="72 Light" w:hAnsi="72 Light" w:cs="72 Light"/>
                          <w:sz w:val="26"/>
                          <w:szCs w:val="26"/>
                        </w:rPr>
                      </w:pPr>
                    </w:p>
                    <w:p w14:paraId="736AFC5E" w14:textId="77777777" w:rsidR="0018566F" w:rsidRDefault="0018566F" w:rsidP="0018566F">
                      <w:pPr>
                        <w:rPr>
                          <w:rFonts w:ascii="72 Light" w:hAnsi="72 Light" w:cs="72 Light"/>
                          <w:sz w:val="26"/>
                          <w:szCs w:val="26"/>
                        </w:rPr>
                      </w:pPr>
                    </w:p>
                    <w:p w14:paraId="6A60A4BF" w14:textId="77777777" w:rsidR="0018566F" w:rsidRPr="00CC4B2C" w:rsidRDefault="0018566F" w:rsidP="0018566F">
                      <w:pPr>
                        <w:rPr>
                          <w:rFonts w:ascii="72 Light" w:hAnsi="72 Light" w:cs="72 Light"/>
                          <w:sz w:val="26"/>
                          <w:szCs w:val="26"/>
                        </w:rPr>
                      </w:pPr>
                    </w:p>
                  </w:txbxContent>
                </v:textbox>
                <w10:wrap anchorx="margin"/>
              </v:shape>
            </w:pict>
          </mc:Fallback>
        </mc:AlternateContent>
      </w:r>
      <w:r w:rsidR="006B579F" w:rsidRPr="0056162C">
        <w:rPr>
          <w:noProof/>
          <w:color w:val="FF0000"/>
        </w:rPr>
        <mc:AlternateContent>
          <mc:Choice Requires="wps">
            <w:drawing>
              <wp:anchor distT="0" distB="0" distL="114300" distR="114300" simplePos="0" relativeHeight="251699200" behindDoc="1" locked="0" layoutInCell="1" allowOverlap="1" wp14:anchorId="6EBE6278" wp14:editId="113B7101">
                <wp:simplePos x="0" y="0"/>
                <wp:positionH relativeFrom="leftMargin">
                  <wp:posOffset>-4008391</wp:posOffset>
                </wp:positionH>
                <wp:positionV relativeFrom="paragraph">
                  <wp:posOffset>2370498</wp:posOffset>
                </wp:positionV>
                <wp:extent cx="9016413" cy="509905"/>
                <wp:effectExtent l="5080" t="13970" r="18415" b="37465"/>
                <wp:wrapNone/>
                <wp:docPr id="15" name="Pil: kløftet til højre 15"/>
                <wp:cNvGraphicFramePr/>
                <a:graphic xmlns:a="http://schemas.openxmlformats.org/drawingml/2006/main">
                  <a:graphicData uri="http://schemas.microsoft.com/office/word/2010/wordprocessingShape">
                    <wps:wsp>
                      <wps:cNvSpPr/>
                      <wps:spPr>
                        <a:xfrm rot="5400000">
                          <a:off x="0" y="0"/>
                          <a:ext cx="9016413" cy="509905"/>
                        </a:xfrm>
                        <a:custGeom>
                          <a:avLst/>
                          <a:gdLst>
                            <a:gd name="connsiteX0" fmla="*/ 0 w 9016413"/>
                            <a:gd name="connsiteY0" fmla="*/ 127476 h 509905"/>
                            <a:gd name="connsiteX1" fmla="*/ 586344 w 9016413"/>
                            <a:gd name="connsiteY1" fmla="*/ 127476 h 509905"/>
                            <a:gd name="connsiteX2" fmla="*/ 997459 w 9016413"/>
                            <a:gd name="connsiteY2" fmla="*/ 127476 h 509905"/>
                            <a:gd name="connsiteX3" fmla="*/ 1846646 w 9016413"/>
                            <a:gd name="connsiteY3" fmla="*/ 127476 h 509905"/>
                            <a:gd name="connsiteX4" fmla="*/ 2432990 w 9016413"/>
                            <a:gd name="connsiteY4" fmla="*/ 127476 h 509905"/>
                            <a:gd name="connsiteX5" fmla="*/ 3019334 w 9016413"/>
                            <a:gd name="connsiteY5" fmla="*/ 127476 h 509905"/>
                            <a:gd name="connsiteX6" fmla="*/ 3868522 w 9016413"/>
                            <a:gd name="connsiteY6" fmla="*/ 127476 h 509905"/>
                            <a:gd name="connsiteX7" fmla="*/ 4367251 w 9016413"/>
                            <a:gd name="connsiteY7" fmla="*/ 127476 h 509905"/>
                            <a:gd name="connsiteX8" fmla="*/ 5216439 w 9016413"/>
                            <a:gd name="connsiteY8" fmla="*/ 127476 h 509905"/>
                            <a:gd name="connsiteX9" fmla="*/ 6065627 w 9016413"/>
                            <a:gd name="connsiteY9" fmla="*/ 127476 h 509905"/>
                            <a:gd name="connsiteX10" fmla="*/ 6739585 w 9016413"/>
                            <a:gd name="connsiteY10" fmla="*/ 127476 h 509905"/>
                            <a:gd name="connsiteX11" fmla="*/ 7588773 w 9016413"/>
                            <a:gd name="connsiteY11" fmla="*/ 127476 h 509905"/>
                            <a:gd name="connsiteX12" fmla="*/ 8175117 w 9016413"/>
                            <a:gd name="connsiteY12" fmla="*/ 127476 h 509905"/>
                            <a:gd name="connsiteX13" fmla="*/ 8761461 w 9016413"/>
                            <a:gd name="connsiteY13" fmla="*/ 127476 h 509905"/>
                            <a:gd name="connsiteX14" fmla="*/ 8761461 w 9016413"/>
                            <a:gd name="connsiteY14" fmla="*/ 0 h 509905"/>
                            <a:gd name="connsiteX15" fmla="*/ 9016413 w 9016413"/>
                            <a:gd name="connsiteY15" fmla="*/ 254953 h 509905"/>
                            <a:gd name="connsiteX16" fmla="*/ 8761461 w 9016413"/>
                            <a:gd name="connsiteY16" fmla="*/ 509905 h 509905"/>
                            <a:gd name="connsiteX17" fmla="*/ 8761461 w 9016413"/>
                            <a:gd name="connsiteY17" fmla="*/ 382429 h 509905"/>
                            <a:gd name="connsiteX18" fmla="*/ 8350346 w 9016413"/>
                            <a:gd name="connsiteY18" fmla="*/ 382429 h 509905"/>
                            <a:gd name="connsiteX19" fmla="*/ 7501159 w 9016413"/>
                            <a:gd name="connsiteY19" fmla="*/ 382429 h 509905"/>
                            <a:gd name="connsiteX20" fmla="*/ 6827200 w 9016413"/>
                            <a:gd name="connsiteY20" fmla="*/ 382429 h 509905"/>
                            <a:gd name="connsiteX21" fmla="*/ 6328471 w 9016413"/>
                            <a:gd name="connsiteY21" fmla="*/ 382429 h 509905"/>
                            <a:gd name="connsiteX22" fmla="*/ 5654512 w 9016413"/>
                            <a:gd name="connsiteY22" fmla="*/ 382429 h 509905"/>
                            <a:gd name="connsiteX23" fmla="*/ 5243397 w 9016413"/>
                            <a:gd name="connsiteY23" fmla="*/ 382429 h 509905"/>
                            <a:gd name="connsiteX24" fmla="*/ 4832283 w 9016413"/>
                            <a:gd name="connsiteY24" fmla="*/ 382429 h 509905"/>
                            <a:gd name="connsiteX25" fmla="*/ 4158324 w 9016413"/>
                            <a:gd name="connsiteY25" fmla="*/ 382429 h 509905"/>
                            <a:gd name="connsiteX26" fmla="*/ 3659595 w 9016413"/>
                            <a:gd name="connsiteY26" fmla="*/ 382429 h 509905"/>
                            <a:gd name="connsiteX27" fmla="*/ 2898022 w 9016413"/>
                            <a:gd name="connsiteY27" fmla="*/ 382429 h 509905"/>
                            <a:gd name="connsiteX28" fmla="*/ 2399292 w 9016413"/>
                            <a:gd name="connsiteY28" fmla="*/ 382429 h 509905"/>
                            <a:gd name="connsiteX29" fmla="*/ 1637719 w 9016413"/>
                            <a:gd name="connsiteY29" fmla="*/ 382429 h 509905"/>
                            <a:gd name="connsiteX30" fmla="*/ 1226605 w 9016413"/>
                            <a:gd name="connsiteY30" fmla="*/ 382429 h 509905"/>
                            <a:gd name="connsiteX31" fmla="*/ 0 w 9016413"/>
                            <a:gd name="connsiteY31" fmla="*/ 382429 h 509905"/>
                            <a:gd name="connsiteX32" fmla="*/ 127476 w 9016413"/>
                            <a:gd name="connsiteY32" fmla="*/ 254953 h 509905"/>
                            <a:gd name="connsiteX33" fmla="*/ 0 w 9016413"/>
                            <a:gd name="connsiteY33" fmla="*/ 127476 h 509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016413" h="509905" extrusionOk="0">
                              <a:moveTo>
                                <a:pt x="0" y="127476"/>
                              </a:moveTo>
                              <a:cubicBezTo>
                                <a:pt x="177423" y="149143"/>
                                <a:pt x="320544" y="103251"/>
                                <a:pt x="586344" y="127476"/>
                              </a:cubicBezTo>
                              <a:cubicBezTo>
                                <a:pt x="852144" y="151701"/>
                                <a:pt x="852549" y="123369"/>
                                <a:pt x="997459" y="127476"/>
                              </a:cubicBezTo>
                              <a:cubicBezTo>
                                <a:pt x="1142370" y="131583"/>
                                <a:pt x="1556796" y="165649"/>
                                <a:pt x="1846646" y="127476"/>
                              </a:cubicBezTo>
                              <a:cubicBezTo>
                                <a:pt x="2136496" y="89303"/>
                                <a:pt x="2268643" y="116511"/>
                                <a:pt x="2432990" y="127476"/>
                              </a:cubicBezTo>
                              <a:cubicBezTo>
                                <a:pt x="2597337" y="138441"/>
                                <a:pt x="2803897" y="98906"/>
                                <a:pt x="3019334" y="127476"/>
                              </a:cubicBezTo>
                              <a:cubicBezTo>
                                <a:pt x="3234771" y="156046"/>
                                <a:pt x="3456846" y="149496"/>
                                <a:pt x="3868522" y="127476"/>
                              </a:cubicBezTo>
                              <a:cubicBezTo>
                                <a:pt x="4280198" y="105456"/>
                                <a:pt x="4249414" y="106829"/>
                                <a:pt x="4367251" y="127476"/>
                              </a:cubicBezTo>
                              <a:cubicBezTo>
                                <a:pt x="4485088" y="148123"/>
                                <a:pt x="4991339" y="168813"/>
                                <a:pt x="5216439" y="127476"/>
                              </a:cubicBezTo>
                              <a:cubicBezTo>
                                <a:pt x="5441539" y="86139"/>
                                <a:pt x="5874122" y="115464"/>
                                <a:pt x="6065627" y="127476"/>
                              </a:cubicBezTo>
                              <a:cubicBezTo>
                                <a:pt x="6257132" y="139488"/>
                                <a:pt x="6541311" y="102340"/>
                                <a:pt x="6739585" y="127476"/>
                              </a:cubicBezTo>
                              <a:cubicBezTo>
                                <a:pt x="6937859" y="152612"/>
                                <a:pt x="7322633" y="153637"/>
                                <a:pt x="7588773" y="127476"/>
                              </a:cubicBezTo>
                              <a:cubicBezTo>
                                <a:pt x="7854913" y="101315"/>
                                <a:pt x="7950300" y="126626"/>
                                <a:pt x="8175117" y="127476"/>
                              </a:cubicBezTo>
                              <a:cubicBezTo>
                                <a:pt x="8399934" y="128326"/>
                                <a:pt x="8568512" y="123910"/>
                                <a:pt x="8761461" y="127476"/>
                              </a:cubicBezTo>
                              <a:cubicBezTo>
                                <a:pt x="8763051" y="71110"/>
                                <a:pt x="8756688" y="63442"/>
                                <a:pt x="8761461" y="0"/>
                              </a:cubicBezTo>
                              <a:cubicBezTo>
                                <a:pt x="8822610" y="44579"/>
                                <a:pt x="8957899" y="173206"/>
                                <a:pt x="9016413" y="254953"/>
                              </a:cubicBezTo>
                              <a:cubicBezTo>
                                <a:pt x="8932225" y="316239"/>
                                <a:pt x="8862222" y="422018"/>
                                <a:pt x="8761461" y="509905"/>
                              </a:cubicBezTo>
                              <a:cubicBezTo>
                                <a:pt x="8762705" y="476442"/>
                                <a:pt x="8757203" y="438112"/>
                                <a:pt x="8761461" y="382429"/>
                              </a:cubicBezTo>
                              <a:cubicBezTo>
                                <a:pt x="8557702" y="397576"/>
                                <a:pt x="8442862" y="398606"/>
                                <a:pt x="8350346" y="382429"/>
                              </a:cubicBezTo>
                              <a:cubicBezTo>
                                <a:pt x="8257831" y="366252"/>
                                <a:pt x="7807569" y="340410"/>
                                <a:pt x="7501159" y="382429"/>
                              </a:cubicBezTo>
                              <a:cubicBezTo>
                                <a:pt x="7194749" y="424448"/>
                                <a:pt x="7135143" y="390041"/>
                                <a:pt x="6827200" y="382429"/>
                              </a:cubicBezTo>
                              <a:cubicBezTo>
                                <a:pt x="6519257" y="374817"/>
                                <a:pt x="6471171" y="382023"/>
                                <a:pt x="6328471" y="382429"/>
                              </a:cubicBezTo>
                              <a:cubicBezTo>
                                <a:pt x="6185771" y="382835"/>
                                <a:pt x="5964688" y="392355"/>
                                <a:pt x="5654512" y="382429"/>
                              </a:cubicBezTo>
                              <a:cubicBezTo>
                                <a:pt x="5344336" y="372503"/>
                                <a:pt x="5346125" y="399043"/>
                                <a:pt x="5243397" y="382429"/>
                              </a:cubicBezTo>
                              <a:cubicBezTo>
                                <a:pt x="5140669" y="365815"/>
                                <a:pt x="4930699" y="372308"/>
                                <a:pt x="4832283" y="382429"/>
                              </a:cubicBezTo>
                              <a:cubicBezTo>
                                <a:pt x="4733867" y="392550"/>
                                <a:pt x="4338637" y="361692"/>
                                <a:pt x="4158324" y="382429"/>
                              </a:cubicBezTo>
                              <a:cubicBezTo>
                                <a:pt x="3978011" y="403166"/>
                                <a:pt x="3894681" y="400971"/>
                                <a:pt x="3659595" y="382429"/>
                              </a:cubicBezTo>
                              <a:cubicBezTo>
                                <a:pt x="3424509" y="363887"/>
                                <a:pt x="3200424" y="379113"/>
                                <a:pt x="2898022" y="382429"/>
                              </a:cubicBezTo>
                              <a:cubicBezTo>
                                <a:pt x="2595620" y="385745"/>
                                <a:pt x="2579671" y="388003"/>
                                <a:pt x="2399292" y="382429"/>
                              </a:cubicBezTo>
                              <a:cubicBezTo>
                                <a:pt x="2218913" y="376856"/>
                                <a:pt x="1946429" y="399642"/>
                                <a:pt x="1637719" y="382429"/>
                              </a:cubicBezTo>
                              <a:cubicBezTo>
                                <a:pt x="1329009" y="365216"/>
                                <a:pt x="1318143" y="385734"/>
                                <a:pt x="1226605" y="382429"/>
                              </a:cubicBezTo>
                              <a:cubicBezTo>
                                <a:pt x="1135067" y="379124"/>
                                <a:pt x="424624" y="416673"/>
                                <a:pt x="0" y="382429"/>
                              </a:cubicBezTo>
                              <a:cubicBezTo>
                                <a:pt x="61649" y="329653"/>
                                <a:pt x="84110" y="292451"/>
                                <a:pt x="127476" y="254953"/>
                              </a:cubicBezTo>
                              <a:cubicBezTo>
                                <a:pt x="65954" y="205096"/>
                                <a:pt x="44951" y="180014"/>
                                <a:pt x="0" y="127476"/>
                              </a:cubicBezTo>
                              <a:close/>
                            </a:path>
                          </a:pathLst>
                        </a:custGeom>
                        <a:noFill/>
                        <a:ln>
                          <a:solidFill>
                            <a:schemeClr val="accent6">
                              <a:lumMod val="75000"/>
                            </a:schemeClr>
                          </a:solidFill>
                          <a:extLst>
                            <a:ext uri="{C807C97D-BFC1-408E-A445-0C87EB9F89A2}">
                              <ask:lineSketchStyleProps xmlns:ask="http://schemas.microsoft.com/office/drawing/2018/sketchyshapes" sd="1219033472">
                                <a:prstGeom prst="notchedRightArrow">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6D10A1" w14:textId="77777777" w:rsidR="00581193" w:rsidRDefault="00581193" w:rsidP="00581193">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6278" id="Pil: kløftet til højre 15" o:spid="_x0000_s1035" type="#_x0000_t94" style="position:absolute;margin-left:-315.6pt;margin-top:186.65pt;width:709.95pt;height:40.15pt;rotation:90;z-index:-25161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" adj="20989" filled="f" strokecolor="#538135 [2409]" strokeweight="1pt">
                <v:textbox>
                  <w:txbxContent>
                    <w:p w14:paraId="286D10A1" w14:textId="77777777" w:rsidR="00581193" w:rsidRDefault="00581193" w:rsidP="00581193">
                      <w:pPr>
                        <w:jc w:val="center"/>
                      </w:pPr>
                      <w:r>
                        <w:t>000</w:t>
                      </w:r>
                    </w:p>
                  </w:txbxContent>
                </v:textbox>
                <w10:wrap anchorx="margin"/>
              </v:shape>
            </w:pict>
          </mc:Fallback>
        </mc:AlternateContent>
      </w:r>
    </w:p>
    <w:sectPr w:rsidR="000E566F" w:rsidRPr="008A559F" w:rsidSect="008478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72 Light">
    <w:panose1 w:val="020B03030300000000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4E"/>
    <w:multiLevelType w:val="hybridMultilevel"/>
    <w:tmpl w:val="D00CEB4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08969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95"/>
    <w:rsid w:val="00027AEB"/>
    <w:rsid w:val="00037FC8"/>
    <w:rsid w:val="000410F7"/>
    <w:rsid w:val="00044F64"/>
    <w:rsid w:val="00074637"/>
    <w:rsid w:val="000811BA"/>
    <w:rsid w:val="000960FA"/>
    <w:rsid w:val="000A1C28"/>
    <w:rsid w:val="000B188A"/>
    <w:rsid w:val="000B2526"/>
    <w:rsid w:val="000D547C"/>
    <w:rsid w:val="000E566F"/>
    <w:rsid w:val="00154886"/>
    <w:rsid w:val="0018566F"/>
    <w:rsid w:val="001C2F64"/>
    <w:rsid w:val="001D07C1"/>
    <w:rsid w:val="001D2EA5"/>
    <w:rsid w:val="001E2758"/>
    <w:rsid w:val="00202AB2"/>
    <w:rsid w:val="00204533"/>
    <w:rsid w:val="00244881"/>
    <w:rsid w:val="00247DC5"/>
    <w:rsid w:val="00257F85"/>
    <w:rsid w:val="00282835"/>
    <w:rsid w:val="002A3F58"/>
    <w:rsid w:val="002C2C58"/>
    <w:rsid w:val="002D65A0"/>
    <w:rsid w:val="003120BC"/>
    <w:rsid w:val="0032571F"/>
    <w:rsid w:val="00334A14"/>
    <w:rsid w:val="003447E1"/>
    <w:rsid w:val="00351554"/>
    <w:rsid w:val="00353FA5"/>
    <w:rsid w:val="00366859"/>
    <w:rsid w:val="00390A47"/>
    <w:rsid w:val="00396B29"/>
    <w:rsid w:val="003B752B"/>
    <w:rsid w:val="003C7FDC"/>
    <w:rsid w:val="003D5B75"/>
    <w:rsid w:val="003E412D"/>
    <w:rsid w:val="003F37B1"/>
    <w:rsid w:val="003F7325"/>
    <w:rsid w:val="00401429"/>
    <w:rsid w:val="00431421"/>
    <w:rsid w:val="0043373F"/>
    <w:rsid w:val="00442F8A"/>
    <w:rsid w:val="00453462"/>
    <w:rsid w:val="004652E1"/>
    <w:rsid w:val="004660BF"/>
    <w:rsid w:val="00467D47"/>
    <w:rsid w:val="00492138"/>
    <w:rsid w:val="004D5132"/>
    <w:rsid w:val="004D539F"/>
    <w:rsid w:val="00501746"/>
    <w:rsid w:val="00515408"/>
    <w:rsid w:val="00523170"/>
    <w:rsid w:val="00532C8A"/>
    <w:rsid w:val="00557F0A"/>
    <w:rsid w:val="00571181"/>
    <w:rsid w:val="00581193"/>
    <w:rsid w:val="0058296E"/>
    <w:rsid w:val="005C1556"/>
    <w:rsid w:val="005C23E5"/>
    <w:rsid w:val="005D72F9"/>
    <w:rsid w:val="005F7295"/>
    <w:rsid w:val="00606E8D"/>
    <w:rsid w:val="00613CD9"/>
    <w:rsid w:val="00620DCF"/>
    <w:rsid w:val="00623906"/>
    <w:rsid w:val="00635B99"/>
    <w:rsid w:val="0064209B"/>
    <w:rsid w:val="00664B56"/>
    <w:rsid w:val="00697817"/>
    <w:rsid w:val="006A2DF0"/>
    <w:rsid w:val="006B579F"/>
    <w:rsid w:val="00704DE6"/>
    <w:rsid w:val="007068F9"/>
    <w:rsid w:val="00726D0F"/>
    <w:rsid w:val="00735E0F"/>
    <w:rsid w:val="00736448"/>
    <w:rsid w:val="007548A0"/>
    <w:rsid w:val="0076353B"/>
    <w:rsid w:val="00797D5C"/>
    <w:rsid w:val="007D07BB"/>
    <w:rsid w:val="0080106D"/>
    <w:rsid w:val="00816851"/>
    <w:rsid w:val="008215F9"/>
    <w:rsid w:val="00847846"/>
    <w:rsid w:val="00882474"/>
    <w:rsid w:val="00884621"/>
    <w:rsid w:val="008A559F"/>
    <w:rsid w:val="008B49D2"/>
    <w:rsid w:val="008B77FB"/>
    <w:rsid w:val="008D013C"/>
    <w:rsid w:val="00914F7D"/>
    <w:rsid w:val="009339EE"/>
    <w:rsid w:val="00961B20"/>
    <w:rsid w:val="0097142F"/>
    <w:rsid w:val="009812E4"/>
    <w:rsid w:val="009B486B"/>
    <w:rsid w:val="009B521B"/>
    <w:rsid w:val="009E16DA"/>
    <w:rsid w:val="009F1767"/>
    <w:rsid w:val="00A2142B"/>
    <w:rsid w:val="00A30BC6"/>
    <w:rsid w:val="00A671BE"/>
    <w:rsid w:val="00A93DB0"/>
    <w:rsid w:val="00A94A16"/>
    <w:rsid w:val="00AA0457"/>
    <w:rsid w:val="00AC5776"/>
    <w:rsid w:val="00AE3833"/>
    <w:rsid w:val="00AE4A6A"/>
    <w:rsid w:val="00AF3617"/>
    <w:rsid w:val="00B00636"/>
    <w:rsid w:val="00B279F7"/>
    <w:rsid w:val="00B353D8"/>
    <w:rsid w:val="00B52C30"/>
    <w:rsid w:val="00BA0B1D"/>
    <w:rsid w:val="00BB7E1A"/>
    <w:rsid w:val="00C215E1"/>
    <w:rsid w:val="00C26D79"/>
    <w:rsid w:val="00C27DC2"/>
    <w:rsid w:val="00C300E9"/>
    <w:rsid w:val="00C364F6"/>
    <w:rsid w:val="00C369EE"/>
    <w:rsid w:val="00C66D3A"/>
    <w:rsid w:val="00C94528"/>
    <w:rsid w:val="00CA5DE0"/>
    <w:rsid w:val="00CB5733"/>
    <w:rsid w:val="00CD74A9"/>
    <w:rsid w:val="00CE42DB"/>
    <w:rsid w:val="00CF641E"/>
    <w:rsid w:val="00CF6B52"/>
    <w:rsid w:val="00D15205"/>
    <w:rsid w:val="00D5249B"/>
    <w:rsid w:val="00DE2E03"/>
    <w:rsid w:val="00E16C78"/>
    <w:rsid w:val="00E20790"/>
    <w:rsid w:val="00E43E8B"/>
    <w:rsid w:val="00E5666F"/>
    <w:rsid w:val="00E8062E"/>
    <w:rsid w:val="00E8084D"/>
    <w:rsid w:val="00E857C9"/>
    <w:rsid w:val="00E9066A"/>
    <w:rsid w:val="00E9179C"/>
    <w:rsid w:val="00EB78E1"/>
    <w:rsid w:val="00ED040F"/>
    <w:rsid w:val="00F00FDB"/>
    <w:rsid w:val="00F0122A"/>
    <w:rsid w:val="00F37DE0"/>
    <w:rsid w:val="00F405B0"/>
    <w:rsid w:val="00F4179F"/>
    <w:rsid w:val="00F44586"/>
    <w:rsid w:val="00F720EB"/>
    <w:rsid w:val="00F801BF"/>
    <w:rsid w:val="00F80FBF"/>
    <w:rsid w:val="00F83415"/>
    <w:rsid w:val="00F87DBB"/>
    <w:rsid w:val="00F978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3C13"/>
  <w15:chartTrackingRefBased/>
  <w15:docId w15:val="{705B2451-9EAD-44B3-9E8B-E9A47FB0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A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3C06-54C1-451C-AC63-22ADF8A7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317</Words>
  <Characters>1593</Characters>
  <Application>Microsoft Office Word</Application>
  <DocSecurity>0</DocSecurity>
  <Lines>88</Lines>
  <Paragraphs>9</Paragraphs>
  <ScaleCrop>false</ScaleCrop>
  <HeadingPairs>
    <vt:vector size="2" baseType="variant">
      <vt:variant>
        <vt:lpstr>Titel</vt:lpstr>
      </vt:variant>
      <vt:variant>
        <vt:i4>1</vt:i4>
      </vt:variant>
    </vt:vector>
  </HeadingPairs>
  <TitlesOfParts>
    <vt:vector size="1" baseType="lpstr">
      <vt:lpstr/>
    </vt:vector>
  </TitlesOfParts>
  <Company>Albertslund Kommune</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Bjerg Jensen</dc:creator>
  <cp:keywords/>
  <dc:description/>
  <cp:lastModifiedBy>Liv Bjerg Jensen</cp:lastModifiedBy>
  <cp:revision>81</cp:revision>
  <cp:lastPrinted>2023-11-23T11:11:00Z</cp:lastPrinted>
  <dcterms:created xsi:type="dcterms:W3CDTF">2023-11-07T07:53:00Z</dcterms:created>
  <dcterms:modified xsi:type="dcterms:W3CDTF">2023-11-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